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5C08C" w14:textId="108605C7" w:rsidR="00FD65BC" w:rsidRPr="00C65923" w:rsidRDefault="007A72EA" w:rsidP="00B26FCA">
      <w:pPr>
        <w:spacing w:before="240" w:after="240" w:line="276" w:lineRule="auto"/>
        <w:rPr>
          <w:rStyle w:val="Wyrnienieintensywne"/>
          <w:rFonts w:ascii="Poppins" w:hAnsi="Poppins" w:cs="Poppins"/>
          <w:sz w:val="20"/>
          <w:lang w:val="pl-PL"/>
        </w:rPr>
      </w:pPr>
      <w:r w:rsidRPr="00C65923">
        <w:rPr>
          <w:rStyle w:val="Wyrnienieintensywne"/>
          <w:rFonts w:ascii="Poppins" w:hAnsi="Poppins" w:cs="Poppins"/>
          <w:sz w:val="20"/>
          <w:lang w:val="pl-PL"/>
        </w:rPr>
        <w:t xml:space="preserve">Załącznik nr </w:t>
      </w:r>
      <w:r w:rsidR="00280F05" w:rsidRPr="00C65923">
        <w:rPr>
          <w:rStyle w:val="Wyrnienieintensywne"/>
          <w:rFonts w:ascii="Poppins" w:hAnsi="Poppins" w:cs="Poppins"/>
          <w:sz w:val="20"/>
          <w:lang w:val="pl-PL"/>
        </w:rPr>
        <w:t>3</w:t>
      </w:r>
      <w:r w:rsidR="00A5031A" w:rsidRPr="00C65923">
        <w:rPr>
          <w:rStyle w:val="Wyrnienieintensywne"/>
          <w:rFonts w:ascii="Poppins" w:hAnsi="Poppins" w:cs="Poppins"/>
          <w:sz w:val="20"/>
          <w:lang w:val="pl-PL"/>
        </w:rPr>
        <w:t xml:space="preserve"> do Zarządzenia </w:t>
      </w:r>
      <w:r w:rsidR="00CA7D7F" w:rsidRPr="00C65923">
        <w:rPr>
          <w:rStyle w:val="Wyrnienieintensywne"/>
          <w:rFonts w:ascii="Poppins" w:hAnsi="Poppins" w:cs="Poppins"/>
          <w:sz w:val="20"/>
          <w:lang w:val="pl-PL"/>
        </w:rPr>
        <w:t xml:space="preserve">Dyrektora PCD </w:t>
      </w:r>
      <w:r w:rsidR="00C93FED">
        <w:rPr>
          <w:rStyle w:val="Wyrnienieintensywne"/>
          <w:rFonts w:ascii="Poppins" w:hAnsi="Poppins" w:cs="Poppins"/>
          <w:sz w:val="20"/>
          <w:lang w:val="pl-PL"/>
        </w:rPr>
        <w:t>nr 5</w:t>
      </w:r>
      <w:r w:rsidR="00601C77" w:rsidRPr="00C65923">
        <w:rPr>
          <w:rStyle w:val="Wyrnienieintensywne"/>
          <w:rFonts w:ascii="Poppins" w:hAnsi="Poppins" w:cs="Poppins"/>
          <w:sz w:val="20"/>
          <w:lang w:val="pl-PL"/>
        </w:rPr>
        <w:t>/202</w:t>
      </w:r>
      <w:r w:rsidR="00280F05" w:rsidRPr="00C65923">
        <w:rPr>
          <w:rStyle w:val="Wyrnienieintensywne"/>
          <w:rFonts w:ascii="Poppins" w:hAnsi="Poppins" w:cs="Poppins"/>
          <w:sz w:val="20"/>
          <w:lang w:val="pl-PL"/>
        </w:rPr>
        <w:t>3</w:t>
      </w:r>
    </w:p>
    <w:p w14:paraId="4D9CF6B9" w14:textId="584F186D" w:rsidR="008B19BB" w:rsidRPr="00C65923" w:rsidRDefault="00C33454" w:rsidP="00B26FCA">
      <w:pPr>
        <w:pStyle w:val="Tytu"/>
        <w:spacing w:after="240" w:line="276" w:lineRule="auto"/>
        <w:rPr>
          <w:rFonts w:ascii="Poppins" w:hAnsi="Poppins" w:cs="Poppins"/>
          <w:sz w:val="36"/>
          <w:lang w:val="pl-PL"/>
        </w:rPr>
      </w:pPr>
      <w:r w:rsidRPr="00C65923">
        <w:rPr>
          <w:rFonts w:ascii="Poppins" w:hAnsi="Poppins" w:cs="Poppins"/>
          <w:sz w:val="36"/>
          <w:lang w:val="pl-PL"/>
        </w:rPr>
        <w:t>Cennik usług Poznańskiego Centrum Dziedzictwa wraz z wykazem przysługujących ulg</w:t>
      </w: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n-GB" w:eastAsia="en-US"/>
        </w:rPr>
        <w:id w:val="402804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B7FE6" w14:textId="08B41305" w:rsidR="00C65923" w:rsidRPr="00C65923" w:rsidRDefault="00C65923" w:rsidP="00B26FCA">
          <w:pPr>
            <w:pStyle w:val="Nagwekspisutreci"/>
            <w:spacing w:line="276" w:lineRule="auto"/>
            <w:rPr>
              <w:rFonts w:ascii="Poppins" w:hAnsi="Poppins" w:cs="Poppins"/>
            </w:rPr>
          </w:pPr>
          <w:r w:rsidRPr="00C65923">
            <w:rPr>
              <w:rFonts w:ascii="Poppins" w:hAnsi="Poppins" w:cs="Poppins"/>
            </w:rPr>
            <w:t>Spis treści</w:t>
          </w:r>
        </w:p>
        <w:p w14:paraId="2AEC9DA9" w14:textId="77777777" w:rsidR="00994ACA" w:rsidRDefault="00C65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 w:rsidRPr="00C65923">
            <w:rPr>
              <w:rFonts w:ascii="Poppins" w:hAnsi="Poppins" w:cs="Poppins"/>
              <w:b/>
              <w:bCs/>
            </w:rPr>
            <w:fldChar w:fldCharType="begin"/>
          </w:r>
          <w:r w:rsidRPr="00C65923">
            <w:rPr>
              <w:rFonts w:ascii="Poppins" w:hAnsi="Poppins" w:cs="Poppins"/>
              <w:b/>
              <w:bCs/>
            </w:rPr>
            <w:instrText xml:space="preserve"> TOC \o "1-3" \h \z \u </w:instrText>
          </w:r>
          <w:r w:rsidRPr="00C65923">
            <w:rPr>
              <w:rFonts w:ascii="Poppins" w:hAnsi="Poppins" w:cs="Poppins"/>
              <w:b/>
              <w:bCs/>
            </w:rPr>
            <w:fldChar w:fldCharType="separate"/>
          </w:r>
          <w:hyperlink w:anchor="_Toc132807033" w:history="1">
            <w:r w:rsidR="00994ACA" w:rsidRPr="002D042A">
              <w:rPr>
                <w:rStyle w:val="Hipercze"/>
                <w:noProof/>
              </w:rPr>
              <w:t>1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Bilety na ekspozycję główną Bramy Poznania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3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1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526938A1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34" w:history="1">
            <w:r w:rsidR="00994ACA" w:rsidRPr="002D042A">
              <w:rPr>
                <w:rStyle w:val="Hipercze"/>
                <w:noProof/>
              </w:rPr>
              <w:t>Uprawnienia do zakupu biletów na ekspozycję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4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3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29AE6955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35" w:history="1">
            <w:r w:rsidR="00994ACA" w:rsidRPr="002D042A">
              <w:rPr>
                <w:rStyle w:val="Hipercze"/>
                <w:noProof/>
              </w:rPr>
              <w:t>Zwolnienie z opłat za wstęp na ekspozycję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5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4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230BAA7D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36" w:history="1">
            <w:r w:rsidR="00994ACA" w:rsidRPr="002D042A">
              <w:rPr>
                <w:rStyle w:val="Hipercze"/>
                <w:noProof/>
              </w:rPr>
              <w:t>Bilety na audiowycieczkę po Ostrowie Tumskim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6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5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11983144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37" w:history="1">
            <w:r w:rsidR="00994ACA" w:rsidRPr="002D042A">
              <w:rPr>
                <w:rStyle w:val="Hipercze"/>
                <w:noProof/>
              </w:rPr>
              <w:t>Uprawnienia do zakupu biletów na audiowycieczkę po Ostrowie Tumskim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7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5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16A6A57E" w14:textId="77777777" w:rsidR="00994ACA" w:rsidRDefault="00E37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38" w:history="1">
            <w:r w:rsidR="00994ACA" w:rsidRPr="002D042A">
              <w:rPr>
                <w:rStyle w:val="Hipercze"/>
                <w:noProof/>
              </w:rPr>
              <w:t>2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Bilety na  zajęcia edukacyjne dla grup szkolnych oraz za wypożyczenie materiałów edukacyjnych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8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6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12279790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39" w:history="1">
            <w:r w:rsidR="00994ACA" w:rsidRPr="002D042A">
              <w:rPr>
                <w:rStyle w:val="Hipercze"/>
                <w:noProof/>
              </w:rPr>
              <w:t>Uprawnienia do zakupu biletów na zajęcia edukacyjne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39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6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13EE190D" w14:textId="77777777" w:rsidR="00994ACA" w:rsidRDefault="00E37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0" w:history="1">
            <w:r w:rsidR="00994ACA" w:rsidRPr="002D042A">
              <w:rPr>
                <w:rStyle w:val="Hipercze"/>
                <w:noProof/>
              </w:rPr>
              <w:t>3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Bilety na zajęcia i wydarzenia rodzinne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0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8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3043C1DE" w14:textId="77777777" w:rsidR="00994ACA" w:rsidRDefault="00E37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1" w:history="1">
            <w:r w:rsidR="00994ACA" w:rsidRPr="002D042A">
              <w:rPr>
                <w:rStyle w:val="Hipercze"/>
                <w:noProof/>
              </w:rPr>
              <w:t>4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Bilety na ekspozycję Centrum Szyfrów Enigma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1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9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327139B1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2" w:history="1">
            <w:r w:rsidR="00994ACA" w:rsidRPr="002D042A">
              <w:rPr>
                <w:rStyle w:val="Hipercze"/>
                <w:noProof/>
              </w:rPr>
              <w:t>Uprawnienia do zakupu biletów na ekspozycję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2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9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3CBEFF30" w14:textId="77777777" w:rsidR="00994ACA" w:rsidRDefault="00E37E9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3" w:history="1">
            <w:r w:rsidR="00994ACA" w:rsidRPr="002D042A">
              <w:rPr>
                <w:rStyle w:val="Hipercze"/>
                <w:noProof/>
              </w:rPr>
              <w:t>Zwolnienie z opłat za wstęp na ekspozycję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3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10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06509DA5" w14:textId="77777777" w:rsidR="00994ACA" w:rsidRDefault="00E37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4" w:history="1">
            <w:r w:rsidR="00994ACA" w:rsidRPr="002D042A">
              <w:rPr>
                <w:rStyle w:val="Hipercze"/>
                <w:noProof/>
              </w:rPr>
              <w:t>5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Spacery po Trakcie Królewsko-Cesarskim z przewodnikiem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4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11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5DBC882C" w14:textId="77777777" w:rsidR="00994ACA" w:rsidRDefault="00E37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5" w:history="1">
            <w:r w:rsidR="00994ACA" w:rsidRPr="002D042A">
              <w:rPr>
                <w:rStyle w:val="Hipercze"/>
                <w:noProof/>
              </w:rPr>
              <w:t>6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Usługa fotografowania i/lub filmowania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5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12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24C0F9E5" w14:textId="77777777" w:rsidR="00994ACA" w:rsidRDefault="00E37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807046" w:history="1">
            <w:r w:rsidR="00994ACA" w:rsidRPr="002D042A">
              <w:rPr>
                <w:rStyle w:val="Hipercze"/>
                <w:noProof/>
              </w:rPr>
              <w:t>7.</w:t>
            </w:r>
            <w:r w:rsidR="00994ACA">
              <w:rPr>
                <w:rFonts w:eastAsiaTheme="minorEastAsia"/>
                <w:noProof/>
                <w:lang w:val="pl-PL" w:eastAsia="pl-PL"/>
              </w:rPr>
              <w:tab/>
            </w:r>
            <w:r w:rsidR="00994ACA" w:rsidRPr="002D042A">
              <w:rPr>
                <w:rStyle w:val="Hipercze"/>
                <w:noProof/>
              </w:rPr>
              <w:t>Cennik najmu sali warsztatowych w Bramie Poznania</w:t>
            </w:r>
            <w:r w:rsidR="00994ACA">
              <w:rPr>
                <w:noProof/>
                <w:webHidden/>
              </w:rPr>
              <w:tab/>
            </w:r>
            <w:r w:rsidR="00994ACA">
              <w:rPr>
                <w:noProof/>
                <w:webHidden/>
              </w:rPr>
              <w:fldChar w:fldCharType="begin"/>
            </w:r>
            <w:r w:rsidR="00994ACA">
              <w:rPr>
                <w:noProof/>
                <w:webHidden/>
              </w:rPr>
              <w:instrText xml:space="preserve"> PAGEREF _Toc132807046 \h </w:instrText>
            </w:r>
            <w:r w:rsidR="00994ACA">
              <w:rPr>
                <w:noProof/>
                <w:webHidden/>
              </w:rPr>
            </w:r>
            <w:r w:rsidR="00994ACA">
              <w:rPr>
                <w:noProof/>
                <w:webHidden/>
              </w:rPr>
              <w:fldChar w:fldCharType="separate"/>
            </w:r>
            <w:r w:rsidR="00994ACA">
              <w:rPr>
                <w:noProof/>
                <w:webHidden/>
              </w:rPr>
              <w:t>13</w:t>
            </w:r>
            <w:r w:rsidR="00994ACA">
              <w:rPr>
                <w:noProof/>
                <w:webHidden/>
              </w:rPr>
              <w:fldChar w:fldCharType="end"/>
            </w:r>
          </w:hyperlink>
        </w:p>
        <w:p w14:paraId="6D68FCF0" w14:textId="0DD8D119" w:rsidR="00C65923" w:rsidRPr="00C65923" w:rsidRDefault="00C65923" w:rsidP="00B26FCA">
          <w:pPr>
            <w:spacing w:line="276" w:lineRule="auto"/>
            <w:rPr>
              <w:rFonts w:ascii="Poppins" w:hAnsi="Poppins" w:cs="Poppins"/>
            </w:rPr>
          </w:pPr>
          <w:r w:rsidRPr="00C65923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5ACC8748" w14:textId="68D4EBA0" w:rsidR="008B19BB" w:rsidRPr="00C65923" w:rsidRDefault="00C33454" w:rsidP="00B26FCA">
      <w:pPr>
        <w:pStyle w:val="Nagwek1"/>
        <w:spacing w:line="276" w:lineRule="auto"/>
        <w:rPr>
          <w:sz w:val="20"/>
        </w:rPr>
      </w:pPr>
      <w:bookmarkStart w:id="0" w:name="_Toc132807033"/>
      <w:r w:rsidRPr="00C65923">
        <w:t>Bilety na ekspozycję główną Bramy Poznania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49"/>
      </w:tblGrid>
      <w:tr w:rsidR="008B19BB" w:rsidRPr="00C65923" w14:paraId="3A4E5345" w14:textId="77777777" w:rsidTr="00C33454">
        <w:trPr>
          <w:tblHeader/>
          <w:jc w:val="center"/>
        </w:trPr>
        <w:tc>
          <w:tcPr>
            <w:tcW w:w="6799" w:type="dxa"/>
            <w:shd w:val="clear" w:color="auto" w:fill="D0CECE" w:themeFill="background2" w:themeFillShade="E6"/>
          </w:tcPr>
          <w:p w14:paraId="736EAA1F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14:paraId="778166B6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8B19BB" w:rsidRPr="00C65923" w14:paraId="4344F841" w14:textId="77777777" w:rsidTr="00D635D2">
        <w:trPr>
          <w:jc w:val="center"/>
        </w:trPr>
        <w:tc>
          <w:tcPr>
            <w:tcW w:w="6799" w:type="dxa"/>
          </w:tcPr>
          <w:p w14:paraId="69DD6158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6CEC60A8" w14:textId="16C33BCA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</w:t>
            </w:r>
            <w:r w:rsidR="00D5398F" w:rsidRPr="00C65923">
              <w:rPr>
                <w:rFonts w:ascii="Poppins" w:hAnsi="Poppins" w:cs="Poppins"/>
                <w:sz w:val="20"/>
                <w:szCs w:val="20"/>
                <w:lang w:val="pl-PL"/>
              </w:rPr>
              <w:t>8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24200EE4" w14:textId="77777777" w:rsidTr="00D635D2">
        <w:trPr>
          <w:jc w:val="center"/>
        </w:trPr>
        <w:tc>
          <w:tcPr>
            <w:tcW w:w="6799" w:type="dxa"/>
          </w:tcPr>
          <w:p w14:paraId="47F4ACC1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ormalny (Poznańska Karta Turystyczna)</w:t>
            </w:r>
          </w:p>
        </w:tc>
        <w:tc>
          <w:tcPr>
            <w:tcW w:w="1949" w:type="dxa"/>
          </w:tcPr>
          <w:p w14:paraId="10944B79" w14:textId="643DF464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</w:t>
            </w:r>
            <w:r w:rsidR="00D5398F" w:rsidRPr="00C65923">
              <w:rPr>
                <w:rFonts w:ascii="Poppins" w:hAnsi="Poppins" w:cs="Poppins"/>
                <w:sz w:val="20"/>
                <w:szCs w:val="20"/>
                <w:lang w:val="pl-PL"/>
              </w:rPr>
              <w:t>7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4503A4" w:rsidRPr="00C65923" w14:paraId="41A7FBDC" w14:textId="77777777" w:rsidTr="00D635D2">
        <w:trPr>
          <w:jc w:val="center"/>
        </w:trPr>
        <w:tc>
          <w:tcPr>
            <w:tcW w:w="6799" w:type="dxa"/>
          </w:tcPr>
          <w:p w14:paraId="3E9DC09E" w14:textId="0BE8E6D8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ormalny- Gra dla rodzin Fałszerze i Agenci. Wielki pościg</w:t>
            </w:r>
          </w:p>
        </w:tc>
        <w:tc>
          <w:tcPr>
            <w:tcW w:w="1949" w:type="dxa"/>
          </w:tcPr>
          <w:p w14:paraId="44F33794" w14:textId="22795794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8 zł od osoby</w:t>
            </w:r>
          </w:p>
        </w:tc>
      </w:tr>
      <w:tr w:rsidR="008B19BB" w:rsidRPr="00C65923" w14:paraId="32322AD7" w14:textId="77777777" w:rsidTr="00D635D2">
        <w:trPr>
          <w:jc w:val="center"/>
        </w:trPr>
        <w:tc>
          <w:tcPr>
            <w:tcW w:w="6799" w:type="dxa"/>
          </w:tcPr>
          <w:p w14:paraId="7CE80190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6B90EF1D" w14:textId="7FE5BF60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2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32CD65C0" w14:textId="77777777" w:rsidTr="00D635D2">
        <w:trPr>
          <w:jc w:val="center"/>
        </w:trPr>
        <w:tc>
          <w:tcPr>
            <w:tcW w:w="6799" w:type="dxa"/>
          </w:tcPr>
          <w:p w14:paraId="49A244F5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ulgowy (Poznańska Karta Turystyczna)</w:t>
            </w:r>
          </w:p>
        </w:tc>
        <w:tc>
          <w:tcPr>
            <w:tcW w:w="1949" w:type="dxa"/>
          </w:tcPr>
          <w:p w14:paraId="713C5673" w14:textId="7243F92E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3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4503A4" w:rsidRPr="00C65923" w14:paraId="5D974E08" w14:textId="77777777" w:rsidTr="00D635D2">
        <w:trPr>
          <w:jc w:val="center"/>
        </w:trPr>
        <w:tc>
          <w:tcPr>
            <w:tcW w:w="6799" w:type="dxa"/>
          </w:tcPr>
          <w:p w14:paraId="414A532B" w14:textId="25908BB4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ulgowy- Gra dla rodzin Fałszerze i Agenci. Wielki pościg</w:t>
            </w:r>
          </w:p>
        </w:tc>
        <w:tc>
          <w:tcPr>
            <w:tcW w:w="1949" w:type="dxa"/>
          </w:tcPr>
          <w:p w14:paraId="5B657070" w14:textId="0251D25D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2 zł od osoby</w:t>
            </w:r>
          </w:p>
        </w:tc>
      </w:tr>
      <w:tr w:rsidR="008B19BB" w:rsidRPr="00C65923" w14:paraId="1D2788A6" w14:textId="77777777" w:rsidTr="00D635D2">
        <w:trPr>
          <w:jc w:val="center"/>
        </w:trPr>
        <w:tc>
          <w:tcPr>
            <w:tcW w:w="6799" w:type="dxa"/>
          </w:tcPr>
          <w:p w14:paraId="0CC546DA" w14:textId="5CB75C46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rodzinny (maksymalnie 5 osób, w tym maksymalnie 2 osoby dorosłe + dzieci do 1</w:t>
            </w:r>
            <w:r w:rsidR="006A6D6C" w:rsidRPr="00C65923">
              <w:rPr>
                <w:rFonts w:ascii="Poppins" w:hAnsi="Poppins" w:cs="Poppins"/>
                <w:sz w:val="20"/>
                <w:szCs w:val="20"/>
                <w:lang w:val="pl-PL"/>
              </w:rPr>
              <w:t>8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. r.ż.) </w:t>
            </w:r>
          </w:p>
        </w:tc>
        <w:tc>
          <w:tcPr>
            <w:tcW w:w="1949" w:type="dxa"/>
          </w:tcPr>
          <w:p w14:paraId="073BD358" w14:textId="138EEB15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6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0 zł od rodziny </w:t>
            </w:r>
          </w:p>
        </w:tc>
      </w:tr>
      <w:tr w:rsidR="004503A4" w:rsidRPr="00C65923" w14:paraId="2731C776" w14:textId="77777777" w:rsidTr="00D635D2">
        <w:trPr>
          <w:jc w:val="center"/>
        </w:trPr>
        <w:tc>
          <w:tcPr>
            <w:tcW w:w="6799" w:type="dxa"/>
          </w:tcPr>
          <w:p w14:paraId="34C1B969" w14:textId="51F62374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lastRenderedPageBreak/>
              <w:t>Bilet rodzinny- Gra dla rodzin Fałszerze i Agenci. Wielki pościg (maksymalnie 5 osób, w tym maksymalnie 2 osoby dorosłe + dzieci do 18. r.ż.)</w:t>
            </w:r>
          </w:p>
        </w:tc>
        <w:tc>
          <w:tcPr>
            <w:tcW w:w="1949" w:type="dxa"/>
          </w:tcPr>
          <w:p w14:paraId="06F2AF0A" w14:textId="3A2A075C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60 zł od rodziny</w:t>
            </w:r>
          </w:p>
        </w:tc>
      </w:tr>
      <w:tr w:rsidR="0085225F" w:rsidRPr="00C65923" w14:paraId="70EA7AF5" w14:textId="77777777" w:rsidTr="00D635D2">
        <w:trPr>
          <w:jc w:val="center"/>
        </w:trPr>
        <w:tc>
          <w:tcPr>
            <w:tcW w:w="6799" w:type="dxa"/>
          </w:tcPr>
          <w:p w14:paraId="10B20C31" w14:textId="77777777" w:rsidR="0085225F" w:rsidRPr="00C65923" w:rsidRDefault="0085225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grupowy (10 osób i więcej)</w:t>
            </w:r>
          </w:p>
        </w:tc>
        <w:tc>
          <w:tcPr>
            <w:tcW w:w="1949" w:type="dxa"/>
          </w:tcPr>
          <w:p w14:paraId="198A7D02" w14:textId="09AB5EB7" w:rsidR="0085225F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0</w:t>
            </w:r>
            <w:r w:rsidR="0085225F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154C22" w14:paraId="6077099E" w14:textId="77777777" w:rsidTr="00D635D2">
        <w:trPr>
          <w:jc w:val="center"/>
        </w:trPr>
        <w:tc>
          <w:tcPr>
            <w:tcW w:w="6799" w:type="dxa"/>
          </w:tcPr>
          <w:p w14:paraId="6E7C02E9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Wspólny na Ostrów Tumski</w:t>
            </w:r>
          </w:p>
        </w:tc>
        <w:tc>
          <w:tcPr>
            <w:tcW w:w="1949" w:type="dxa"/>
          </w:tcPr>
          <w:p w14:paraId="268892DE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8B19BB" w:rsidRPr="00C65923" w14:paraId="3C589A81" w14:textId="77777777" w:rsidTr="00D635D2">
        <w:trPr>
          <w:jc w:val="center"/>
        </w:trPr>
        <w:tc>
          <w:tcPr>
            <w:tcW w:w="6799" w:type="dxa"/>
          </w:tcPr>
          <w:p w14:paraId="51B8CA5D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 Bilet Wspólny normalny</w:t>
            </w:r>
          </w:p>
        </w:tc>
        <w:tc>
          <w:tcPr>
            <w:tcW w:w="1949" w:type="dxa"/>
          </w:tcPr>
          <w:p w14:paraId="39383511" w14:textId="4762A328" w:rsidR="008B19BB" w:rsidRPr="00C65923" w:rsidRDefault="00A14EA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4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77E74CD0" w14:textId="77777777" w:rsidTr="00D635D2">
        <w:trPr>
          <w:jc w:val="center"/>
        </w:trPr>
        <w:tc>
          <w:tcPr>
            <w:tcW w:w="6799" w:type="dxa"/>
          </w:tcPr>
          <w:p w14:paraId="2E2C0BB9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 Bilet Wspólny ulgowy</w:t>
            </w:r>
          </w:p>
        </w:tc>
        <w:tc>
          <w:tcPr>
            <w:tcW w:w="1949" w:type="dxa"/>
          </w:tcPr>
          <w:p w14:paraId="6ACA8F45" w14:textId="53CCEA8E" w:rsidR="008B19BB" w:rsidRPr="00C65923" w:rsidRDefault="00A14EA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2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310287AE" w14:textId="77777777" w:rsidTr="00D635D2">
        <w:trPr>
          <w:jc w:val="center"/>
        </w:trPr>
        <w:tc>
          <w:tcPr>
            <w:tcW w:w="6799" w:type="dxa"/>
          </w:tcPr>
          <w:p w14:paraId="7F7AC66A" w14:textId="380BA37D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- Bilet Wspólny rodzinny (maksymalnie 6 osób, w tym maksymalnie 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br/>
              <w:t>2 osoby dorosłe + dzieci do 1</w:t>
            </w:r>
            <w:r w:rsidR="006A6D6C" w:rsidRPr="00C65923">
              <w:rPr>
                <w:rFonts w:ascii="Poppins" w:hAnsi="Poppins" w:cs="Poppins"/>
                <w:sz w:val="20"/>
                <w:szCs w:val="20"/>
                <w:lang w:val="pl-PL"/>
              </w:rPr>
              <w:t>8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r.ż.)</w:t>
            </w:r>
          </w:p>
        </w:tc>
        <w:tc>
          <w:tcPr>
            <w:tcW w:w="1949" w:type="dxa"/>
          </w:tcPr>
          <w:p w14:paraId="241ABE48" w14:textId="68BA8D3E" w:rsidR="008B19BB" w:rsidRPr="00C65923" w:rsidRDefault="00A14EA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98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85225F" w:rsidRPr="00C65923" w14:paraId="0AAF48B8" w14:textId="77777777" w:rsidTr="00D635D2">
        <w:trPr>
          <w:jc w:val="center"/>
        </w:trPr>
        <w:tc>
          <w:tcPr>
            <w:tcW w:w="6799" w:type="dxa"/>
          </w:tcPr>
          <w:p w14:paraId="491BE88A" w14:textId="77777777" w:rsidR="0085225F" w:rsidRPr="00C65923" w:rsidRDefault="0085225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Wspólny grupowy (10 osób i więcej)</w:t>
            </w:r>
          </w:p>
        </w:tc>
        <w:tc>
          <w:tcPr>
            <w:tcW w:w="1949" w:type="dxa"/>
          </w:tcPr>
          <w:p w14:paraId="4EB4D72A" w14:textId="64CE60A1" w:rsidR="0085225F" w:rsidRPr="00C65923" w:rsidRDefault="00A14EA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8</w:t>
            </w:r>
            <w:r w:rsidR="0085225F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62F8E95F" w14:textId="77777777" w:rsidTr="00D635D2">
        <w:trPr>
          <w:jc w:val="center"/>
        </w:trPr>
        <w:tc>
          <w:tcPr>
            <w:tcW w:w="6799" w:type="dxa"/>
          </w:tcPr>
          <w:p w14:paraId="3E127D28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podstawie Karty Rodziny Dużej</w:t>
            </w:r>
          </w:p>
        </w:tc>
        <w:tc>
          <w:tcPr>
            <w:tcW w:w="1949" w:type="dxa"/>
          </w:tcPr>
          <w:p w14:paraId="6658426B" w14:textId="516B8657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0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50DAAD6D" w14:textId="77777777" w:rsidTr="00D635D2">
        <w:trPr>
          <w:jc w:val="center"/>
        </w:trPr>
        <w:tc>
          <w:tcPr>
            <w:tcW w:w="6799" w:type="dxa"/>
          </w:tcPr>
          <w:p w14:paraId="021DCDF0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podstawie Karty Seniora</w:t>
            </w:r>
          </w:p>
        </w:tc>
        <w:tc>
          <w:tcPr>
            <w:tcW w:w="1949" w:type="dxa"/>
          </w:tcPr>
          <w:p w14:paraId="4C721D4B" w14:textId="137DA081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</w:t>
            </w:r>
            <w:r w:rsidR="00D5398F" w:rsidRPr="00C65923">
              <w:rPr>
                <w:rFonts w:ascii="Poppins" w:hAnsi="Poppins" w:cs="Poppins"/>
                <w:sz w:val="20"/>
                <w:szCs w:val="20"/>
                <w:lang w:val="pl-PL"/>
              </w:rPr>
              <w:t>4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66762D" w:rsidRPr="00C65923" w14:paraId="3B264CB5" w14:textId="77777777" w:rsidTr="00D635D2">
        <w:trPr>
          <w:jc w:val="center"/>
        </w:trPr>
        <w:tc>
          <w:tcPr>
            <w:tcW w:w="6799" w:type="dxa"/>
          </w:tcPr>
          <w:p w14:paraId="703BFDA5" w14:textId="7A1BAC2C" w:rsidR="0066762D" w:rsidRPr="00C65923" w:rsidRDefault="0066762D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bookmarkStart w:id="1" w:name="_Hlk120795122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Happy </w:t>
            </w:r>
            <w:proofErr w:type="spellStart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hours</w:t>
            </w:r>
            <w:proofErr w:type="spellEnd"/>
          </w:p>
        </w:tc>
        <w:tc>
          <w:tcPr>
            <w:tcW w:w="1949" w:type="dxa"/>
          </w:tcPr>
          <w:p w14:paraId="487E94FB" w14:textId="078FDF06" w:rsidR="0066762D" w:rsidRPr="00C65923" w:rsidRDefault="0066762D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D635D2" w:rsidRPr="00C65923" w14:paraId="50487EF0" w14:textId="77777777" w:rsidTr="00D635D2">
        <w:trPr>
          <w:jc w:val="center"/>
        </w:trPr>
        <w:tc>
          <w:tcPr>
            <w:tcW w:w="6799" w:type="dxa"/>
          </w:tcPr>
          <w:p w14:paraId="6CB15FEC" w14:textId="4B9B2F63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6BB9C1B0" w14:textId="256A0F5D" w:rsidR="00D635D2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</w:t>
            </w:r>
            <w:r w:rsidR="00D635D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od osoby</w:t>
            </w:r>
          </w:p>
        </w:tc>
      </w:tr>
      <w:tr w:rsidR="00D635D2" w:rsidRPr="00C65923" w14:paraId="1AB037F2" w14:textId="77777777" w:rsidTr="00D635D2">
        <w:trPr>
          <w:jc w:val="center"/>
        </w:trPr>
        <w:tc>
          <w:tcPr>
            <w:tcW w:w="6799" w:type="dxa"/>
          </w:tcPr>
          <w:p w14:paraId="2BF9CEB8" w14:textId="4E9FB8C6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297C2550" w14:textId="10C4CDB4" w:rsidR="00D635D2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6</w:t>
            </w:r>
            <w:r w:rsidR="00D635D2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D635D2" w:rsidRPr="00C65923" w14:paraId="7B26A1AC" w14:textId="77777777" w:rsidTr="00D635D2">
        <w:trPr>
          <w:jc w:val="center"/>
        </w:trPr>
        <w:tc>
          <w:tcPr>
            <w:tcW w:w="6799" w:type="dxa"/>
          </w:tcPr>
          <w:p w14:paraId="54BBEFF7" w14:textId="5BC7B328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rodzinny</w:t>
            </w:r>
          </w:p>
        </w:tc>
        <w:tc>
          <w:tcPr>
            <w:tcW w:w="1949" w:type="dxa"/>
          </w:tcPr>
          <w:p w14:paraId="48F1B12B" w14:textId="1FABFC1C" w:rsidR="00D635D2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2</w:t>
            </w:r>
            <w:r w:rsidR="00D635D2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</w:t>
            </w:r>
            <w:r w:rsidR="00534F7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rodziny</w:t>
            </w:r>
          </w:p>
        </w:tc>
      </w:tr>
      <w:bookmarkEnd w:id="1"/>
      <w:tr w:rsidR="00D635D2" w:rsidRPr="00C65923" w14:paraId="54550292" w14:textId="77777777" w:rsidTr="00D635D2">
        <w:trPr>
          <w:jc w:val="center"/>
        </w:trPr>
        <w:tc>
          <w:tcPr>
            <w:tcW w:w="6799" w:type="dxa"/>
          </w:tcPr>
          <w:p w14:paraId="47598855" w14:textId="77777777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Voucher podarunkowy</w:t>
            </w:r>
          </w:p>
        </w:tc>
        <w:tc>
          <w:tcPr>
            <w:tcW w:w="1949" w:type="dxa"/>
          </w:tcPr>
          <w:p w14:paraId="50CFF0C8" w14:textId="77777777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D635D2" w:rsidRPr="00C65923" w14:paraId="6BC2D048" w14:textId="77777777" w:rsidTr="00D635D2">
        <w:trPr>
          <w:jc w:val="center"/>
        </w:trPr>
        <w:tc>
          <w:tcPr>
            <w:tcW w:w="6799" w:type="dxa"/>
          </w:tcPr>
          <w:p w14:paraId="5C5073AE" w14:textId="77777777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 Voucher podarunkowy indywidualny</w:t>
            </w:r>
          </w:p>
        </w:tc>
        <w:tc>
          <w:tcPr>
            <w:tcW w:w="1949" w:type="dxa"/>
          </w:tcPr>
          <w:p w14:paraId="1572AF7B" w14:textId="0ECF71A2" w:rsidR="00D635D2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0</w:t>
            </w:r>
            <w:r w:rsidR="00D635D2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D635D2" w:rsidRPr="00C65923" w14:paraId="753736CD" w14:textId="77777777" w:rsidTr="00D635D2">
        <w:trPr>
          <w:jc w:val="center"/>
        </w:trPr>
        <w:tc>
          <w:tcPr>
            <w:tcW w:w="6799" w:type="dxa"/>
          </w:tcPr>
          <w:p w14:paraId="2BBD48C1" w14:textId="5BBFE988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 Voucher podarunkowy rodzinny (maksymalnie 5 osób, w tym maksymalnie 2 osoby dorosłe + dzieci do 1</w:t>
            </w:r>
            <w:r w:rsidR="006A6D6C" w:rsidRPr="00C65923">
              <w:rPr>
                <w:rFonts w:ascii="Poppins" w:hAnsi="Poppins" w:cs="Poppins"/>
                <w:sz w:val="20"/>
                <w:szCs w:val="20"/>
                <w:lang w:val="pl-PL"/>
              </w:rPr>
              <w:t>8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. r.ż.)</w:t>
            </w:r>
          </w:p>
        </w:tc>
        <w:tc>
          <w:tcPr>
            <w:tcW w:w="1949" w:type="dxa"/>
          </w:tcPr>
          <w:p w14:paraId="179CCB7D" w14:textId="4624A8CB" w:rsidR="00D635D2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62</w:t>
            </w:r>
            <w:r w:rsidR="00D635D2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D635D2" w:rsidRPr="00C65923" w14:paraId="3AAFA109" w14:textId="77777777" w:rsidTr="00D635D2">
        <w:trPr>
          <w:jc w:val="center"/>
        </w:trPr>
        <w:tc>
          <w:tcPr>
            <w:tcW w:w="6799" w:type="dxa"/>
          </w:tcPr>
          <w:p w14:paraId="623E3FBF" w14:textId="77777777" w:rsidR="00D635D2" w:rsidRPr="00C65923" w:rsidRDefault="00D635D2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Usługa przewodnicka (ekspozycja stała i ekspozycje czasowe)*</w:t>
            </w:r>
          </w:p>
        </w:tc>
        <w:tc>
          <w:tcPr>
            <w:tcW w:w="1949" w:type="dxa"/>
          </w:tcPr>
          <w:p w14:paraId="0920642C" w14:textId="3E911E57" w:rsidR="00D635D2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0</w:t>
            </w:r>
            <w:r w:rsidR="00D635D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od grupy</w:t>
            </w:r>
          </w:p>
        </w:tc>
      </w:tr>
      <w:tr w:rsidR="00A14EAC" w:rsidRPr="00C65923" w14:paraId="179A7E12" w14:textId="77777777" w:rsidTr="00D635D2">
        <w:trPr>
          <w:jc w:val="center"/>
        </w:trPr>
        <w:tc>
          <w:tcPr>
            <w:tcW w:w="6799" w:type="dxa"/>
          </w:tcPr>
          <w:p w14:paraId="6F546EDB" w14:textId="1F90FA23" w:rsidR="00A14EAC" w:rsidRPr="00C65923" w:rsidRDefault="00A14EA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Oprowadzanie dla rodzin z dziećmi (maksymalnie 5 osób, w tym maksymalnie 2 osoby dorosłe + dzieci do 12. r.ż.)</w:t>
            </w:r>
          </w:p>
        </w:tc>
        <w:tc>
          <w:tcPr>
            <w:tcW w:w="1949" w:type="dxa"/>
          </w:tcPr>
          <w:p w14:paraId="152DC2E5" w14:textId="4FC340E0" w:rsidR="00A14EAC" w:rsidRPr="00C65923" w:rsidRDefault="00A14EA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0 zł od rodziny</w:t>
            </w:r>
          </w:p>
        </w:tc>
      </w:tr>
    </w:tbl>
    <w:p w14:paraId="50318E36" w14:textId="77777777" w:rsidR="00253F0A" w:rsidRPr="00C65923" w:rsidRDefault="00253F0A" w:rsidP="00B26FCA">
      <w:p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</w:p>
    <w:p w14:paraId="18299E3D" w14:textId="5DB8144F" w:rsidR="0085225F" w:rsidRPr="00C65923" w:rsidRDefault="0085225F" w:rsidP="00B26FCA">
      <w:p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*</w:t>
      </w:r>
      <w:r w:rsidR="00253F0A" w:rsidRPr="00C65923">
        <w:rPr>
          <w:rFonts w:ascii="Poppins" w:hAnsi="Poppins" w:cs="Poppins"/>
          <w:sz w:val="20"/>
          <w:szCs w:val="20"/>
          <w:lang w:val="pl-PL"/>
        </w:rPr>
        <w:t>*</w:t>
      </w:r>
      <w:r w:rsidRPr="00C65923">
        <w:rPr>
          <w:rFonts w:ascii="Poppins" w:hAnsi="Poppins" w:cs="Poppins"/>
          <w:sz w:val="20"/>
          <w:szCs w:val="20"/>
          <w:lang w:val="pl-PL"/>
        </w:rPr>
        <w:t>Do wykupienia usługi przewodnickiej zobligowane są grupy zorganizowane, które chcą zostać oprowadzone przez pracownika Bramy Poznania z wykorz</w:t>
      </w:r>
      <w:r w:rsidR="00253F0A" w:rsidRPr="00C65923">
        <w:rPr>
          <w:rFonts w:ascii="Poppins" w:hAnsi="Poppins" w:cs="Poppins"/>
          <w:sz w:val="20"/>
          <w:szCs w:val="20"/>
          <w:lang w:val="pl-PL"/>
        </w:rPr>
        <w:t xml:space="preserve">ystaniem </w:t>
      </w:r>
      <w:r w:rsidR="005B099E" w:rsidRPr="00C65923">
        <w:rPr>
          <w:rFonts w:ascii="Poppins" w:hAnsi="Poppins" w:cs="Poppins"/>
          <w:sz w:val="20"/>
          <w:szCs w:val="20"/>
          <w:lang w:val="pl-PL"/>
        </w:rPr>
        <w:t>trybu grupowego</w:t>
      </w:r>
      <w:r w:rsidR="00253F0A" w:rsidRPr="00C65923">
        <w:rPr>
          <w:rFonts w:ascii="Poppins" w:hAnsi="Poppins" w:cs="Poppins"/>
          <w:sz w:val="20"/>
          <w:szCs w:val="20"/>
          <w:lang w:val="pl-PL"/>
        </w:rPr>
        <w:t xml:space="preserve">. 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W innym przypadku grupy zorganizowane zwiedzają ekspozycję samodzielnie </w:t>
      </w:r>
      <w:r w:rsidRPr="00C65923">
        <w:rPr>
          <w:rFonts w:ascii="Poppins" w:hAnsi="Poppins" w:cs="Poppins"/>
          <w:sz w:val="20"/>
          <w:szCs w:val="20"/>
          <w:lang w:val="pl-PL"/>
        </w:rPr>
        <w:br/>
        <w:t>z wykorzystaniem audioprzewodników.</w:t>
      </w:r>
    </w:p>
    <w:p w14:paraId="445A0780" w14:textId="0EB33BF0" w:rsidR="0085225F" w:rsidRPr="00C65923" w:rsidRDefault="0085225F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Zwolnione z obowiązku</w:t>
      </w:r>
      <w:r w:rsidR="00253F0A" w:rsidRPr="00C65923">
        <w:rPr>
          <w:rFonts w:ascii="Poppins" w:hAnsi="Poppins" w:cs="Poppins"/>
          <w:sz w:val="20"/>
          <w:szCs w:val="20"/>
          <w:lang w:val="pl-PL"/>
        </w:rPr>
        <w:t xml:space="preserve"> wykupienia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usługi przewodnickiej</w:t>
      </w:r>
      <w:r w:rsidR="006145C7" w:rsidRPr="00C65923">
        <w:rPr>
          <w:rFonts w:ascii="Poppins" w:hAnsi="Poppins" w:cs="Poppins"/>
          <w:sz w:val="20"/>
          <w:szCs w:val="20"/>
          <w:lang w:val="pl-PL"/>
        </w:rPr>
        <w:t>,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w przypadku oprowadzania przez pracownika Bramy Poznania z wykorzystaniem </w:t>
      </w:r>
      <w:r w:rsidR="005B099E" w:rsidRPr="00C65923">
        <w:rPr>
          <w:rFonts w:ascii="Poppins" w:hAnsi="Poppins" w:cs="Poppins"/>
          <w:sz w:val="20"/>
          <w:szCs w:val="20"/>
          <w:lang w:val="pl-PL"/>
        </w:rPr>
        <w:t>trybu grupowego</w:t>
      </w:r>
      <w:r w:rsidR="006145C7" w:rsidRPr="00C65923">
        <w:rPr>
          <w:rFonts w:ascii="Poppins" w:hAnsi="Poppins" w:cs="Poppins"/>
          <w:sz w:val="20"/>
          <w:szCs w:val="20"/>
          <w:lang w:val="pl-PL"/>
        </w:rPr>
        <w:t>,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są grupy: młodzieży w</w:t>
      </w:r>
      <w:r w:rsidR="00253F0A" w:rsidRPr="00C65923">
        <w:rPr>
          <w:rFonts w:ascii="Poppins" w:hAnsi="Poppins" w:cs="Poppins"/>
          <w:sz w:val="20"/>
          <w:szCs w:val="20"/>
          <w:lang w:val="pl-PL"/>
        </w:rPr>
        <w:t> </w:t>
      </w:r>
      <w:r w:rsidRPr="00C65923">
        <w:rPr>
          <w:rFonts w:ascii="Poppins" w:hAnsi="Poppins" w:cs="Poppins"/>
          <w:sz w:val="20"/>
          <w:szCs w:val="20"/>
          <w:lang w:val="pl-PL"/>
        </w:rPr>
        <w:t>wieku szkolnym, studentów, osób z niepełnosprawnością i seniorów.</w:t>
      </w:r>
    </w:p>
    <w:p w14:paraId="699C67B7" w14:textId="7F471138" w:rsidR="00A9597C" w:rsidRPr="00C65923" w:rsidRDefault="008B19BB" w:rsidP="00B26FCA">
      <w:p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W cenę biletu wliczone jest korzystanie z audioprzewodnika na ekspozycji głównej w Bramie Poznania. </w:t>
      </w:r>
      <w:r w:rsidR="0066762D" w:rsidRPr="00C65923">
        <w:rPr>
          <w:rFonts w:ascii="Poppins" w:hAnsi="Poppins" w:cs="Poppins"/>
          <w:b/>
          <w:sz w:val="20"/>
          <w:szCs w:val="20"/>
          <w:lang w:val="pl-PL"/>
        </w:rPr>
        <w:t>Bilet normalny, ulgowy,</w:t>
      </w:r>
      <w:r w:rsidRPr="00C65923">
        <w:rPr>
          <w:rFonts w:ascii="Poppins" w:hAnsi="Poppins" w:cs="Poppins"/>
          <w:b/>
          <w:sz w:val="20"/>
          <w:szCs w:val="20"/>
          <w:lang w:val="pl-PL"/>
        </w:rPr>
        <w:t xml:space="preserve"> rodzinny </w:t>
      </w:r>
      <w:r w:rsidR="0066762D" w:rsidRPr="00C65923">
        <w:rPr>
          <w:rFonts w:ascii="Poppins" w:hAnsi="Poppins" w:cs="Poppins"/>
          <w:b/>
          <w:sz w:val="20"/>
          <w:szCs w:val="20"/>
          <w:lang w:val="pl-PL"/>
        </w:rPr>
        <w:t xml:space="preserve">i happy </w:t>
      </w:r>
      <w:proofErr w:type="spellStart"/>
      <w:r w:rsidR="0066762D" w:rsidRPr="00C65923">
        <w:rPr>
          <w:rFonts w:ascii="Poppins" w:hAnsi="Poppins" w:cs="Poppins"/>
          <w:b/>
          <w:sz w:val="20"/>
          <w:szCs w:val="20"/>
          <w:lang w:val="pl-PL"/>
        </w:rPr>
        <w:t>hours</w:t>
      </w:r>
      <w:proofErr w:type="spellEnd"/>
      <w:r w:rsidR="0066762D" w:rsidRPr="00C65923">
        <w:rPr>
          <w:rFonts w:ascii="Poppins" w:hAnsi="Poppins" w:cs="Poppins"/>
          <w:b/>
          <w:sz w:val="20"/>
          <w:szCs w:val="20"/>
          <w:lang w:val="pl-PL"/>
        </w:rPr>
        <w:t xml:space="preserve"> </w:t>
      </w:r>
      <w:r w:rsidRPr="00C65923">
        <w:rPr>
          <w:rFonts w:ascii="Poppins" w:hAnsi="Poppins" w:cs="Poppins"/>
          <w:b/>
          <w:sz w:val="20"/>
          <w:szCs w:val="20"/>
          <w:lang w:val="pl-PL"/>
        </w:rPr>
        <w:t xml:space="preserve">na ekspozycję, Bilet Wspólny (normalny, ulgowy i rodzinny), bilet na podstawie Karty Rodziny Dużej, bilet na podstawie Karty Seniora oraz Voucher podarunkowy uprawniają do skorzystania z usługi </w:t>
      </w:r>
      <w:proofErr w:type="spellStart"/>
      <w:r w:rsidRPr="00C65923">
        <w:rPr>
          <w:rFonts w:ascii="Poppins" w:hAnsi="Poppins" w:cs="Poppins"/>
          <w:b/>
          <w:sz w:val="20"/>
          <w:szCs w:val="20"/>
          <w:lang w:val="pl-PL"/>
        </w:rPr>
        <w:t>audiowycieczki</w:t>
      </w:r>
      <w:proofErr w:type="spellEnd"/>
      <w:r w:rsidRPr="00C65923">
        <w:rPr>
          <w:rFonts w:ascii="Poppins" w:hAnsi="Poppins" w:cs="Poppins"/>
          <w:b/>
          <w:sz w:val="20"/>
          <w:szCs w:val="20"/>
          <w:lang w:val="pl-PL"/>
        </w:rPr>
        <w:t xml:space="preserve"> na Ostrów Tumski w terminie do 10 dni od daty zwiedzenia </w:t>
      </w:r>
      <w:r w:rsidRPr="00C65923">
        <w:rPr>
          <w:rFonts w:ascii="Poppins" w:hAnsi="Poppins" w:cs="Poppins"/>
          <w:b/>
          <w:sz w:val="20"/>
          <w:szCs w:val="20"/>
          <w:lang w:val="pl-PL"/>
        </w:rPr>
        <w:lastRenderedPageBreak/>
        <w:t xml:space="preserve">ekspozycji. 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W celu skorzystania z usługi </w:t>
      </w:r>
      <w:proofErr w:type="spellStart"/>
      <w:r w:rsidRPr="00C65923">
        <w:rPr>
          <w:rFonts w:ascii="Poppins" w:hAnsi="Poppins" w:cs="Poppins"/>
          <w:sz w:val="20"/>
          <w:szCs w:val="20"/>
          <w:lang w:val="pl-PL"/>
        </w:rPr>
        <w:t>audiowycieczki</w:t>
      </w:r>
      <w:proofErr w:type="spellEnd"/>
      <w:r w:rsidRPr="00C65923">
        <w:rPr>
          <w:rFonts w:ascii="Poppins" w:hAnsi="Poppins" w:cs="Poppins"/>
          <w:sz w:val="20"/>
          <w:szCs w:val="20"/>
          <w:lang w:val="pl-PL"/>
        </w:rPr>
        <w:t xml:space="preserve"> we wskazanym powyżej terminie należy okazać bilet wstępu na ekspozycję. </w:t>
      </w:r>
    </w:p>
    <w:p w14:paraId="7061BA66" w14:textId="74E7E4F2" w:rsidR="005B099E" w:rsidRPr="00C65923" w:rsidRDefault="00C33454" w:rsidP="00B26FCA">
      <w:pPr>
        <w:spacing w:line="276" w:lineRule="auto"/>
        <w:rPr>
          <w:rFonts w:ascii="Poppins" w:hAnsi="Poppins" w:cs="Poppins"/>
          <w:i/>
          <w:iCs/>
          <w:color w:val="5B9BD5" w:themeColor="accent1"/>
          <w:lang w:val="pl-PL"/>
        </w:rPr>
      </w:pPr>
      <w:r w:rsidRPr="00C65923">
        <w:rPr>
          <w:rStyle w:val="Wyrnienieintensywne"/>
          <w:rFonts w:ascii="Poppins" w:hAnsi="Poppins" w:cs="Poppins"/>
          <w:lang w:val="pl-PL"/>
        </w:rPr>
        <w:t>Poznańskie Centrum Dziedzictwa zastrzega sobie prawo do prowadzenia akcji promocyjnych. Sprzedaż biletów w ramach akcji promocyjnych może być każdorazowo regulowana odrębnymi zapisami formułowanymi w odrębnych dokumentach.</w:t>
      </w:r>
    </w:p>
    <w:p w14:paraId="0FDBB865" w14:textId="77777777" w:rsidR="008B19BB" w:rsidRPr="00C65923" w:rsidRDefault="008B19BB" w:rsidP="00B26FCA">
      <w:pPr>
        <w:pStyle w:val="Nagwek2"/>
        <w:spacing w:line="276" w:lineRule="auto"/>
      </w:pPr>
      <w:bookmarkStart w:id="2" w:name="_Toc132807034"/>
      <w:r w:rsidRPr="00C65923">
        <w:t>Uprawnienia do zakupu biletów na ekspozycję</w:t>
      </w:r>
      <w:bookmarkEnd w:id="2"/>
    </w:p>
    <w:p w14:paraId="7B3DBBE0" w14:textId="656168B5" w:rsidR="008B19BB" w:rsidRPr="00C65923" w:rsidRDefault="008B19BB" w:rsidP="00B26FCA">
      <w:pPr>
        <w:numPr>
          <w:ilvl w:val="0"/>
          <w:numId w:val="3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normalny (w tym Bilet Wspólny normalny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</w:t>
      </w:r>
      <w:r w:rsidR="00F23F07" w:rsidRPr="00C65923">
        <w:rPr>
          <w:rFonts w:ascii="Poppins" w:hAnsi="Poppins" w:cs="Poppins"/>
          <w:sz w:val="20"/>
          <w:szCs w:val="20"/>
          <w:lang w:val="pl-PL"/>
        </w:rPr>
        <w:t>przysługuje osobie pełnoletniej, której nie przysługują pozostałe ulgi</w:t>
      </w:r>
      <w:r w:rsidRPr="00C65923">
        <w:rPr>
          <w:rFonts w:ascii="Poppins" w:hAnsi="Poppins" w:cs="Poppins"/>
          <w:sz w:val="20"/>
          <w:szCs w:val="20"/>
          <w:lang w:val="pl-PL"/>
        </w:rPr>
        <w:t>.</w:t>
      </w:r>
    </w:p>
    <w:p w14:paraId="0A5D81A1" w14:textId="77777777" w:rsidR="008B19BB" w:rsidRPr="00C65923" w:rsidRDefault="008B19BB" w:rsidP="00B26FCA">
      <w:pPr>
        <w:numPr>
          <w:ilvl w:val="0"/>
          <w:numId w:val="3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normalny (Poznańska Karta Turystyczna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osobie pełnoletniej za okazaniem ważnej Poznańskiej Karty Turystycznej, dowodu tożsamości i pozostawieniem kuponu znajdującego się w przewodniku na końcu książeczki-przewodnika.</w:t>
      </w:r>
    </w:p>
    <w:p w14:paraId="4042BDB4" w14:textId="77777777" w:rsidR="008B19BB" w:rsidRPr="00C65923" w:rsidRDefault="008B19BB" w:rsidP="00B26FCA">
      <w:pPr>
        <w:numPr>
          <w:ilvl w:val="0"/>
          <w:numId w:val="3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ulgowy (w tym Bilet Wspólny ulgowy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:</w:t>
      </w:r>
    </w:p>
    <w:p w14:paraId="5B746F6A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dzieciom i młodzieży szkolnej, studentom do 26. roku życia i doktorantom, </w:t>
      </w:r>
    </w:p>
    <w:p w14:paraId="1CE32B39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osobom z niepełnosprawnością wraz z opiekunami,</w:t>
      </w:r>
    </w:p>
    <w:p w14:paraId="51FDEAE5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emerytom, rencistom, </w:t>
      </w:r>
    </w:p>
    <w:p w14:paraId="15292E15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osobom powyżej 65. roku życia,</w:t>
      </w:r>
    </w:p>
    <w:p w14:paraId="67D99BC4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nauczycielom szkół podstawowych, ponadpodstawowych, artystycznych, wychowawcom placówek szkolno-wychowawczych, zakładów poprawczych, schronisk dla nieletnich i ośrodków diagnostyczno-konsultacyjnych,</w:t>
      </w:r>
    </w:p>
    <w:p w14:paraId="783E4954" w14:textId="0B983A3B" w:rsidR="003471F4" w:rsidRPr="00C65923" w:rsidRDefault="003471F4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Zasłużonym Honorowym Dawcom Krwi, Dawcom przeszczepu oraz Zasłużonym Dawcom Przeszczepu,</w:t>
      </w:r>
    </w:p>
    <w:p w14:paraId="22399AA0" w14:textId="3369B29B" w:rsidR="008B19BB" w:rsidRPr="00C65923" w:rsidRDefault="008B19BB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posiadaczom karty ICOM</w:t>
      </w:r>
      <w:r w:rsidR="00A14EAC" w:rsidRPr="00C65923">
        <w:rPr>
          <w:rFonts w:ascii="Poppins" w:hAnsi="Poppins" w:cs="Poppins"/>
          <w:sz w:val="20"/>
          <w:szCs w:val="20"/>
          <w:lang w:val="pl-PL"/>
        </w:rPr>
        <w:t xml:space="preserve"> (</w:t>
      </w:r>
      <w:r w:rsidR="00696561" w:rsidRPr="00C65923">
        <w:rPr>
          <w:rFonts w:ascii="Poppins" w:hAnsi="Poppins" w:cs="Poppins"/>
          <w:sz w:val="20"/>
          <w:szCs w:val="20"/>
          <w:lang w:val="pl-PL"/>
        </w:rPr>
        <w:t>Międzynarodowa Rada Muzeów</w:t>
      </w:r>
      <w:r w:rsidR="00A14EAC" w:rsidRPr="00C65923">
        <w:rPr>
          <w:rFonts w:ascii="Poppins" w:hAnsi="Poppins" w:cs="Poppins"/>
          <w:sz w:val="20"/>
          <w:szCs w:val="20"/>
          <w:lang w:val="pl-PL"/>
        </w:rPr>
        <w:t>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i ICOMOS</w:t>
      </w:r>
      <w:r w:rsidR="00A14EAC" w:rsidRPr="00C65923">
        <w:rPr>
          <w:rFonts w:ascii="Poppins" w:hAnsi="Poppins" w:cs="Poppins"/>
          <w:sz w:val="20"/>
          <w:szCs w:val="20"/>
          <w:lang w:val="pl-PL"/>
        </w:rPr>
        <w:t xml:space="preserve"> (Międzynarodowa Rada Ochrony Zabytków i Miejsc Historycznych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oraz Członkom Stowarzyszenia Muzealników Polskich.</w:t>
      </w:r>
    </w:p>
    <w:p w14:paraId="16EDBF99" w14:textId="77777777" w:rsidR="008B19BB" w:rsidRPr="00C65923" w:rsidRDefault="008B19BB" w:rsidP="00B26FCA">
      <w:pPr>
        <w:spacing w:after="0" w:line="276" w:lineRule="auto"/>
        <w:ind w:left="720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Bilet ulgowy dostępny jest po okazaniu dokumentu uprawniającego do zniżki (legitymacja szkolna, studencka, doktorancka, legitymacja osoby z niepełnosprawnością lub inny dokument ze zdjęciem potwierdzający uprawnienia).</w:t>
      </w:r>
    </w:p>
    <w:p w14:paraId="39DC1165" w14:textId="77777777" w:rsidR="008B19BB" w:rsidRPr="00C65923" w:rsidRDefault="008B19BB" w:rsidP="00B26FCA">
      <w:pPr>
        <w:numPr>
          <w:ilvl w:val="0"/>
          <w:numId w:val="3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ulgowy (Poznańska Karta Turystyczna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za okazaniem ważnej Poznańskiej Karty Turystycznej, dowodu tożsamości i pozostawieniem kuponu znajdującego się w przewodniku na końcu książeczki-przewodnika.</w:t>
      </w:r>
    </w:p>
    <w:p w14:paraId="4A942E1A" w14:textId="751C1CDE" w:rsidR="00A60D31" w:rsidRPr="00C65923" w:rsidRDefault="00A60D31" w:rsidP="00B26FCA">
      <w:pPr>
        <w:numPr>
          <w:ilvl w:val="0"/>
          <w:numId w:val="3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rodzinny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rodzinom składającym się do pięciu osób, w tym maksymalnie 2 osoby dorosłe oraz dzieci do 1</w:t>
      </w:r>
      <w:r w:rsidR="006A6D6C" w:rsidRPr="00C65923">
        <w:rPr>
          <w:rFonts w:ascii="Poppins" w:hAnsi="Poppins" w:cs="Poppins"/>
          <w:sz w:val="20"/>
          <w:szCs w:val="20"/>
          <w:lang w:val="pl-PL"/>
        </w:rPr>
        <w:t>8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. roku życia. Bilet dostępny jest </w:t>
      </w:r>
      <w:r w:rsidRPr="00C65923">
        <w:rPr>
          <w:rFonts w:ascii="Poppins" w:hAnsi="Poppins" w:cs="Poppins"/>
          <w:sz w:val="20"/>
          <w:szCs w:val="20"/>
          <w:lang w:val="pl-PL"/>
        </w:rPr>
        <w:br/>
        <w:t>po okazaniu dokumentu uprawniającego dzieci do zniżki (legitymacja szkolna).</w:t>
      </w:r>
    </w:p>
    <w:p w14:paraId="31B97031" w14:textId="6C995D91" w:rsidR="00A60D31" w:rsidRPr="00C65923" w:rsidRDefault="00A60D31" w:rsidP="00B26FCA">
      <w:pPr>
        <w:spacing w:after="0" w:line="276" w:lineRule="auto"/>
        <w:ind w:left="720"/>
        <w:rPr>
          <w:rFonts w:ascii="Poppins" w:hAnsi="Poppins" w:cs="Poppins"/>
          <w:sz w:val="18"/>
          <w:szCs w:val="20"/>
          <w:lang w:val="pl-PL"/>
        </w:rPr>
      </w:pPr>
      <w:r w:rsidRPr="00C65923">
        <w:rPr>
          <w:rFonts w:ascii="Poppins" w:hAnsi="Poppins" w:cs="Poppins"/>
          <w:sz w:val="18"/>
          <w:szCs w:val="20"/>
          <w:lang w:val="pl-PL"/>
        </w:rPr>
        <w:lastRenderedPageBreak/>
        <w:t xml:space="preserve">* Bilet Wspólny rodzinny przysługuje rodzinom składającym się do sześciu osób, </w:t>
      </w:r>
      <w:r w:rsidRPr="00C65923">
        <w:rPr>
          <w:rFonts w:ascii="Poppins" w:hAnsi="Poppins" w:cs="Poppins"/>
          <w:sz w:val="18"/>
          <w:szCs w:val="20"/>
          <w:lang w:val="pl-PL"/>
        </w:rPr>
        <w:br/>
        <w:t>w tym maksymalnie 2 osoby dorosłe oraz dzieci do 1</w:t>
      </w:r>
      <w:r w:rsidR="006A6D6C" w:rsidRPr="00C65923">
        <w:rPr>
          <w:rFonts w:ascii="Poppins" w:hAnsi="Poppins" w:cs="Poppins"/>
          <w:sz w:val="18"/>
          <w:szCs w:val="20"/>
          <w:lang w:val="pl-PL"/>
        </w:rPr>
        <w:t>8</w:t>
      </w:r>
      <w:r w:rsidRPr="00C65923">
        <w:rPr>
          <w:rFonts w:ascii="Poppins" w:hAnsi="Poppins" w:cs="Poppins"/>
          <w:sz w:val="18"/>
          <w:szCs w:val="20"/>
          <w:lang w:val="pl-PL"/>
        </w:rPr>
        <w:t xml:space="preserve">. roku życia. Bilet dostępny jest po okazaniu dokumentu uprawniającego dzieci do zniżki (legitymacja szkolna). </w:t>
      </w:r>
    </w:p>
    <w:p w14:paraId="3211CBFD" w14:textId="7325FCDF" w:rsidR="00A60D31" w:rsidRPr="00C65923" w:rsidRDefault="00A60D31" w:rsidP="00B26FCA">
      <w:pPr>
        <w:spacing w:after="0" w:line="276" w:lineRule="auto"/>
        <w:ind w:left="720"/>
        <w:rPr>
          <w:rFonts w:ascii="Poppins" w:hAnsi="Poppins" w:cs="Poppins"/>
          <w:sz w:val="18"/>
          <w:szCs w:val="20"/>
          <w:lang w:val="pl-PL"/>
        </w:rPr>
      </w:pPr>
      <w:r w:rsidRPr="00C65923">
        <w:rPr>
          <w:rFonts w:ascii="Poppins" w:hAnsi="Poppins" w:cs="Poppins"/>
          <w:sz w:val="18"/>
          <w:szCs w:val="20"/>
          <w:lang w:val="pl-PL"/>
        </w:rPr>
        <w:t xml:space="preserve">* Voucher podarunkowy rodzinny – przysługuje rodzinom składającym się do pięciu osób, w tym maksymalnie 2 osoby dorosłe oraz dzieci do </w:t>
      </w:r>
      <w:r w:rsidR="006A6D6C" w:rsidRPr="00C65923">
        <w:rPr>
          <w:rFonts w:ascii="Poppins" w:hAnsi="Poppins" w:cs="Poppins"/>
          <w:sz w:val="18"/>
          <w:szCs w:val="20"/>
          <w:lang w:val="pl-PL"/>
        </w:rPr>
        <w:t>18</w:t>
      </w:r>
      <w:r w:rsidRPr="00C65923">
        <w:rPr>
          <w:rFonts w:ascii="Poppins" w:hAnsi="Poppins" w:cs="Poppins"/>
          <w:sz w:val="18"/>
          <w:szCs w:val="20"/>
          <w:lang w:val="pl-PL"/>
        </w:rPr>
        <w:t>. roku życia. Bilet dostępny jest po okazaniu dokumentu uprawniającego dzieci do zniżki (legitymacja szkolna).</w:t>
      </w:r>
    </w:p>
    <w:p w14:paraId="6FCB679F" w14:textId="77777777" w:rsidR="008B19BB" w:rsidRPr="00C65923" w:rsidRDefault="008B19BB" w:rsidP="00B26FCA">
      <w:pPr>
        <w:numPr>
          <w:ilvl w:val="0"/>
          <w:numId w:val="3"/>
        </w:numPr>
        <w:spacing w:after="0" w:line="276" w:lineRule="auto"/>
        <w:rPr>
          <w:rFonts w:ascii="Poppins" w:hAnsi="Poppins" w:cs="Poppins"/>
          <w:sz w:val="18"/>
          <w:szCs w:val="18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na podstawie Karty Rodziny Dużej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osobom, które w momencie zakupu biletu okażą jedną z honorowanych przez Bramę Poznania Kart Rodziny Dużej wraz z dokumentem potwierdzającym tożsamość posiadacza karty lub ważną legitymację szkolną w przypadku dzieci i młodzieży w wieku szkolnym.</w:t>
      </w:r>
    </w:p>
    <w:p w14:paraId="6953403C" w14:textId="7E640982" w:rsidR="00956EFC" w:rsidRPr="00C65923" w:rsidRDefault="00956EFC" w:rsidP="00B26FCA">
      <w:pPr>
        <w:numPr>
          <w:ilvl w:val="0"/>
          <w:numId w:val="3"/>
        </w:numPr>
        <w:spacing w:after="0" w:line="276" w:lineRule="auto"/>
        <w:rPr>
          <w:rFonts w:ascii="Poppins" w:hAnsi="Poppins" w:cs="Poppins"/>
          <w:sz w:val="18"/>
          <w:szCs w:val="18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grupowy (w tym Bilet Wspólny grupowy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</w:t>
      </w:r>
      <w:r w:rsidR="00253F0A" w:rsidRPr="00C65923">
        <w:rPr>
          <w:rFonts w:ascii="Poppins" w:hAnsi="Poppins" w:cs="Poppins"/>
          <w:sz w:val="20"/>
          <w:szCs w:val="20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przysługuje osobom</w:t>
      </w:r>
      <w:r w:rsidR="00B60604" w:rsidRPr="00C65923">
        <w:rPr>
          <w:rFonts w:ascii="Poppins" w:hAnsi="Poppins" w:cs="Poppins"/>
          <w:sz w:val="20"/>
          <w:szCs w:val="20"/>
          <w:lang w:val="pl-PL"/>
        </w:rPr>
        <w:t xml:space="preserve"> w zorganizowanych grupach</w:t>
      </w:r>
      <w:r w:rsidR="003471F4" w:rsidRPr="00C65923">
        <w:rPr>
          <w:rFonts w:ascii="Poppins" w:hAnsi="Poppins" w:cs="Poppins"/>
          <w:sz w:val="20"/>
          <w:szCs w:val="20"/>
          <w:lang w:val="pl-PL"/>
        </w:rPr>
        <w:t>, liczących co najmniej 10 osób</w:t>
      </w:r>
      <w:r w:rsidR="00B60604" w:rsidRPr="00C65923">
        <w:rPr>
          <w:rFonts w:ascii="Poppins" w:hAnsi="Poppins" w:cs="Poppins"/>
          <w:sz w:val="20"/>
          <w:szCs w:val="20"/>
          <w:lang w:val="pl-PL"/>
        </w:rPr>
        <w:t>.</w:t>
      </w:r>
    </w:p>
    <w:p w14:paraId="39D43934" w14:textId="77D6F188" w:rsidR="008B19BB" w:rsidRPr="00C65923" w:rsidRDefault="008B19BB" w:rsidP="00B26FCA">
      <w:pPr>
        <w:numPr>
          <w:ilvl w:val="0"/>
          <w:numId w:val="3"/>
        </w:numPr>
        <w:spacing w:after="0" w:line="276" w:lineRule="auto"/>
        <w:rPr>
          <w:rFonts w:ascii="Poppins" w:hAnsi="Poppins" w:cs="Poppins"/>
          <w:sz w:val="18"/>
          <w:szCs w:val="18"/>
          <w:u w:val="single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na podstawie Karty Seniora</w:t>
      </w:r>
      <w:r w:rsidR="00C33454" w:rsidRPr="00C65923">
        <w:rPr>
          <w:rFonts w:ascii="Poppins" w:hAnsi="Poppins" w:cs="Poppins"/>
          <w:sz w:val="20"/>
          <w:szCs w:val="20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- przysługuje osobom, które w momencie zakupu biletu okażą jedną z honorowanych przez Bramę Poznania Kart Seniora wraz z dokumentem potwierdzającym tożsamość posiadacza karty.</w:t>
      </w:r>
    </w:p>
    <w:p w14:paraId="1FA4C1E0" w14:textId="77777777" w:rsidR="008B19BB" w:rsidRPr="00C65923" w:rsidRDefault="008B19BB" w:rsidP="00B26FCA">
      <w:pPr>
        <w:pStyle w:val="Nagwek2"/>
        <w:spacing w:line="276" w:lineRule="auto"/>
      </w:pPr>
      <w:bookmarkStart w:id="3" w:name="_Toc132807035"/>
      <w:r w:rsidRPr="00C65923">
        <w:t>Zwolnienie z opłat za wstęp na ekspozycję</w:t>
      </w:r>
      <w:bookmarkEnd w:id="3"/>
      <w:r w:rsidRPr="00C65923">
        <w:t xml:space="preserve"> </w:t>
      </w:r>
    </w:p>
    <w:p w14:paraId="1D520C93" w14:textId="3AE73A41" w:rsidR="00722522" w:rsidRPr="00C65923" w:rsidRDefault="008B19BB" w:rsidP="00B26FCA">
      <w:pPr>
        <w:numPr>
          <w:ilvl w:val="0"/>
          <w:numId w:val="4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Zwolnienie z opłat za wstęp na ekspozycję główną w Bramie Poznania przysługuje </w:t>
      </w:r>
      <w:r w:rsidRPr="00C65923">
        <w:rPr>
          <w:rFonts w:ascii="Poppins" w:hAnsi="Poppins" w:cs="Poppins"/>
          <w:sz w:val="20"/>
          <w:szCs w:val="20"/>
          <w:lang w:val="pl-PL"/>
        </w:rPr>
        <w:br/>
        <w:t xml:space="preserve">po okazaniu dokumentu uprawniającego do zniżki, następującym osobom: dzieciom do 6. roku życia; kombatantom; osobom fizycznym odznaczonym wyróżnieniami: „Honorowy Obywatel Miasta Poznania”, </w:t>
      </w:r>
      <w:r w:rsidRPr="00C65923">
        <w:rPr>
          <w:rFonts w:ascii="Poppins" w:hAnsi="Poppins" w:cs="Poppins"/>
          <w:bCs/>
          <w:sz w:val="20"/>
          <w:szCs w:val="20"/>
          <w:lang w:val="pl-PL"/>
        </w:rPr>
        <w:t>„Zasłużony Kulturze Gloria Artis”</w:t>
      </w:r>
      <w:r w:rsidR="00C33454" w:rsidRPr="00C65923">
        <w:rPr>
          <w:rFonts w:ascii="Poppins" w:hAnsi="Poppins" w:cs="Poppins"/>
          <w:sz w:val="20"/>
          <w:szCs w:val="20"/>
          <w:lang w:val="pl-PL"/>
        </w:rPr>
        <w:t xml:space="preserve">  </w:t>
      </w:r>
      <w:r w:rsidRPr="00C65923">
        <w:rPr>
          <w:rFonts w:ascii="Poppins" w:hAnsi="Poppins" w:cs="Poppins"/>
          <w:sz w:val="20"/>
          <w:szCs w:val="20"/>
          <w:lang w:val="pl-PL"/>
        </w:rPr>
        <w:t>lub  „Zasłużony dla Miasta Poznania”.</w:t>
      </w:r>
      <w:r w:rsidR="00722522" w:rsidRPr="00C65923">
        <w:rPr>
          <w:rFonts w:ascii="Poppins" w:hAnsi="Poppins" w:cs="Poppins"/>
          <w:sz w:val="20"/>
          <w:szCs w:val="20"/>
          <w:lang w:val="pl-PL"/>
        </w:rPr>
        <w:br w:type="page"/>
      </w:r>
    </w:p>
    <w:p w14:paraId="03E8ACB9" w14:textId="34D71E42" w:rsidR="004652D5" w:rsidRPr="00C65923" w:rsidRDefault="00C33454" w:rsidP="00154C22">
      <w:pPr>
        <w:pStyle w:val="Nagwek1"/>
      </w:pPr>
      <w:bookmarkStart w:id="4" w:name="_Toc132807036"/>
      <w:r w:rsidRPr="00C65923">
        <w:lastRenderedPageBreak/>
        <w:t xml:space="preserve">Bilety na </w:t>
      </w:r>
      <w:proofErr w:type="spellStart"/>
      <w:r w:rsidRPr="00C65923">
        <w:t>audiowycieczkę</w:t>
      </w:r>
      <w:proofErr w:type="spellEnd"/>
      <w:r w:rsidRPr="00C65923">
        <w:t xml:space="preserve"> po Ostrowie Tumskim</w:t>
      </w:r>
      <w:bookmarkEnd w:id="4"/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843"/>
      </w:tblGrid>
      <w:tr w:rsidR="008B19BB" w:rsidRPr="00C65923" w14:paraId="197FDA85" w14:textId="77777777" w:rsidTr="00C33454">
        <w:trPr>
          <w:tblHeader/>
        </w:trPr>
        <w:tc>
          <w:tcPr>
            <w:tcW w:w="6946" w:type="dxa"/>
            <w:shd w:val="clear" w:color="auto" w:fill="D9D9D9"/>
          </w:tcPr>
          <w:p w14:paraId="6922FD8A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1843" w:type="dxa"/>
            <w:shd w:val="clear" w:color="auto" w:fill="D9D9D9"/>
          </w:tcPr>
          <w:p w14:paraId="7E659130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Cena brutto</w:t>
            </w:r>
          </w:p>
        </w:tc>
      </w:tr>
      <w:tr w:rsidR="008B19BB" w:rsidRPr="00C65923" w14:paraId="376379A7" w14:textId="77777777" w:rsidTr="00C65923">
        <w:tc>
          <w:tcPr>
            <w:tcW w:w="6946" w:type="dxa"/>
          </w:tcPr>
          <w:p w14:paraId="58EEF25D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Bilet normalny na </w:t>
            </w:r>
            <w:proofErr w:type="spellStart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audiowycieczkę</w:t>
            </w:r>
            <w:proofErr w:type="spellEnd"/>
          </w:p>
        </w:tc>
        <w:tc>
          <w:tcPr>
            <w:tcW w:w="1843" w:type="dxa"/>
          </w:tcPr>
          <w:p w14:paraId="61D4AFA7" w14:textId="2F7A87C6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1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77F3BDD6" w14:textId="77777777" w:rsidTr="00C65923">
        <w:tc>
          <w:tcPr>
            <w:tcW w:w="6946" w:type="dxa"/>
          </w:tcPr>
          <w:p w14:paraId="7E3EC94A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Bilet ulgowy na </w:t>
            </w:r>
            <w:proofErr w:type="spellStart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audiowycieczkę</w:t>
            </w:r>
            <w:proofErr w:type="spellEnd"/>
          </w:p>
        </w:tc>
        <w:tc>
          <w:tcPr>
            <w:tcW w:w="1843" w:type="dxa"/>
          </w:tcPr>
          <w:p w14:paraId="49BD22FA" w14:textId="3F5C25B0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8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C65923" w14:paraId="6CE48C8C" w14:textId="77777777" w:rsidTr="00C65923">
        <w:tc>
          <w:tcPr>
            <w:tcW w:w="6946" w:type="dxa"/>
          </w:tcPr>
          <w:p w14:paraId="5CC6C5F5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Bilet rodzinny na </w:t>
            </w:r>
            <w:proofErr w:type="spellStart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audiowycieczkę</w:t>
            </w:r>
            <w:proofErr w:type="spellEnd"/>
          </w:p>
        </w:tc>
        <w:tc>
          <w:tcPr>
            <w:tcW w:w="1843" w:type="dxa"/>
          </w:tcPr>
          <w:p w14:paraId="50A534B9" w14:textId="674ECA42" w:rsidR="008B19BB" w:rsidRPr="00C65923" w:rsidRDefault="00D5398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5</w:t>
            </w:r>
            <w:r w:rsidR="008B19B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8B19BB" w:rsidRPr="00C65923" w14:paraId="5519B8E6" w14:textId="77777777" w:rsidTr="00C65923">
        <w:tc>
          <w:tcPr>
            <w:tcW w:w="6946" w:type="dxa"/>
          </w:tcPr>
          <w:p w14:paraId="16F0D3EB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podstawie Karty Rodziny Dużej</w:t>
            </w:r>
          </w:p>
        </w:tc>
        <w:tc>
          <w:tcPr>
            <w:tcW w:w="1843" w:type="dxa"/>
          </w:tcPr>
          <w:p w14:paraId="2FFE97FE" w14:textId="77777777" w:rsidR="008B19BB" w:rsidRPr="00C65923" w:rsidRDefault="008B19B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 zł od osoby</w:t>
            </w:r>
          </w:p>
        </w:tc>
      </w:tr>
    </w:tbl>
    <w:p w14:paraId="56D73049" w14:textId="77777777" w:rsidR="008B19BB" w:rsidRPr="00C65923" w:rsidRDefault="008B19BB" w:rsidP="00B26FCA">
      <w:pPr>
        <w:spacing w:line="276" w:lineRule="auto"/>
        <w:rPr>
          <w:rFonts w:ascii="Poppins" w:hAnsi="Poppins" w:cs="Poppins"/>
          <w:b/>
          <w:sz w:val="20"/>
          <w:szCs w:val="20"/>
          <w:lang w:val="pl-PL"/>
        </w:rPr>
      </w:pPr>
    </w:p>
    <w:p w14:paraId="18644D78" w14:textId="77777777" w:rsidR="008B19BB" w:rsidRPr="00C65923" w:rsidRDefault="008B19BB" w:rsidP="00B26FCA">
      <w:pPr>
        <w:pStyle w:val="Nagwek2"/>
        <w:spacing w:line="276" w:lineRule="auto"/>
      </w:pPr>
      <w:bookmarkStart w:id="5" w:name="_Toc132807037"/>
      <w:r w:rsidRPr="00C65923">
        <w:t xml:space="preserve">Uprawnienia do zakupu biletów na </w:t>
      </w:r>
      <w:proofErr w:type="spellStart"/>
      <w:r w:rsidRPr="00C65923">
        <w:t>audiowycieczkę</w:t>
      </w:r>
      <w:proofErr w:type="spellEnd"/>
      <w:r w:rsidRPr="00C65923">
        <w:t xml:space="preserve"> po Ostrowie Tumskim</w:t>
      </w:r>
      <w:bookmarkEnd w:id="5"/>
    </w:p>
    <w:p w14:paraId="5AFCAC1D" w14:textId="77777777" w:rsidR="008B19BB" w:rsidRPr="00C65923" w:rsidRDefault="008B19BB" w:rsidP="00B26FCA">
      <w:pPr>
        <w:numPr>
          <w:ilvl w:val="0"/>
          <w:numId w:val="5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D45B9F">
        <w:rPr>
          <w:rStyle w:val="Pogrubienie"/>
          <w:lang w:val="pl-PL"/>
        </w:rPr>
        <w:t>Bilet normalny</w:t>
      </w:r>
      <w:r w:rsidRPr="00C65923">
        <w:rPr>
          <w:rFonts w:ascii="Poppins" w:hAnsi="Poppins" w:cs="Poppins"/>
          <w:sz w:val="20"/>
          <w:szCs w:val="20"/>
          <w:u w:val="single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– przysługuje osobie pełnoletniej</w:t>
      </w:r>
    </w:p>
    <w:p w14:paraId="2A63C53B" w14:textId="77777777" w:rsidR="008B19BB" w:rsidRPr="00C65923" w:rsidRDefault="008B19BB" w:rsidP="00B26FCA">
      <w:pPr>
        <w:numPr>
          <w:ilvl w:val="0"/>
          <w:numId w:val="5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proofErr w:type="spellStart"/>
      <w:r w:rsidRPr="00D45B9F">
        <w:rPr>
          <w:rStyle w:val="Pogrubienie"/>
        </w:rPr>
        <w:t>Bilet</w:t>
      </w:r>
      <w:proofErr w:type="spellEnd"/>
      <w:r w:rsidRPr="00D45B9F">
        <w:rPr>
          <w:rStyle w:val="Pogrubienie"/>
        </w:rPr>
        <w:t xml:space="preserve"> </w:t>
      </w:r>
      <w:proofErr w:type="spellStart"/>
      <w:r w:rsidRPr="00D45B9F">
        <w:rPr>
          <w:rStyle w:val="Pogrubienie"/>
        </w:rPr>
        <w:t>ulgowy</w:t>
      </w:r>
      <w:proofErr w:type="spellEnd"/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:</w:t>
      </w:r>
    </w:p>
    <w:p w14:paraId="5092231A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dzieciom i młodzieży szkolnej, studentom do 26. roku życia i doktorantom, </w:t>
      </w:r>
    </w:p>
    <w:p w14:paraId="11597EE7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osobom z niepełnosprawnością wraz z opiekunami, </w:t>
      </w:r>
    </w:p>
    <w:p w14:paraId="31663152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osobom powyżej 65. roku życia</w:t>
      </w:r>
    </w:p>
    <w:p w14:paraId="387EE29E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emerytom, rencistom, </w:t>
      </w:r>
    </w:p>
    <w:p w14:paraId="76C89A57" w14:textId="77777777" w:rsidR="008B19BB" w:rsidRPr="00C65923" w:rsidRDefault="008B19BB" w:rsidP="00B26FCA">
      <w:pPr>
        <w:numPr>
          <w:ilvl w:val="0"/>
          <w:numId w:val="2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nauczycielom szkół podstawowych, ponadpodstawowych, artystycznych, wychowawcom placówek szkolno-wychowawczych, zakładów poprawczych, schronisk dla nieletnich i ośrodków diagnostyczno-konsultacyjnych,</w:t>
      </w:r>
    </w:p>
    <w:p w14:paraId="3AA7794F" w14:textId="77777777" w:rsidR="003471F4" w:rsidRPr="00C65923" w:rsidRDefault="003471F4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Zasłużonym Honorowym Dawcom Krwi, Dawcom przeszczepu oraz Zasłużonym Dawcom Przeszczepu,</w:t>
      </w:r>
    </w:p>
    <w:p w14:paraId="5A639DBE" w14:textId="5D946050" w:rsidR="003471F4" w:rsidRPr="00C65923" w:rsidRDefault="003471F4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posiadaczom karty ICOM i ICOMOS oraz Członkom Stowarzyszenia Muzealników Polskich.</w:t>
      </w:r>
    </w:p>
    <w:p w14:paraId="08D5FEBC" w14:textId="0F280443" w:rsidR="008B19BB" w:rsidRPr="00C65923" w:rsidRDefault="008B19BB" w:rsidP="00B26FCA">
      <w:p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Bilet ulgowy dostępny jest po okazaniu dokumentu uprawniającego do zniżki (legitymacja szkolna, studencka, doktorancka, legitymacja osoby z niepełn</w:t>
      </w:r>
      <w:r w:rsidR="00C33454" w:rsidRPr="00C65923">
        <w:rPr>
          <w:rFonts w:ascii="Poppins" w:hAnsi="Poppins" w:cs="Poppins"/>
          <w:sz w:val="20"/>
          <w:szCs w:val="20"/>
          <w:lang w:val="pl-PL"/>
        </w:rPr>
        <w:t xml:space="preserve">osprawnością lub inny dokument </w:t>
      </w:r>
      <w:r w:rsidRPr="00C65923">
        <w:rPr>
          <w:rFonts w:ascii="Poppins" w:hAnsi="Poppins" w:cs="Poppins"/>
          <w:sz w:val="20"/>
          <w:szCs w:val="20"/>
          <w:lang w:val="pl-PL"/>
        </w:rPr>
        <w:t>ze zdjęciem potwierdzający uprawnienia).</w:t>
      </w:r>
    </w:p>
    <w:p w14:paraId="149A20FB" w14:textId="5784A136" w:rsidR="008B19BB" w:rsidRPr="00C65923" w:rsidRDefault="008B19BB" w:rsidP="00B26FCA">
      <w:pPr>
        <w:numPr>
          <w:ilvl w:val="0"/>
          <w:numId w:val="8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93FED">
        <w:rPr>
          <w:rStyle w:val="Pogrubienie"/>
          <w:rFonts w:ascii="Poppins" w:hAnsi="Poppins" w:cs="Poppins"/>
          <w:lang w:val="pl-PL"/>
        </w:rPr>
        <w:t>Bilet rodzinny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- przysługuje rodzinom składającym się z do pięciu osób, w tym maksymalnie 2 osoby dorosłe oraz dzieci do 1</w:t>
      </w:r>
      <w:r w:rsidR="006A6D6C" w:rsidRPr="00C65923">
        <w:rPr>
          <w:rFonts w:ascii="Poppins" w:hAnsi="Poppins" w:cs="Poppins"/>
          <w:sz w:val="20"/>
          <w:szCs w:val="20"/>
          <w:lang w:val="pl-PL"/>
        </w:rPr>
        <w:t>8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. roku życia. Bilet dostępny jest </w:t>
      </w:r>
      <w:r w:rsidRPr="00C65923">
        <w:rPr>
          <w:rFonts w:ascii="Poppins" w:hAnsi="Poppins" w:cs="Poppins"/>
          <w:sz w:val="20"/>
          <w:szCs w:val="20"/>
          <w:lang w:val="pl-PL"/>
        </w:rPr>
        <w:br/>
        <w:t>po okazaniu dokumentu uprawniającego dzieci do zniżki (legitymacja szkolna).</w:t>
      </w:r>
    </w:p>
    <w:p w14:paraId="2C4D3DEC" w14:textId="52C46863" w:rsidR="00601C77" w:rsidRPr="00C65923" w:rsidRDefault="008B19BB" w:rsidP="00B26FCA">
      <w:pPr>
        <w:numPr>
          <w:ilvl w:val="0"/>
          <w:numId w:val="8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na podstawie Karty Rodziny Dużej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osobom, które w momencie zakupu biletu okażą jedną z honorowanych przez Bramę Poznania Kart Rodziny Dużej wraz z dokumentem potwierdzającym tożsamość posiadacza karty lub ważną legitymację szkolną w przypadku dzieci i młodzieży w wieku szkolnym.</w:t>
      </w:r>
    </w:p>
    <w:p w14:paraId="73A64A2F" w14:textId="2834FC6A" w:rsidR="005B099E" w:rsidRPr="00D45B9F" w:rsidRDefault="0066762D" w:rsidP="00B26FCA">
      <w:pPr>
        <w:spacing w:after="0" w:line="276" w:lineRule="auto"/>
        <w:rPr>
          <w:rStyle w:val="Wyrnienieintensywne"/>
          <w:rFonts w:ascii="Poppins" w:hAnsi="Poppins" w:cs="Poppins"/>
          <w:i w:val="0"/>
          <w:lang w:val="pl-PL"/>
        </w:rPr>
      </w:pPr>
      <w:r w:rsidRPr="00D45B9F">
        <w:rPr>
          <w:rStyle w:val="Wyrnienieintensywne"/>
          <w:rFonts w:ascii="Poppins" w:hAnsi="Poppins" w:cs="Poppins"/>
          <w:i w:val="0"/>
          <w:lang w:val="pl-PL"/>
        </w:rPr>
        <w:t xml:space="preserve">Uwaga: Bilet normalny, ulgowy, </w:t>
      </w:r>
      <w:r w:rsidR="008B19BB" w:rsidRPr="00D45B9F">
        <w:rPr>
          <w:rStyle w:val="Wyrnienieintensywne"/>
          <w:rFonts w:ascii="Poppins" w:hAnsi="Poppins" w:cs="Poppins"/>
          <w:i w:val="0"/>
          <w:lang w:val="pl-PL"/>
        </w:rPr>
        <w:t>rodzinny</w:t>
      </w:r>
      <w:r w:rsidRPr="00D45B9F">
        <w:rPr>
          <w:rStyle w:val="Wyrnienieintensywne"/>
          <w:rFonts w:ascii="Poppins" w:hAnsi="Poppins" w:cs="Poppins"/>
          <w:i w:val="0"/>
          <w:lang w:val="pl-PL"/>
        </w:rPr>
        <w:t xml:space="preserve"> i happy </w:t>
      </w:r>
      <w:proofErr w:type="spellStart"/>
      <w:r w:rsidRPr="00D45B9F">
        <w:rPr>
          <w:rStyle w:val="Wyrnienieintensywne"/>
          <w:rFonts w:ascii="Poppins" w:hAnsi="Poppins" w:cs="Poppins"/>
          <w:i w:val="0"/>
          <w:lang w:val="pl-PL"/>
        </w:rPr>
        <w:t>hours</w:t>
      </w:r>
      <w:proofErr w:type="spellEnd"/>
      <w:r w:rsidR="008B19BB" w:rsidRPr="00D45B9F">
        <w:rPr>
          <w:rStyle w:val="Wyrnienieintensywne"/>
          <w:rFonts w:ascii="Poppins" w:hAnsi="Poppins" w:cs="Poppins"/>
          <w:i w:val="0"/>
          <w:lang w:val="pl-PL"/>
        </w:rPr>
        <w:t xml:space="preserve"> na ekspozycję, Bilet Wspólny (normalny, ulgowy i rodzinny), bilet na podstawie Karty Rodziny Dużej, bilet na podstawie Karty Seniora oraz Voucher podarunkowy uprawniają  do skorzystania z usługi </w:t>
      </w:r>
      <w:proofErr w:type="spellStart"/>
      <w:r w:rsidR="008B19BB" w:rsidRPr="00D45B9F">
        <w:rPr>
          <w:rStyle w:val="Wyrnienieintensywne"/>
          <w:rFonts w:ascii="Poppins" w:hAnsi="Poppins" w:cs="Poppins"/>
          <w:i w:val="0"/>
          <w:lang w:val="pl-PL"/>
        </w:rPr>
        <w:t>audiowycieczki</w:t>
      </w:r>
      <w:proofErr w:type="spellEnd"/>
      <w:r w:rsidR="008B19BB" w:rsidRPr="00D45B9F">
        <w:rPr>
          <w:rStyle w:val="Wyrnienieintensywne"/>
          <w:rFonts w:ascii="Poppins" w:hAnsi="Poppins" w:cs="Poppins"/>
          <w:i w:val="0"/>
          <w:lang w:val="pl-PL"/>
        </w:rPr>
        <w:t xml:space="preserve"> na Ostrów Tumski w terminie do 10 dni od daty zwiedzenia ekspozycji. </w:t>
      </w:r>
    </w:p>
    <w:p w14:paraId="6C29DE4F" w14:textId="77777777" w:rsidR="00722522" w:rsidRPr="00C65923" w:rsidRDefault="00722522" w:rsidP="00B26FCA">
      <w:pPr>
        <w:spacing w:line="276" w:lineRule="auto"/>
        <w:rPr>
          <w:rFonts w:ascii="Poppins" w:hAnsi="Poppins" w:cs="Poppins"/>
          <w:b/>
          <w:sz w:val="20"/>
          <w:szCs w:val="20"/>
          <w:u w:val="single"/>
          <w:lang w:val="pl-PL"/>
        </w:rPr>
      </w:pPr>
      <w:r w:rsidRPr="00C65923">
        <w:rPr>
          <w:rFonts w:ascii="Poppins" w:hAnsi="Poppins" w:cs="Poppins"/>
          <w:b/>
          <w:sz w:val="20"/>
          <w:szCs w:val="20"/>
          <w:u w:val="single"/>
          <w:lang w:val="pl-PL"/>
        </w:rPr>
        <w:br w:type="page"/>
      </w:r>
    </w:p>
    <w:p w14:paraId="2E27AF8E" w14:textId="50B8BD0F" w:rsidR="00B60604" w:rsidRPr="00C65923" w:rsidRDefault="00C33454" w:rsidP="00B26FCA">
      <w:pPr>
        <w:pStyle w:val="Nagwek1"/>
        <w:spacing w:line="276" w:lineRule="auto"/>
      </w:pPr>
      <w:bookmarkStart w:id="6" w:name="_Toc132807038"/>
      <w:r w:rsidRPr="00C65923">
        <w:lastRenderedPageBreak/>
        <w:t>Bilety na  zajęcia edukacyjne dla grup szkolnych oraz za wypożyczenie materiałów edukacyjnych</w:t>
      </w:r>
      <w:bookmarkEnd w:id="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</w:tblGrid>
      <w:tr w:rsidR="00B60604" w:rsidRPr="00C65923" w14:paraId="7C6C1A84" w14:textId="77777777" w:rsidTr="00C33454">
        <w:trPr>
          <w:tblHeader/>
        </w:trPr>
        <w:tc>
          <w:tcPr>
            <w:tcW w:w="6946" w:type="dxa"/>
            <w:shd w:val="clear" w:color="auto" w:fill="D9D9D9"/>
          </w:tcPr>
          <w:p w14:paraId="4386B254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Rodzaj biletu</w:t>
            </w:r>
            <w:r w:rsidR="00EA217D"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 xml:space="preserve"> / usługi</w:t>
            </w:r>
          </w:p>
        </w:tc>
        <w:tc>
          <w:tcPr>
            <w:tcW w:w="1985" w:type="dxa"/>
            <w:shd w:val="clear" w:color="auto" w:fill="D9D9D9"/>
          </w:tcPr>
          <w:p w14:paraId="21740EE5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B100A0" w:rsidRPr="00C65923" w14:paraId="3177B889" w14:textId="77777777" w:rsidTr="00857E2E">
        <w:tc>
          <w:tcPr>
            <w:tcW w:w="6946" w:type="dxa"/>
            <w:shd w:val="clear" w:color="auto" w:fill="auto"/>
          </w:tcPr>
          <w:p w14:paraId="5A42240D" w14:textId="77777777" w:rsidR="00B100A0" w:rsidRPr="00C65923" w:rsidRDefault="00B100A0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edukacyjne online dla grup szkolnych</w:t>
            </w:r>
            <w:r w:rsidR="00A35D09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(maks. Liczba uczestników 30 uczniów oraz 3 opiekunów)</w:t>
            </w:r>
          </w:p>
        </w:tc>
        <w:tc>
          <w:tcPr>
            <w:tcW w:w="1985" w:type="dxa"/>
            <w:shd w:val="clear" w:color="auto" w:fill="auto"/>
          </w:tcPr>
          <w:p w14:paraId="366DE85B" w14:textId="3115EA5E" w:rsidR="00B100A0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115 </w:t>
            </w:r>
            <w:r w:rsidR="00B100A0" w:rsidRPr="00C65923">
              <w:rPr>
                <w:rFonts w:ascii="Poppins" w:hAnsi="Poppins" w:cs="Poppins"/>
                <w:sz w:val="20"/>
                <w:szCs w:val="20"/>
                <w:lang w:val="pl-PL"/>
              </w:rPr>
              <w:t>zł za grupę</w:t>
            </w:r>
          </w:p>
        </w:tc>
      </w:tr>
      <w:tr w:rsidR="00B60604" w:rsidRPr="00C65923" w14:paraId="5D3764BE" w14:textId="77777777" w:rsidTr="00857E2E">
        <w:trPr>
          <w:trHeight w:val="180"/>
        </w:trPr>
        <w:tc>
          <w:tcPr>
            <w:tcW w:w="6946" w:type="dxa"/>
          </w:tcPr>
          <w:p w14:paraId="6035C150" w14:textId="705956EE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edukacyjne (na ekspozycji / w sali warsztatowej) dla g</w:t>
            </w:r>
            <w:r w:rsidR="00894E3B" w:rsidRPr="00C65923">
              <w:rPr>
                <w:rFonts w:ascii="Poppins" w:hAnsi="Poppins" w:cs="Poppins"/>
                <w:sz w:val="20"/>
                <w:szCs w:val="20"/>
                <w:lang w:val="pl-PL"/>
              </w:rPr>
              <w:t>rup z niepełnosprawnościami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(maks. liczba uczestników 10 uczniów oraz 5 opiekunów)</w:t>
            </w:r>
          </w:p>
        </w:tc>
        <w:tc>
          <w:tcPr>
            <w:tcW w:w="1985" w:type="dxa"/>
          </w:tcPr>
          <w:p w14:paraId="0945FE3F" w14:textId="6B0536C5" w:rsidR="00B60604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8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C65923" w14:paraId="02A67837" w14:textId="77777777" w:rsidTr="00857E2E">
        <w:trPr>
          <w:trHeight w:val="180"/>
        </w:trPr>
        <w:tc>
          <w:tcPr>
            <w:tcW w:w="6946" w:type="dxa"/>
          </w:tcPr>
          <w:p w14:paraId="3120AD28" w14:textId="71911642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edukacyjne terenowe dla g</w:t>
            </w:r>
            <w:r w:rsidR="00894E3B" w:rsidRPr="00C65923">
              <w:rPr>
                <w:rFonts w:ascii="Poppins" w:hAnsi="Poppins" w:cs="Poppins"/>
                <w:sz w:val="20"/>
                <w:szCs w:val="20"/>
                <w:lang w:val="pl-PL"/>
              </w:rPr>
              <w:t>rup z niepełnosprawnościami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(maks. liczba uczestników 10 uczniów oraz 5 opiekunów)</w:t>
            </w:r>
          </w:p>
        </w:tc>
        <w:tc>
          <w:tcPr>
            <w:tcW w:w="1985" w:type="dxa"/>
          </w:tcPr>
          <w:p w14:paraId="4D9FB318" w14:textId="731F3095" w:rsidR="00B60604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7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C65923" w14:paraId="2167A65D" w14:textId="77777777" w:rsidTr="00857E2E">
        <w:trPr>
          <w:trHeight w:val="180"/>
        </w:trPr>
        <w:tc>
          <w:tcPr>
            <w:tcW w:w="6946" w:type="dxa"/>
          </w:tcPr>
          <w:p w14:paraId="4B6364CD" w14:textId="384437A9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edukacyjne (na ekspozycji / w sali warsztatowej) dla grupy przedszkolnej / szkolnej</w:t>
            </w:r>
            <w:r w:rsidR="00894E3B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(maks. liczba uczestników 30 uczniów oraz 3 opiekunów) </w:t>
            </w:r>
          </w:p>
        </w:tc>
        <w:tc>
          <w:tcPr>
            <w:tcW w:w="1985" w:type="dxa"/>
          </w:tcPr>
          <w:p w14:paraId="3F1EF346" w14:textId="5102689B" w:rsidR="00B60604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2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C65923" w14:paraId="03EA10D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0C6" w14:textId="2C182AEF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Bilet na zajęcia edukacyjne terenowe dla grupy przedszkolnej / szkolnej (maks. liczba uczestników 30 uczniów oraz 3 opiekunów) </w:t>
            </w: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E3F" w14:textId="4CDFA352" w:rsidR="00B60604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8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C65923" w14:paraId="42239DA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3E2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edukacyjne (na ekspozycji / w sali warsztatowej) dla grup przedszkolnych / szkolnych uczących się języka angielskiego (maks. liczba uczestników 30 uczniów oraz 3 opiekun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0C8" w14:textId="574D6868" w:rsidR="00B60604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5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C65923" w14:paraId="6D1562E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0AC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edukacyjne (na ekspozycji / w sali warsztatowej) dla grup z wymian międzynarodowych (maks. liczba uczestników 30 uczniów oraz 3 opiekun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7C" w14:textId="775EF679" w:rsidR="00B60604" w:rsidRPr="00C65923" w:rsidRDefault="00894E3B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5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C65923" w14:paraId="7C2B86A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9DD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terenowe dla grup półkolonijnych (maks. liczba uczestników 33 uczniów wraz z opiekunam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1FE" w14:textId="01496CEB" w:rsidR="00B60604" w:rsidRPr="00C65923" w:rsidRDefault="00DD32D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6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za grupę</w:t>
            </w:r>
          </w:p>
        </w:tc>
      </w:tr>
      <w:tr w:rsidR="00B60604" w:rsidRPr="00C65923" w14:paraId="626C5F3D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D35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zajęcia z wejściem na ekspozycję dla grup półkolonijnych (maks. liczba uczestników 33 uczniów wraz z opiekunam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110" w14:textId="64205F97" w:rsidR="00B60604" w:rsidRPr="00C65923" w:rsidRDefault="00DD32D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>60 zł za grupę</w:t>
            </w:r>
          </w:p>
        </w:tc>
      </w:tr>
    </w:tbl>
    <w:p w14:paraId="728E8B7D" w14:textId="77777777" w:rsidR="00B60604" w:rsidRPr="00C65923" w:rsidRDefault="00B60604" w:rsidP="00B26FCA">
      <w:pPr>
        <w:spacing w:after="0" w:line="276" w:lineRule="auto"/>
        <w:rPr>
          <w:rFonts w:ascii="Poppins" w:hAnsi="Poppins" w:cs="Poppins"/>
          <w:b/>
          <w:sz w:val="20"/>
          <w:szCs w:val="20"/>
          <w:lang w:val="pl-PL"/>
        </w:rPr>
      </w:pPr>
    </w:p>
    <w:p w14:paraId="0A76BEB8" w14:textId="2E27919F" w:rsidR="00B60604" w:rsidRPr="00B26FCA" w:rsidRDefault="00B60604" w:rsidP="00B26FCA">
      <w:pPr>
        <w:spacing w:after="0" w:line="276" w:lineRule="auto"/>
        <w:rPr>
          <w:rFonts w:ascii="Poppins" w:eastAsia="Times New Roman" w:hAnsi="Poppins" w:cs="Poppins"/>
          <w:sz w:val="18"/>
          <w:szCs w:val="18"/>
          <w:lang w:val="pl-PL" w:eastAsia="pl-PL"/>
        </w:rPr>
      </w:pPr>
      <w:r w:rsidRPr="00C65923">
        <w:rPr>
          <w:rFonts w:ascii="Poppins" w:hAnsi="Poppins" w:cs="Poppins"/>
          <w:sz w:val="18"/>
          <w:szCs w:val="18"/>
          <w:lang w:val="pl-PL"/>
        </w:rPr>
        <w:t xml:space="preserve">* Jeżeli zajęcia terenowe przewidują wizytę w Katedrze, grupa reguluje opłatę za wstęp </w:t>
      </w:r>
      <w:r w:rsidRPr="00C65923">
        <w:rPr>
          <w:rFonts w:ascii="Poppins" w:hAnsi="Poppins" w:cs="Poppins"/>
          <w:sz w:val="18"/>
          <w:szCs w:val="18"/>
          <w:lang w:val="pl-PL"/>
        </w:rPr>
        <w:br/>
        <w:t>do Katedry samodzielnie.</w:t>
      </w:r>
      <w:r w:rsidR="00B26FCA">
        <w:rPr>
          <w:rFonts w:ascii="Poppins" w:eastAsia="Times New Roman" w:hAnsi="Poppins" w:cs="Poppins"/>
          <w:sz w:val="18"/>
          <w:szCs w:val="18"/>
          <w:lang w:val="pl-PL" w:eastAsia="pl-PL"/>
        </w:rPr>
        <w:t xml:space="preserve"> </w:t>
      </w:r>
    </w:p>
    <w:p w14:paraId="087F5CBC" w14:textId="77777777" w:rsidR="00B60604" w:rsidRPr="00C65923" w:rsidRDefault="00B60604" w:rsidP="00B26FCA">
      <w:pPr>
        <w:pStyle w:val="Nagwek2"/>
        <w:spacing w:line="276" w:lineRule="auto"/>
      </w:pPr>
      <w:bookmarkStart w:id="7" w:name="_Toc132807039"/>
      <w:r w:rsidRPr="00C65923">
        <w:t>Uprawnienia do zakupu biletów na zajęcia edukacyjne</w:t>
      </w:r>
      <w:bookmarkEnd w:id="7"/>
    </w:p>
    <w:p w14:paraId="19153B24" w14:textId="77777777" w:rsidR="00B60604" w:rsidRPr="00C65923" w:rsidRDefault="00B60604" w:rsidP="00B26FCA">
      <w:pPr>
        <w:pStyle w:val="Akapitzlist"/>
        <w:numPr>
          <w:ilvl w:val="0"/>
          <w:numId w:val="11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lang w:val="pl-PL"/>
        </w:rPr>
        <w:t xml:space="preserve">Bilet na zajęcia edukacyjne (na ekspozycji / w sali warsztatowej) dla grupy </w:t>
      </w:r>
      <w:r w:rsidRPr="00C65923">
        <w:rPr>
          <w:rStyle w:val="Pogrubienie"/>
          <w:lang w:val="pl-PL"/>
        </w:rPr>
        <w:br/>
        <w:t>przedszkolnej / szkolnej</w:t>
      </w:r>
      <w:r w:rsidRPr="00C65923">
        <w:rPr>
          <w:rFonts w:ascii="Poppins" w:hAnsi="Poppins" w:cs="Poppins"/>
          <w:b/>
          <w:sz w:val="20"/>
          <w:szCs w:val="20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– przysługuje zorganizowanym grupom dzieci i młodzieży szkolnej liczącym od 10 do 33 osób (łącznie z opiekunami).</w:t>
      </w:r>
    </w:p>
    <w:p w14:paraId="5E8A994F" w14:textId="77777777" w:rsidR="00B60604" w:rsidRPr="00C65923" w:rsidRDefault="00B60604" w:rsidP="00B26FCA">
      <w:pPr>
        <w:spacing w:after="0" w:line="276" w:lineRule="auto"/>
        <w:rPr>
          <w:rFonts w:ascii="Poppins" w:hAnsi="Poppins" w:cs="Poppins"/>
          <w:b/>
          <w:sz w:val="18"/>
          <w:szCs w:val="18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*</w:t>
      </w:r>
      <w:r w:rsidRPr="00C65923">
        <w:rPr>
          <w:rFonts w:ascii="Poppins" w:hAnsi="Poppins" w:cs="Poppins"/>
          <w:sz w:val="18"/>
          <w:szCs w:val="18"/>
          <w:lang w:val="pl-PL"/>
        </w:rPr>
        <w:t>Wejście do wybranej przestrzeni ekspozycji tylko w przypadku, gdy przewiduje to scenariusz zajęć.</w:t>
      </w:r>
      <w:r w:rsidRPr="00C65923">
        <w:rPr>
          <w:rFonts w:ascii="Poppins" w:hAnsi="Poppins" w:cs="Poppins"/>
          <w:b/>
          <w:sz w:val="18"/>
          <w:szCs w:val="18"/>
          <w:lang w:val="pl-PL"/>
        </w:rPr>
        <w:t xml:space="preserve"> </w:t>
      </w:r>
    </w:p>
    <w:p w14:paraId="54EDB362" w14:textId="19F48AF6" w:rsidR="00D5398F" w:rsidRPr="00154C22" w:rsidRDefault="00B60604" w:rsidP="00B26FCA">
      <w:pPr>
        <w:pStyle w:val="Akapitzlist"/>
        <w:numPr>
          <w:ilvl w:val="0"/>
          <w:numId w:val="11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lang w:val="pl-PL"/>
        </w:rPr>
        <w:t>Bilet na zajęcia edukacyjne terenowe dla grupy przedszkolnej / szkolnej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zorganizowanym grupom dzieci i młodzieży szkolnej licz</w:t>
      </w:r>
      <w:r w:rsidR="00C65923">
        <w:rPr>
          <w:rFonts w:ascii="Poppins" w:hAnsi="Poppins" w:cs="Poppins"/>
          <w:sz w:val="20"/>
          <w:szCs w:val="20"/>
          <w:lang w:val="pl-PL"/>
        </w:rPr>
        <w:t xml:space="preserve">ącym od 10 do 33 osób (łącznie 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z opiekunami). </w:t>
      </w:r>
      <w:r w:rsidR="00D5398F" w:rsidRPr="00154C22">
        <w:rPr>
          <w:rFonts w:ascii="Poppins" w:hAnsi="Poppins" w:cs="Poppins"/>
          <w:b/>
          <w:sz w:val="20"/>
          <w:szCs w:val="20"/>
          <w:u w:val="single"/>
          <w:lang w:val="pl-PL"/>
        </w:rPr>
        <w:br w:type="page"/>
      </w:r>
    </w:p>
    <w:p w14:paraId="6658018D" w14:textId="7A7447A8" w:rsidR="00857E2E" w:rsidRPr="00C65923" w:rsidRDefault="00C33454" w:rsidP="00B26FCA">
      <w:pPr>
        <w:pStyle w:val="Nagwek1"/>
        <w:spacing w:line="276" w:lineRule="auto"/>
      </w:pPr>
      <w:bookmarkStart w:id="8" w:name="_Toc132807040"/>
      <w:r w:rsidRPr="00C65923">
        <w:lastRenderedPageBreak/>
        <w:t>Bilety na zajęcia i wydarzenia rodzinne</w:t>
      </w:r>
      <w:bookmarkEnd w:id="8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B60604" w:rsidRPr="00C65923" w14:paraId="7B214974" w14:textId="77777777" w:rsidTr="00C33454">
        <w:trPr>
          <w:tblHeader/>
        </w:trPr>
        <w:tc>
          <w:tcPr>
            <w:tcW w:w="7230" w:type="dxa"/>
            <w:shd w:val="clear" w:color="auto" w:fill="D9D9D9"/>
          </w:tcPr>
          <w:p w14:paraId="59407E6C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2268" w:type="dxa"/>
            <w:shd w:val="clear" w:color="auto" w:fill="D9D9D9"/>
          </w:tcPr>
          <w:p w14:paraId="1A3EED46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B60604" w:rsidRPr="00C65923" w14:paraId="75FF0BE9" w14:textId="77777777" w:rsidTr="00273BC0">
        <w:tc>
          <w:tcPr>
            <w:tcW w:w="7230" w:type="dxa"/>
          </w:tcPr>
          <w:p w14:paraId="470BDBBB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rodzinny na zajęcia dla rodzin z dziećmi wieku 3-5 lat (rodzice / opiekunowie nieodpłatnie – maksymalnie 2 osoby)</w:t>
            </w:r>
          </w:p>
        </w:tc>
        <w:tc>
          <w:tcPr>
            <w:tcW w:w="2268" w:type="dxa"/>
          </w:tcPr>
          <w:p w14:paraId="2CF960B0" w14:textId="20E519A1" w:rsidR="00B60604" w:rsidRPr="00C65923" w:rsidRDefault="00DD32D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2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dziecka </w:t>
            </w:r>
          </w:p>
        </w:tc>
      </w:tr>
      <w:tr w:rsidR="00B60604" w:rsidRPr="00C65923" w14:paraId="212E1ED9" w14:textId="77777777" w:rsidTr="00273BC0">
        <w:tc>
          <w:tcPr>
            <w:tcW w:w="7230" w:type="dxa"/>
          </w:tcPr>
          <w:p w14:paraId="5478F0E4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rodzinny na zajęcia dla rodzin z dziećmi od 6 -12 lat  (max 5 osób, w tym max 2 osoby dorosłe + dzieci do 12. r.ż.)</w:t>
            </w:r>
          </w:p>
        </w:tc>
        <w:tc>
          <w:tcPr>
            <w:tcW w:w="2268" w:type="dxa"/>
          </w:tcPr>
          <w:p w14:paraId="3EBE2F6C" w14:textId="10AF7593" w:rsidR="00B60604" w:rsidRPr="00C65923" w:rsidRDefault="00DD32D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0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B60604" w:rsidRPr="00C65923" w14:paraId="03B3377B" w14:textId="77777777" w:rsidTr="00273BC0">
        <w:tc>
          <w:tcPr>
            <w:tcW w:w="7230" w:type="dxa"/>
          </w:tcPr>
          <w:p w14:paraId="016231CB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rodzinny na zajęcia dla rodzin z dziećmi wieku 0-3 lata (rodzice / opiekunowie nieodpłatnie – max 2 osoby)</w:t>
            </w:r>
          </w:p>
        </w:tc>
        <w:tc>
          <w:tcPr>
            <w:tcW w:w="2268" w:type="dxa"/>
          </w:tcPr>
          <w:p w14:paraId="2F1CECBF" w14:textId="2CDFFB43" w:rsidR="00B60604" w:rsidRPr="00C65923" w:rsidRDefault="009A3AE5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>5 zł od dziecka</w:t>
            </w:r>
          </w:p>
        </w:tc>
      </w:tr>
      <w:tr w:rsidR="00B60604" w:rsidRPr="00154C22" w14:paraId="22FE8F06" w14:textId="77777777" w:rsidTr="00273BC0">
        <w:tc>
          <w:tcPr>
            <w:tcW w:w="7230" w:type="dxa"/>
          </w:tcPr>
          <w:p w14:paraId="36A43CC3" w14:textId="77777777" w:rsidR="00B60604" w:rsidRPr="00C65923" w:rsidRDefault="00B6060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indywidulane zajęcia półkolonijne (w okresie ferii zimowych, wakacji letnich)</w:t>
            </w:r>
          </w:p>
        </w:tc>
        <w:tc>
          <w:tcPr>
            <w:tcW w:w="2268" w:type="dxa"/>
          </w:tcPr>
          <w:p w14:paraId="55BBDC48" w14:textId="35E617B2" w:rsidR="00B60604" w:rsidRPr="00C65923" w:rsidRDefault="009A3AE5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5</w:t>
            </w:r>
            <w:r w:rsidR="00B60604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zł od osoby za zajęcia</w:t>
            </w:r>
          </w:p>
        </w:tc>
      </w:tr>
      <w:tr w:rsidR="001F70FC" w:rsidRPr="00C65923" w14:paraId="6C967E4B" w14:textId="77777777" w:rsidTr="00273BC0">
        <w:tc>
          <w:tcPr>
            <w:tcW w:w="7230" w:type="dxa"/>
          </w:tcPr>
          <w:p w14:paraId="750876AD" w14:textId="5F489475" w:rsidR="001F70FC" w:rsidRPr="00C65923" w:rsidRDefault="001F70F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proofErr w:type="spellStart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ograjki</w:t>
            </w:r>
            <w:proofErr w:type="spellEnd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, koncerty, spektakle- bilet dla dziecka powyżej 3 r.ż.</w:t>
            </w:r>
          </w:p>
        </w:tc>
        <w:tc>
          <w:tcPr>
            <w:tcW w:w="2268" w:type="dxa"/>
          </w:tcPr>
          <w:p w14:paraId="60BDCE0C" w14:textId="2213BEBC" w:rsidR="001F70FC" w:rsidRPr="00C65923" w:rsidRDefault="001F70F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5 zł od dziecka</w:t>
            </w:r>
          </w:p>
        </w:tc>
      </w:tr>
      <w:tr w:rsidR="001F70FC" w:rsidRPr="00C65923" w14:paraId="1032E11B" w14:textId="77777777" w:rsidTr="00273BC0">
        <w:tc>
          <w:tcPr>
            <w:tcW w:w="7230" w:type="dxa"/>
          </w:tcPr>
          <w:p w14:paraId="43C96DC7" w14:textId="42530ED4" w:rsidR="001F70FC" w:rsidRPr="00C65923" w:rsidRDefault="001F70F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proofErr w:type="spellStart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ograjki</w:t>
            </w:r>
            <w:proofErr w:type="spellEnd"/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, koncerty, spektakle- bilet dla osoby dorosłej</w:t>
            </w:r>
          </w:p>
        </w:tc>
        <w:tc>
          <w:tcPr>
            <w:tcW w:w="2268" w:type="dxa"/>
          </w:tcPr>
          <w:p w14:paraId="2185419D" w14:textId="3D3AD8F5" w:rsidR="001F70FC" w:rsidRPr="00C65923" w:rsidRDefault="001F70FC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5 zł od osoby</w:t>
            </w:r>
          </w:p>
        </w:tc>
      </w:tr>
    </w:tbl>
    <w:p w14:paraId="1AC19CFE" w14:textId="77777777" w:rsidR="00B60604" w:rsidRPr="00C65923" w:rsidRDefault="00B60604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</w:p>
    <w:p w14:paraId="1BBC1A2F" w14:textId="77777777" w:rsidR="00601C77" w:rsidRPr="00C65923" w:rsidRDefault="00601C77" w:rsidP="00B26FCA">
      <w:pPr>
        <w:spacing w:line="276" w:lineRule="auto"/>
        <w:rPr>
          <w:rFonts w:ascii="Poppins" w:hAnsi="Poppins" w:cs="Poppins"/>
          <w:b/>
          <w:sz w:val="20"/>
          <w:szCs w:val="20"/>
          <w:u w:val="single"/>
          <w:lang w:val="pl-PL"/>
        </w:rPr>
      </w:pPr>
      <w:r w:rsidRPr="00C65923">
        <w:rPr>
          <w:rFonts w:ascii="Poppins" w:hAnsi="Poppins" w:cs="Poppins"/>
          <w:b/>
          <w:sz w:val="20"/>
          <w:szCs w:val="20"/>
          <w:u w:val="single"/>
          <w:lang w:val="pl-PL"/>
        </w:rPr>
        <w:br w:type="page"/>
      </w:r>
    </w:p>
    <w:p w14:paraId="5F3CC644" w14:textId="6368F207" w:rsidR="00F23F07" w:rsidRPr="00C65923" w:rsidRDefault="00C33454" w:rsidP="00B26FCA">
      <w:pPr>
        <w:pStyle w:val="Nagwek1"/>
        <w:spacing w:line="276" w:lineRule="auto"/>
      </w:pPr>
      <w:bookmarkStart w:id="9" w:name="_Toc132807041"/>
      <w:r w:rsidRPr="00C65923">
        <w:lastRenderedPageBreak/>
        <w:t>Bilety na ekspozycję Centrum Szyfrów Enigm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49"/>
      </w:tblGrid>
      <w:tr w:rsidR="00F922DE" w:rsidRPr="00C65923" w14:paraId="46D4D778" w14:textId="77777777" w:rsidTr="00C33454">
        <w:trPr>
          <w:tblHeader/>
          <w:jc w:val="center"/>
        </w:trPr>
        <w:tc>
          <w:tcPr>
            <w:tcW w:w="6799" w:type="dxa"/>
            <w:shd w:val="clear" w:color="auto" w:fill="D0CECE" w:themeFill="background2" w:themeFillShade="E6"/>
          </w:tcPr>
          <w:p w14:paraId="72108A09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14:paraId="7F8C5CE6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F922DE" w:rsidRPr="00C65923" w14:paraId="2C8E472D" w14:textId="77777777" w:rsidTr="00C65923">
        <w:trPr>
          <w:jc w:val="center"/>
        </w:trPr>
        <w:tc>
          <w:tcPr>
            <w:tcW w:w="6799" w:type="dxa"/>
          </w:tcPr>
          <w:p w14:paraId="6E5AF06E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31C6A3FF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0 zł od osoby</w:t>
            </w:r>
          </w:p>
        </w:tc>
      </w:tr>
      <w:tr w:rsidR="00F922DE" w:rsidRPr="00C65923" w14:paraId="7128B02B" w14:textId="77777777" w:rsidTr="00C65923">
        <w:trPr>
          <w:jc w:val="center"/>
        </w:trPr>
        <w:tc>
          <w:tcPr>
            <w:tcW w:w="6799" w:type="dxa"/>
          </w:tcPr>
          <w:p w14:paraId="694D6582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ormalny (Poznańska Karta Turystyczna)</w:t>
            </w:r>
          </w:p>
        </w:tc>
        <w:tc>
          <w:tcPr>
            <w:tcW w:w="1949" w:type="dxa"/>
          </w:tcPr>
          <w:p w14:paraId="593C1619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2 zł od osoby</w:t>
            </w:r>
          </w:p>
        </w:tc>
      </w:tr>
      <w:tr w:rsidR="00F922DE" w:rsidRPr="00C65923" w14:paraId="0DDD026A" w14:textId="77777777" w:rsidTr="00C65923">
        <w:trPr>
          <w:jc w:val="center"/>
        </w:trPr>
        <w:tc>
          <w:tcPr>
            <w:tcW w:w="6799" w:type="dxa"/>
          </w:tcPr>
          <w:p w14:paraId="40FB61D3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06E4AD67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5 zł od osoby</w:t>
            </w:r>
          </w:p>
        </w:tc>
      </w:tr>
      <w:tr w:rsidR="00F922DE" w:rsidRPr="00C65923" w14:paraId="38F750B7" w14:textId="77777777" w:rsidTr="00C65923">
        <w:trPr>
          <w:jc w:val="center"/>
        </w:trPr>
        <w:tc>
          <w:tcPr>
            <w:tcW w:w="6799" w:type="dxa"/>
          </w:tcPr>
          <w:p w14:paraId="72B2669C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ulgowy (Poznańska Karta Turystyczna)</w:t>
            </w:r>
          </w:p>
        </w:tc>
        <w:tc>
          <w:tcPr>
            <w:tcW w:w="1949" w:type="dxa"/>
          </w:tcPr>
          <w:p w14:paraId="4117612A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9 zł od osoby</w:t>
            </w:r>
          </w:p>
        </w:tc>
      </w:tr>
      <w:tr w:rsidR="00F922DE" w:rsidRPr="00C65923" w14:paraId="4117FF0D" w14:textId="77777777" w:rsidTr="00C65923">
        <w:trPr>
          <w:jc w:val="center"/>
        </w:trPr>
        <w:tc>
          <w:tcPr>
            <w:tcW w:w="6799" w:type="dxa"/>
          </w:tcPr>
          <w:p w14:paraId="02E048C3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Bilet rodzinny (maksymalnie 5 osób, w tym maksymalnie 2 osoby dorosłe + dzieci do 16. r.ż.) </w:t>
            </w:r>
          </w:p>
        </w:tc>
        <w:tc>
          <w:tcPr>
            <w:tcW w:w="1949" w:type="dxa"/>
          </w:tcPr>
          <w:p w14:paraId="715410DE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40 zł od rodziny </w:t>
            </w:r>
          </w:p>
        </w:tc>
      </w:tr>
      <w:tr w:rsidR="00F922DE" w:rsidRPr="00C65923" w14:paraId="40962F2D" w14:textId="77777777" w:rsidTr="00C65923">
        <w:trPr>
          <w:jc w:val="center"/>
        </w:trPr>
        <w:tc>
          <w:tcPr>
            <w:tcW w:w="6799" w:type="dxa"/>
          </w:tcPr>
          <w:p w14:paraId="50A05D94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grupowy (10 osób i więcej)</w:t>
            </w:r>
          </w:p>
        </w:tc>
        <w:tc>
          <w:tcPr>
            <w:tcW w:w="1949" w:type="dxa"/>
          </w:tcPr>
          <w:p w14:paraId="3332D806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3 zł od osoby</w:t>
            </w:r>
          </w:p>
        </w:tc>
      </w:tr>
      <w:tr w:rsidR="00F922DE" w:rsidRPr="00C65923" w14:paraId="57D243C5" w14:textId="77777777" w:rsidTr="00C65923">
        <w:trPr>
          <w:jc w:val="center"/>
        </w:trPr>
        <w:tc>
          <w:tcPr>
            <w:tcW w:w="6799" w:type="dxa"/>
          </w:tcPr>
          <w:p w14:paraId="5C9CB8BF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grupowy ścieżka szkolna dla klas 4-6 SP (10 osób i więcej)</w:t>
            </w:r>
          </w:p>
        </w:tc>
        <w:tc>
          <w:tcPr>
            <w:tcW w:w="1949" w:type="dxa"/>
          </w:tcPr>
          <w:p w14:paraId="03686AB5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3 zł od osoby</w:t>
            </w:r>
          </w:p>
        </w:tc>
      </w:tr>
      <w:tr w:rsidR="00F922DE" w:rsidRPr="00C65923" w14:paraId="630AFE82" w14:textId="77777777" w:rsidTr="00C65923">
        <w:trPr>
          <w:jc w:val="center"/>
        </w:trPr>
        <w:tc>
          <w:tcPr>
            <w:tcW w:w="6799" w:type="dxa"/>
          </w:tcPr>
          <w:p w14:paraId="387EC83D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podstawie Karty Rodziny Dużej</w:t>
            </w:r>
          </w:p>
        </w:tc>
        <w:tc>
          <w:tcPr>
            <w:tcW w:w="1949" w:type="dxa"/>
          </w:tcPr>
          <w:p w14:paraId="72D4A6AC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7 zł od osoby</w:t>
            </w:r>
          </w:p>
        </w:tc>
      </w:tr>
      <w:tr w:rsidR="00F922DE" w:rsidRPr="00C65923" w14:paraId="58A7D0E9" w14:textId="77777777" w:rsidTr="00C65923">
        <w:trPr>
          <w:jc w:val="center"/>
        </w:trPr>
        <w:tc>
          <w:tcPr>
            <w:tcW w:w="6799" w:type="dxa"/>
          </w:tcPr>
          <w:p w14:paraId="37D29BF7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Bilet na podstawie Karty Seniora</w:t>
            </w:r>
          </w:p>
        </w:tc>
        <w:tc>
          <w:tcPr>
            <w:tcW w:w="1949" w:type="dxa"/>
          </w:tcPr>
          <w:p w14:paraId="25B62B4C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0 zł od osoby</w:t>
            </w:r>
          </w:p>
        </w:tc>
      </w:tr>
      <w:tr w:rsidR="00F922DE" w:rsidRPr="00C65923" w14:paraId="508F229F" w14:textId="77777777" w:rsidTr="00C65923">
        <w:trPr>
          <w:jc w:val="center"/>
        </w:trPr>
        <w:tc>
          <w:tcPr>
            <w:tcW w:w="6799" w:type="dxa"/>
          </w:tcPr>
          <w:p w14:paraId="39064D5E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 Voucher podarunkowy indywidualny</w:t>
            </w:r>
          </w:p>
        </w:tc>
        <w:tc>
          <w:tcPr>
            <w:tcW w:w="1949" w:type="dxa"/>
          </w:tcPr>
          <w:p w14:paraId="41D2D701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1 zł od osoby</w:t>
            </w:r>
          </w:p>
        </w:tc>
      </w:tr>
      <w:tr w:rsidR="00F922DE" w:rsidRPr="00C65923" w14:paraId="589867B0" w14:textId="77777777" w:rsidTr="00C65923">
        <w:trPr>
          <w:jc w:val="center"/>
        </w:trPr>
        <w:tc>
          <w:tcPr>
            <w:tcW w:w="6799" w:type="dxa"/>
          </w:tcPr>
          <w:p w14:paraId="1E2FFEC3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 Voucher podarunkowy rodzinny (maksymalnie 5 osób, w tym maksymalnie 2 osoby dorosłe + dzieci do 16. r.ż.)</w:t>
            </w:r>
          </w:p>
        </w:tc>
        <w:tc>
          <w:tcPr>
            <w:tcW w:w="1949" w:type="dxa"/>
          </w:tcPr>
          <w:p w14:paraId="324D3FE1" w14:textId="77777777" w:rsidR="00F922DE" w:rsidRPr="00C65923" w:rsidRDefault="00F922DE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2 zł od rodziny</w:t>
            </w:r>
          </w:p>
        </w:tc>
      </w:tr>
    </w:tbl>
    <w:p w14:paraId="2F4C8716" w14:textId="154DFE35" w:rsidR="00B60604" w:rsidRPr="00C65923" w:rsidRDefault="00B60604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</w:p>
    <w:p w14:paraId="2F79397A" w14:textId="694386A1" w:rsidR="005B099E" w:rsidRPr="00B26FCA" w:rsidRDefault="00C33454" w:rsidP="00B26FCA">
      <w:pPr>
        <w:spacing w:line="276" w:lineRule="auto"/>
        <w:rPr>
          <w:rFonts w:ascii="Poppins" w:hAnsi="Poppins" w:cs="Poppins"/>
          <w:i/>
          <w:iCs/>
          <w:color w:val="5B9BD5" w:themeColor="accent1"/>
          <w:lang w:val="pl-PL"/>
        </w:rPr>
      </w:pPr>
      <w:r w:rsidRPr="00B26FCA">
        <w:rPr>
          <w:rStyle w:val="Wyrnienieintensywne"/>
          <w:rFonts w:ascii="Poppins" w:hAnsi="Poppins" w:cs="Poppins"/>
          <w:i w:val="0"/>
          <w:lang w:val="pl-PL"/>
        </w:rPr>
        <w:t>Poznańskie Centrum Dziedzictwa zastrzega sobie prawo do prowadzenia akcji promocyjnych. Sprzedaż biletów w ramach akcji promocyjnych może być każdorazowo regulowana odrębnymi zapisami formułowanymi w odrębnych dokumentach.</w:t>
      </w:r>
    </w:p>
    <w:p w14:paraId="54FEDFDE" w14:textId="77777777" w:rsidR="00F23F07" w:rsidRPr="00C65923" w:rsidRDefault="00F23F07" w:rsidP="00B26FCA">
      <w:pPr>
        <w:pStyle w:val="Nagwek2"/>
        <w:spacing w:line="276" w:lineRule="auto"/>
      </w:pPr>
      <w:bookmarkStart w:id="10" w:name="_Toc132807042"/>
      <w:r w:rsidRPr="00C65923">
        <w:t>Uprawnienia do zakupu biletów na ekspozycję</w:t>
      </w:r>
      <w:bookmarkEnd w:id="10"/>
    </w:p>
    <w:p w14:paraId="389C83E0" w14:textId="77777777" w:rsidR="006524DD" w:rsidRPr="00C65923" w:rsidRDefault="00F23F07" w:rsidP="00B26FCA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normalny</w:t>
      </w:r>
      <w:r w:rsidRPr="00C65923">
        <w:rPr>
          <w:rFonts w:ascii="Poppins" w:hAnsi="Poppins" w:cs="Poppins"/>
          <w:sz w:val="20"/>
          <w:szCs w:val="20"/>
          <w:u w:val="single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– przysługuje osobie pełnoletniej, której nie przysługują pozostałe ulgi.</w:t>
      </w:r>
    </w:p>
    <w:p w14:paraId="67821B30" w14:textId="77777777" w:rsidR="006524DD" w:rsidRPr="00C65923" w:rsidRDefault="00F23F07" w:rsidP="00B26FCA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normalny (Poznańska Karta Turystyczna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osobie pełnoletniej za okazaniem ważnej Poznańskiej Karty Turystycznej, dowodu tożsamości i pozostawieniem kuponu znajdującego się w przewodniku na końcu książeczki-przewodnika.</w:t>
      </w:r>
    </w:p>
    <w:p w14:paraId="406002B0" w14:textId="0559E778" w:rsidR="00F23F07" w:rsidRPr="00C65923" w:rsidRDefault="00F23F07" w:rsidP="00B26FCA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ulgowy (w tym Bilet Wspólny ulgowy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:</w:t>
      </w:r>
    </w:p>
    <w:p w14:paraId="3E53EAB6" w14:textId="77777777" w:rsidR="00F23F07" w:rsidRPr="00C65923" w:rsidRDefault="00F23F07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dzieciom i młodzieży szkolnej, studentom do 26. roku życia i doktorantom, </w:t>
      </w:r>
    </w:p>
    <w:p w14:paraId="34601A9D" w14:textId="77777777" w:rsidR="00F23F07" w:rsidRPr="00C65923" w:rsidRDefault="00F23F07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osobom z niepełnosprawnością wraz z opiekunami,</w:t>
      </w:r>
    </w:p>
    <w:p w14:paraId="65E9D259" w14:textId="77777777" w:rsidR="00F23F07" w:rsidRPr="00C65923" w:rsidRDefault="00F23F07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emerytom, rencistom, </w:t>
      </w:r>
    </w:p>
    <w:p w14:paraId="56378DF3" w14:textId="77777777" w:rsidR="00F23F07" w:rsidRPr="00C65923" w:rsidRDefault="00F23F07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osobom powyżej 65. roku życia,</w:t>
      </w:r>
    </w:p>
    <w:p w14:paraId="2C4D9984" w14:textId="77777777" w:rsidR="00F23F07" w:rsidRPr="00C65923" w:rsidRDefault="00F23F07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nauczycielom szkół podstawowych, ponadpodstawowych, artystycznych, wychowawcom placówek szkolno-wychowawczych, zakładów poprawczych, schronisk dla nieletnich i ośrodków diagnostyczno-konsultacyjnych,</w:t>
      </w:r>
    </w:p>
    <w:p w14:paraId="3807288E" w14:textId="77777777" w:rsidR="00F23F07" w:rsidRPr="00C65923" w:rsidRDefault="00F23F07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lastRenderedPageBreak/>
        <w:t>Zasłużonym Honorowym Dawcom Krwi, Dawcom przeszczepu oraz Zasłużonym Dawcom Przeszczepu,</w:t>
      </w:r>
    </w:p>
    <w:p w14:paraId="667587A0" w14:textId="62A3F1D8" w:rsidR="00A14EAC" w:rsidRPr="00C65923" w:rsidRDefault="00A14EAC" w:rsidP="00B26FCA">
      <w:pPr>
        <w:numPr>
          <w:ilvl w:val="0"/>
          <w:numId w:val="2"/>
        </w:numPr>
        <w:spacing w:after="0" w:line="276" w:lineRule="auto"/>
        <w:ind w:left="709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posiadaczom karty ICOM (</w:t>
      </w:r>
      <w:r w:rsidR="00696561" w:rsidRPr="00C65923">
        <w:rPr>
          <w:rFonts w:ascii="Poppins" w:hAnsi="Poppins" w:cs="Poppins"/>
          <w:sz w:val="20"/>
          <w:szCs w:val="20"/>
          <w:lang w:val="pl-PL"/>
        </w:rPr>
        <w:t>Międzynarodowa Rada Muzeów</w:t>
      </w:r>
      <w:r w:rsidRPr="00C65923">
        <w:rPr>
          <w:rFonts w:ascii="Poppins" w:hAnsi="Poppins" w:cs="Poppins"/>
          <w:sz w:val="20"/>
          <w:szCs w:val="20"/>
          <w:lang w:val="pl-PL"/>
        </w:rPr>
        <w:t>) i ICOMOS (Międzynarodowa Rada Ochrony Zabytków i Miejsc Historycznych) oraz Członkom Stowarzyszenia Muzealników Polskich.</w:t>
      </w:r>
    </w:p>
    <w:p w14:paraId="2724DA09" w14:textId="77777777" w:rsidR="00F23F07" w:rsidRPr="00C65923" w:rsidRDefault="00F23F07" w:rsidP="00B26FCA">
      <w:pPr>
        <w:spacing w:after="0" w:line="276" w:lineRule="auto"/>
        <w:ind w:left="720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Bilet ulgowy dostępny jest po okazaniu dokumentu uprawniającego do zniżki (legitymacja szkolna, studencka, doktorancka, legitymacja osoby z niepełnosprawnością lub inny dokument ze zdjęciem potwierdzający uprawnienia).</w:t>
      </w:r>
    </w:p>
    <w:p w14:paraId="4746B7E4" w14:textId="77777777" w:rsidR="006524DD" w:rsidRPr="00C65923" w:rsidRDefault="00F23F07" w:rsidP="00B26FCA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ulgowy (Poznańska Karta Turystyczna)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za okazaniem ważnej Poznańskiej Karty Turystycznej, dowodu tożsamości i pozostawieniem kuponu znajdującego się w przewodniku na końcu książeczki-przewodnika.</w:t>
      </w:r>
    </w:p>
    <w:p w14:paraId="20C3DF52" w14:textId="7F097147" w:rsidR="00F23F07" w:rsidRPr="00C65923" w:rsidRDefault="00F23F07" w:rsidP="00B26FCA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rodzinny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rodzinom składającym się do pięciu osób, w tym maksymalnie 2 osoby dorosłe oraz dzieci do 1</w:t>
      </w:r>
      <w:r w:rsidR="00F922DE" w:rsidRPr="00C65923">
        <w:rPr>
          <w:rFonts w:ascii="Poppins" w:hAnsi="Poppins" w:cs="Poppins"/>
          <w:sz w:val="20"/>
          <w:szCs w:val="20"/>
          <w:lang w:val="pl-PL"/>
        </w:rPr>
        <w:t>6</w:t>
      </w:r>
      <w:r w:rsidRPr="00C65923">
        <w:rPr>
          <w:rFonts w:ascii="Poppins" w:hAnsi="Poppins" w:cs="Poppins"/>
          <w:sz w:val="20"/>
          <w:szCs w:val="20"/>
          <w:lang w:val="pl-PL"/>
        </w:rPr>
        <w:t>. roku życia. Bilet dostępny jest po okazaniu dokumentu uprawniającego dzieci do zniżki (legitymacja szkolna).</w:t>
      </w:r>
    </w:p>
    <w:p w14:paraId="6CD7CA6D" w14:textId="77777777" w:rsidR="006524DD" w:rsidRPr="00C65923" w:rsidRDefault="006A6D6C" w:rsidP="00B26FCA">
      <w:pPr>
        <w:spacing w:after="0" w:line="276" w:lineRule="auto"/>
        <w:ind w:left="720"/>
        <w:rPr>
          <w:rFonts w:ascii="Poppins" w:hAnsi="Poppins" w:cs="Poppins"/>
          <w:sz w:val="18"/>
          <w:szCs w:val="20"/>
          <w:lang w:val="pl-PL"/>
        </w:rPr>
      </w:pPr>
      <w:r w:rsidRPr="00C65923">
        <w:rPr>
          <w:rFonts w:ascii="Poppins" w:hAnsi="Poppins" w:cs="Poppins"/>
          <w:sz w:val="18"/>
          <w:szCs w:val="20"/>
          <w:lang w:val="pl-PL"/>
        </w:rPr>
        <w:t>* Voucher podarunkowy rodzinny – przysługuje rodzinom składającym się do pięciu osób, w tym maksymalnie 2 osoby dorosłe oraz dzieci do 1</w:t>
      </w:r>
      <w:r w:rsidR="00F922DE" w:rsidRPr="00C65923">
        <w:rPr>
          <w:rFonts w:ascii="Poppins" w:hAnsi="Poppins" w:cs="Poppins"/>
          <w:sz w:val="18"/>
          <w:szCs w:val="20"/>
          <w:lang w:val="pl-PL"/>
        </w:rPr>
        <w:t>6</w:t>
      </w:r>
      <w:r w:rsidRPr="00C65923">
        <w:rPr>
          <w:rFonts w:ascii="Poppins" w:hAnsi="Poppins" w:cs="Poppins"/>
          <w:sz w:val="18"/>
          <w:szCs w:val="20"/>
          <w:lang w:val="pl-PL"/>
        </w:rPr>
        <w:t>. roku życia. Bilet dostępny jest po okazaniu dokumentu uprawniającego dzieci do zniżki (legitymacja szkolna).</w:t>
      </w:r>
    </w:p>
    <w:p w14:paraId="4AD2E00F" w14:textId="77777777" w:rsidR="006524DD" w:rsidRPr="00C65923" w:rsidRDefault="00F23F07" w:rsidP="00B26FCA">
      <w:pPr>
        <w:pStyle w:val="Akapitzlist"/>
        <w:numPr>
          <w:ilvl w:val="0"/>
          <w:numId w:val="9"/>
        </w:numPr>
        <w:spacing w:after="0" w:line="276" w:lineRule="auto"/>
        <w:rPr>
          <w:rFonts w:ascii="Poppins" w:hAnsi="Poppins" w:cs="Poppins"/>
          <w:sz w:val="18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na podstawie Karty Rodziny Dużej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– przysługuje osobom, które w momencie zakupu biletu okażą jedną z honorowanych w Centrum Szyfrów Enigma Kart Rodziny Dużej wraz z dokumentem potwierdzającym tożsamość posiadacza karty lub ważną legitymację szkolną w przypadku dzieci i młodzieży w wieku szkolnym.</w:t>
      </w:r>
    </w:p>
    <w:p w14:paraId="08482328" w14:textId="77777777" w:rsidR="006524DD" w:rsidRPr="00C65923" w:rsidRDefault="00F23F07" w:rsidP="00B26FCA">
      <w:pPr>
        <w:pStyle w:val="Akapitzlist"/>
        <w:numPr>
          <w:ilvl w:val="0"/>
          <w:numId w:val="9"/>
        </w:numPr>
        <w:spacing w:after="0" w:line="276" w:lineRule="auto"/>
        <w:rPr>
          <w:rFonts w:ascii="Poppins" w:hAnsi="Poppins" w:cs="Poppins"/>
          <w:sz w:val="18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grupowy</w:t>
      </w:r>
      <w:r w:rsidR="006524DD" w:rsidRPr="00C65923">
        <w:rPr>
          <w:rFonts w:ascii="Poppins" w:hAnsi="Poppins" w:cs="Poppins"/>
          <w:sz w:val="20"/>
          <w:szCs w:val="20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– przysługuje osobom w zorganizowanych grupach, liczących co najmniej 10 osób.</w:t>
      </w:r>
    </w:p>
    <w:p w14:paraId="5B03DB78" w14:textId="17E37636" w:rsidR="00F23F07" w:rsidRPr="00C65923" w:rsidRDefault="00F23F07" w:rsidP="00B26FCA">
      <w:pPr>
        <w:pStyle w:val="Akapitzlist"/>
        <w:numPr>
          <w:ilvl w:val="0"/>
          <w:numId w:val="9"/>
        </w:numPr>
        <w:spacing w:after="0" w:line="276" w:lineRule="auto"/>
        <w:rPr>
          <w:rFonts w:ascii="Poppins" w:hAnsi="Poppins" w:cs="Poppins"/>
          <w:sz w:val="18"/>
          <w:szCs w:val="20"/>
          <w:lang w:val="pl-PL"/>
        </w:rPr>
      </w:pPr>
      <w:r w:rsidRPr="00C65923">
        <w:rPr>
          <w:rStyle w:val="Pogrubienie"/>
          <w:rFonts w:ascii="Poppins" w:hAnsi="Poppins" w:cs="Poppins"/>
          <w:lang w:val="pl-PL"/>
        </w:rPr>
        <w:t>Bilet na podstawie Karty Seniora</w:t>
      </w:r>
      <w:r w:rsidR="006524DD" w:rsidRPr="00C65923">
        <w:rPr>
          <w:rFonts w:ascii="Poppins" w:hAnsi="Poppins" w:cs="Poppins"/>
          <w:sz w:val="20"/>
          <w:szCs w:val="20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-</w:t>
      </w:r>
      <w:r w:rsidRPr="00C65923">
        <w:rPr>
          <w:rFonts w:ascii="Poppins" w:hAnsi="Poppins" w:cs="Poppins"/>
          <w:sz w:val="20"/>
          <w:szCs w:val="20"/>
          <w:u w:val="single"/>
          <w:lang w:val="pl-PL"/>
        </w:rPr>
        <w:t xml:space="preserve"> </w:t>
      </w:r>
      <w:r w:rsidRPr="00C65923">
        <w:rPr>
          <w:rFonts w:ascii="Poppins" w:hAnsi="Poppins" w:cs="Poppins"/>
          <w:sz w:val="20"/>
          <w:szCs w:val="20"/>
          <w:lang w:val="pl-PL"/>
        </w:rPr>
        <w:t>przysługuje osobom, które w momencie zakupu biletu okażą jedną z honorowanych w  Centrum Szyfrów Enigma Kart Seniora wraz z dokumentem potwierdzającym tożsamość posiadacza karty.</w:t>
      </w:r>
    </w:p>
    <w:p w14:paraId="3E0765EF" w14:textId="77777777" w:rsidR="00F23F07" w:rsidRPr="00C65923" w:rsidRDefault="00F23F07" w:rsidP="00B26FCA">
      <w:pPr>
        <w:pStyle w:val="Nagwek2"/>
        <w:spacing w:line="276" w:lineRule="auto"/>
      </w:pPr>
      <w:bookmarkStart w:id="11" w:name="_Toc132807043"/>
      <w:r w:rsidRPr="00C65923">
        <w:t>Zwolnienie z opłat za wstęp na ekspozycję</w:t>
      </w:r>
      <w:bookmarkEnd w:id="11"/>
      <w:r w:rsidRPr="00C65923">
        <w:t xml:space="preserve"> </w:t>
      </w:r>
    </w:p>
    <w:p w14:paraId="25E7224C" w14:textId="3C26A899" w:rsidR="00857E2E" w:rsidRPr="00C65923" w:rsidRDefault="00F23F07" w:rsidP="00B26FCA">
      <w:pPr>
        <w:numPr>
          <w:ilvl w:val="0"/>
          <w:numId w:val="4"/>
        </w:num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Zwolnienie z opłat za wstęp na ekspozycję główną w Centrum Szyfrów Enigma przysługuje  po okazaniu dokumentu uprawniającego do zniżki, następującym osobom: dzieciom do 6. roku życia; kombatantom; osobom fizycznym odznaczonym wyróżnieniami: „Honorowy Obywatel Miasta Poznania”, </w:t>
      </w:r>
      <w:r w:rsidRPr="00C65923">
        <w:rPr>
          <w:rFonts w:ascii="Poppins" w:hAnsi="Poppins" w:cs="Poppins"/>
          <w:bCs/>
          <w:sz w:val="20"/>
          <w:szCs w:val="20"/>
          <w:lang w:val="pl-PL"/>
        </w:rPr>
        <w:t>„Zasłużony Kulturze Gloria Artis”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 lub  „Zasłużony dla Miasta Poznania”.</w:t>
      </w:r>
    </w:p>
    <w:p w14:paraId="33109904" w14:textId="77777777" w:rsidR="00722522" w:rsidRPr="00C65923" w:rsidRDefault="00722522" w:rsidP="00B26FCA">
      <w:pPr>
        <w:spacing w:line="276" w:lineRule="auto"/>
        <w:rPr>
          <w:rFonts w:ascii="Poppins" w:hAnsi="Poppins" w:cs="Poppins"/>
          <w:b/>
          <w:sz w:val="20"/>
          <w:szCs w:val="20"/>
          <w:u w:val="single"/>
          <w:lang w:val="pl-PL"/>
        </w:rPr>
      </w:pPr>
      <w:r w:rsidRPr="00C65923">
        <w:rPr>
          <w:rFonts w:ascii="Poppins" w:hAnsi="Poppins" w:cs="Poppins"/>
          <w:b/>
          <w:sz w:val="20"/>
          <w:szCs w:val="20"/>
          <w:u w:val="single"/>
          <w:lang w:val="pl-PL"/>
        </w:rPr>
        <w:br w:type="page"/>
      </w:r>
    </w:p>
    <w:p w14:paraId="6D91D06C" w14:textId="291E56B9" w:rsidR="00B60604" w:rsidRPr="00C65923" w:rsidRDefault="006524DD" w:rsidP="00B26FCA">
      <w:pPr>
        <w:pStyle w:val="Nagwek1"/>
        <w:spacing w:line="276" w:lineRule="auto"/>
      </w:pPr>
      <w:bookmarkStart w:id="12" w:name="_Toc132807044"/>
      <w:r w:rsidRPr="00C65923">
        <w:lastRenderedPageBreak/>
        <w:t>Spacery po Trakcie Królewsko-Cesarskim z przewodnikiem</w:t>
      </w:r>
      <w:bookmarkEnd w:id="12"/>
      <w:r w:rsidRPr="00C6592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23B58" w:rsidRPr="00C65923" w14:paraId="0F4678F2" w14:textId="77777777" w:rsidTr="006524DD">
        <w:trPr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3AA61" w14:textId="77777777" w:rsidR="00823B58" w:rsidRPr="00C65923" w:rsidRDefault="00823B58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Rodzaj wyciecz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3CD5" w14:textId="77777777" w:rsidR="00823B58" w:rsidRPr="00C65923" w:rsidRDefault="00823B58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823B58" w:rsidRPr="00C65923" w14:paraId="68944FFF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8CEB" w14:textId="77777777" w:rsidR="00823B58" w:rsidRPr="00C65923" w:rsidRDefault="00823B5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Spacer po Trakcie Królewsko – Cesarskim w języku polskim 75- 90 min. (Ostrów Tumski)*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CE544" w14:textId="7AE9477F" w:rsidR="00823B58" w:rsidRPr="00C65923" w:rsidRDefault="00722AF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8</w:t>
            </w:r>
            <w:r w:rsidR="00823B58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za grupę</w:t>
            </w:r>
          </w:p>
        </w:tc>
      </w:tr>
      <w:tr w:rsidR="00823B58" w:rsidRPr="00C65923" w14:paraId="4B8984AB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D1DD" w14:textId="77777777" w:rsidR="00823B58" w:rsidRPr="00C65923" w:rsidRDefault="00823B5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pacer po Trakcie Królewsko – Cesarskim w języku angielskim 75 -90 min. (Ostrów Tumski)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D82A" w14:textId="67A66333" w:rsidR="00823B58" w:rsidRPr="00C65923" w:rsidRDefault="00722AF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5</w:t>
            </w:r>
            <w:r w:rsidR="00823B58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za grupę</w:t>
            </w:r>
          </w:p>
        </w:tc>
      </w:tr>
      <w:tr w:rsidR="00823B58" w:rsidRPr="00C65923" w14:paraId="4705B310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83E9" w14:textId="77777777" w:rsidR="00823B58" w:rsidRPr="00C65923" w:rsidRDefault="00823B5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pacer po Trakcie Królewsko – Cesarskim  w języku polskim 90 min. – 120 min. (Stare Miasto, Śródmieście, spacery tematyczn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8227" w14:textId="14992AB1" w:rsidR="00823B58" w:rsidRPr="00C65923" w:rsidRDefault="00722AF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4</w:t>
            </w:r>
            <w:r w:rsidR="00823B58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za grupę</w:t>
            </w:r>
          </w:p>
        </w:tc>
      </w:tr>
      <w:tr w:rsidR="00823B58" w:rsidRPr="00C65923" w14:paraId="3036C5D6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3CB0" w14:textId="77777777" w:rsidR="00823B58" w:rsidRPr="00C65923" w:rsidRDefault="00823B58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pacer po Trakcie Królewsko – Cesarskim  w języku angielski 90 min. – 120 min. (Stare Miasto, Śródmieście, spacery tematyczn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0E8B" w14:textId="60EAD58D" w:rsidR="00823B58" w:rsidRPr="00C65923" w:rsidRDefault="00722AFF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4</w:t>
            </w:r>
            <w:r w:rsidR="00823B58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zł za grupę</w:t>
            </w:r>
          </w:p>
        </w:tc>
      </w:tr>
    </w:tbl>
    <w:p w14:paraId="3579EC9B" w14:textId="77777777" w:rsidR="00B60604" w:rsidRPr="003B69C3" w:rsidRDefault="00B60604" w:rsidP="00B26FCA">
      <w:pPr>
        <w:spacing w:after="0" w:line="276" w:lineRule="auto"/>
        <w:rPr>
          <w:rFonts w:ascii="Poppins" w:hAnsi="Poppins" w:cs="Poppins"/>
          <w:sz w:val="20"/>
          <w:szCs w:val="20"/>
          <w:lang w:val="pl-PL"/>
        </w:rPr>
      </w:pPr>
    </w:p>
    <w:p w14:paraId="2176CD27" w14:textId="77777777" w:rsidR="00B60604" w:rsidRPr="00C65923" w:rsidRDefault="00B60604" w:rsidP="00B26FCA">
      <w:pPr>
        <w:spacing w:after="0" w:line="276" w:lineRule="auto"/>
        <w:rPr>
          <w:rFonts w:ascii="Poppins" w:eastAsia="Times New Roman" w:hAnsi="Poppins" w:cs="Poppins"/>
          <w:sz w:val="18"/>
          <w:szCs w:val="18"/>
          <w:lang w:val="pl-PL" w:eastAsia="pl-PL"/>
        </w:rPr>
      </w:pPr>
      <w:r w:rsidRPr="00C65923">
        <w:rPr>
          <w:rFonts w:ascii="Poppins" w:hAnsi="Poppins" w:cs="Poppins"/>
          <w:sz w:val="18"/>
          <w:szCs w:val="18"/>
          <w:lang w:val="pl-PL"/>
        </w:rPr>
        <w:t>* Jeżeli wycieczka obejmuje wizytę w Katedrze, grupa reguluje dodatkowo opłatę za wstęp na miejscu.</w:t>
      </w:r>
      <w:r w:rsidRPr="00C65923">
        <w:rPr>
          <w:rFonts w:ascii="Poppins" w:eastAsia="Times New Roman" w:hAnsi="Poppins" w:cs="Poppins"/>
          <w:sz w:val="18"/>
          <w:szCs w:val="18"/>
          <w:lang w:val="pl-PL" w:eastAsia="pl-PL"/>
        </w:rPr>
        <w:t xml:space="preserve"> </w:t>
      </w:r>
    </w:p>
    <w:p w14:paraId="7242DE51" w14:textId="21DC4A20" w:rsidR="00601C77" w:rsidRPr="003B69C3" w:rsidRDefault="00B60604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W wycieczkach na zamówienie grupa może liczyć do 50 osób.</w:t>
      </w:r>
    </w:p>
    <w:p w14:paraId="3177F59A" w14:textId="09C1A51A" w:rsidR="00B60604" w:rsidRPr="00C65923" w:rsidRDefault="006524DD" w:rsidP="00B26FCA">
      <w:pPr>
        <w:spacing w:after="60" w:line="276" w:lineRule="auto"/>
        <w:rPr>
          <w:rStyle w:val="Wyrnienieintensywne"/>
          <w:rFonts w:ascii="Poppins" w:hAnsi="Poppins" w:cs="Poppins"/>
          <w:i w:val="0"/>
          <w:lang w:val="pl-PL"/>
        </w:rPr>
      </w:pPr>
      <w:r w:rsidRPr="00C65923">
        <w:rPr>
          <w:rStyle w:val="Wyrnienieintensywne"/>
          <w:rFonts w:ascii="Poppins" w:hAnsi="Poppins" w:cs="Poppins"/>
          <w:i w:val="0"/>
          <w:lang w:val="pl-PL"/>
        </w:rPr>
        <w:t>Zasady sprzedaży i rezerwacji biletów, udziału w wydarzeniach, zajęciach</w:t>
      </w:r>
      <w:r w:rsidR="00B60604" w:rsidRPr="00C65923">
        <w:rPr>
          <w:rStyle w:val="Wyrnienieintensywne"/>
          <w:rFonts w:ascii="Poppins" w:hAnsi="Poppins" w:cs="Poppins"/>
          <w:i w:val="0"/>
          <w:lang w:val="pl-PL"/>
        </w:rPr>
        <w:t xml:space="preserve"> </w:t>
      </w:r>
      <w:r w:rsidRPr="00C65923">
        <w:rPr>
          <w:rStyle w:val="Wyrnienieintensywne"/>
          <w:rFonts w:ascii="Poppins" w:hAnsi="Poppins" w:cs="Poppins"/>
          <w:i w:val="0"/>
          <w:lang w:val="pl-PL"/>
        </w:rPr>
        <w:t xml:space="preserve">i </w:t>
      </w:r>
      <w:proofErr w:type="spellStart"/>
      <w:r w:rsidRPr="00C65923">
        <w:rPr>
          <w:rStyle w:val="Wyrnienieintensywne"/>
          <w:rFonts w:ascii="Poppins" w:hAnsi="Poppins" w:cs="Poppins"/>
          <w:i w:val="0"/>
          <w:lang w:val="pl-PL"/>
        </w:rPr>
        <w:t>audiowycieczce</w:t>
      </w:r>
      <w:proofErr w:type="spellEnd"/>
      <w:r w:rsidRPr="00C65923">
        <w:rPr>
          <w:rStyle w:val="Wyrnienieintensywne"/>
          <w:rFonts w:ascii="Poppins" w:hAnsi="Poppins" w:cs="Poppins"/>
          <w:i w:val="0"/>
          <w:lang w:val="pl-PL"/>
        </w:rPr>
        <w:t xml:space="preserve"> określają odrębne regulaminy.</w:t>
      </w:r>
    </w:p>
    <w:p w14:paraId="6C6B8CDF" w14:textId="5583C69F" w:rsidR="007A409A" w:rsidRPr="00C65923" w:rsidRDefault="007A409A" w:rsidP="00B26FCA">
      <w:pPr>
        <w:spacing w:line="276" w:lineRule="auto"/>
        <w:rPr>
          <w:rFonts w:ascii="Poppins" w:hAnsi="Poppins" w:cs="Poppins"/>
          <w:b/>
          <w:sz w:val="24"/>
          <w:szCs w:val="20"/>
          <w:lang w:val="pl-PL"/>
        </w:rPr>
      </w:pPr>
      <w:bookmarkStart w:id="13" w:name="_GoBack"/>
      <w:bookmarkEnd w:id="13"/>
    </w:p>
    <w:p w14:paraId="7F822F2D" w14:textId="238B9E6C" w:rsidR="007A409A" w:rsidRPr="00C65923" w:rsidRDefault="006524DD" w:rsidP="00B26FCA">
      <w:pPr>
        <w:pStyle w:val="Nagwek1"/>
        <w:spacing w:line="276" w:lineRule="auto"/>
      </w:pPr>
      <w:bookmarkStart w:id="14" w:name="_Toc132807045"/>
      <w:r w:rsidRPr="00C65923">
        <w:t>Usługa fotografowania i/lub filmowania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49"/>
      </w:tblGrid>
      <w:tr w:rsidR="007A409A" w:rsidRPr="00C65923" w14:paraId="499036FB" w14:textId="77777777" w:rsidTr="006524DD">
        <w:trPr>
          <w:tblHeader/>
          <w:jc w:val="center"/>
        </w:trPr>
        <w:tc>
          <w:tcPr>
            <w:tcW w:w="6799" w:type="dxa"/>
            <w:shd w:val="clear" w:color="auto" w:fill="D9D9D9" w:themeFill="background1" w:themeFillShade="D9"/>
          </w:tcPr>
          <w:p w14:paraId="1CC2519B" w14:textId="64AAF389" w:rsidR="007A409A" w:rsidRPr="00C65923" w:rsidRDefault="007A409A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5C1741C" w14:textId="7C4960CA" w:rsidR="007A409A" w:rsidRPr="00C65923" w:rsidRDefault="007A409A" w:rsidP="00B26FCA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7A409A" w:rsidRPr="00154C22" w14:paraId="25615ABD" w14:textId="77777777" w:rsidTr="00C65923">
        <w:trPr>
          <w:jc w:val="center"/>
        </w:trPr>
        <w:tc>
          <w:tcPr>
            <w:tcW w:w="6799" w:type="dxa"/>
          </w:tcPr>
          <w:p w14:paraId="4D0B9225" w14:textId="77777777" w:rsidR="007A409A" w:rsidRPr="00C65923" w:rsidRDefault="007A409A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Usługa fotografowania i filmowania w budynku Bramy Poznania</w:t>
            </w:r>
          </w:p>
        </w:tc>
        <w:tc>
          <w:tcPr>
            <w:tcW w:w="1949" w:type="dxa"/>
          </w:tcPr>
          <w:p w14:paraId="4FF28190" w14:textId="52FB4E60" w:rsidR="007A409A" w:rsidRPr="00C65923" w:rsidRDefault="007A409A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4503A4" w:rsidRPr="00C65923" w14:paraId="4FBAF950" w14:textId="77777777" w:rsidTr="00C65923">
        <w:trPr>
          <w:jc w:val="center"/>
        </w:trPr>
        <w:tc>
          <w:tcPr>
            <w:tcW w:w="6799" w:type="dxa"/>
          </w:tcPr>
          <w:p w14:paraId="065C63C5" w14:textId="17F7C0CE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rzestrzeń ogólnodostępna (atrium, hol, kładka)</w:t>
            </w:r>
          </w:p>
        </w:tc>
        <w:tc>
          <w:tcPr>
            <w:tcW w:w="1949" w:type="dxa"/>
          </w:tcPr>
          <w:p w14:paraId="216C385D" w14:textId="7CC24959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500 z/ godz.</w:t>
            </w:r>
          </w:p>
        </w:tc>
      </w:tr>
      <w:tr w:rsidR="004503A4" w:rsidRPr="00C65923" w14:paraId="6ADBDC4D" w14:textId="77777777" w:rsidTr="00C65923">
        <w:trPr>
          <w:jc w:val="center"/>
        </w:trPr>
        <w:tc>
          <w:tcPr>
            <w:tcW w:w="6799" w:type="dxa"/>
          </w:tcPr>
          <w:p w14:paraId="3F054D4D" w14:textId="05E07DE7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rzestrzeń kawiarenki + przestrzeń ogólnodostępna</w:t>
            </w:r>
          </w:p>
        </w:tc>
        <w:tc>
          <w:tcPr>
            <w:tcW w:w="1949" w:type="dxa"/>
          </w:tcPr>
          <w:p w14:paraId="4973644E" w14:textId="1BD83E3E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700 zł/ godz.</w:t>
            </w:r>
          </w:p>
        </w:tc>
      </w:tr>
      <w:tr w:rsidR="004503A4" w:rsidRPr="00C65923" w14:paraId="17D7EF91" w14:textId="77777777" w:rsidTr="00C65923">
        <w:trPr>
          <w:jc w:val="center"/>
        </w:trPr>
        <w:tc>
          <w:tcPr>
            <w:tcW w:w="6799" w:type="dxa"/>
          </w:tcPr>
          <w:p w14:paraId="4B396584" w14:textId="3941C42D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Ekspozycja główna</w:t>
            </w:r>
          </w:p>
        </w:tc>
        <w:tc>
          <w:tcPr>
            <w:tcW w:w="1949" w:type="dxa"/>
          </w:tcPr>
          <w:p w14:paraId="73F84E12" w14:textId="309E73C8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1000 zł/ godz.</w:t>
            </w:r>
          </w:p>
        </w:tc>
      </w:tr>
      <w:tr w:rsidR="004503A4" w:rsidRPr="00C65923" w14:paraId="7E9AE403" w14:textId="77777777" w:rsidTr="00C65923">
        <w:trPr>
          <w:jc w:val="center"/>
        </w:trPr>
        <w:tc>
          <w:tcPr>
            <w:tcW w:w="6799" w:type="dxa"/>
          </w:tcPr>
          <w:p w14:paraId="2ABC5254" w14:textId="26571CA2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Śluza Katedralna</w:t>
            </w:r>
          </w:p>
        </w:tc>
        <w:tc>
          <w:tcPr>
            <w:tcW w:w="1949" w:type="dxa"/>
          </w:tcPr>
          <w:p w14:paraId="15AF3BEE" w14:textId="7ED604A5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500 zł/ godz. </w:t>
            </w:r>
          </w:p>
        </w:tc>
      </w:tr>
      <w:tr w:rsidR="004503A4" w:rsidRPr="00C65923" w14:paraId="34ED25DA" w14:textId="77777777" w:rsidTr="00C65923">
        <w:trPr>
          <w:jc w:val="center"/>
        </w:trPr>
        <w:tc>
          <w:tcPr>
            <w:tcW w:w="6799" w:type="dxa"/>
          </w:tcPr>
          <w:p w14:paraId="130A21EE" w14:textId="33E0CFED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rzestrzeń ogólnodostępna + Śluza Katedralna</w:t>
            </w:r>
          </w:p>
        </w:tc>
        <w:tc>
          <w:tcPr>
            <w:tcW w:w="1949" w:type="dxa"/>
          </w:tcPr>
          <w:p w14:paraId="06C45492" w14:textId="5351F828" w:rsidR="004503A4" w:rsidRPr="00C65923" w:rsidRDefault="004503A4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1000 zł/ godz. </w:t>
            </w:r>
          </w:p>
        </w:tc>
      </w:tr>
      <w:tr w:rsidR="007A409A" w:rsidRPr="00C65923" w14:paraId="06F0558B" w14:textId="77777777" w:rsidTr="00C65923">
        <w:trPr>
          <w:jc w:val="center"/>
        </w:trPr>
        <w:tc>
          <w:tcPr>
            <w:tcW w:w="6799" w:type="dxa"/>
          </w:tcPr>
          <w:p w14:paraId="22E2CDF1" w14:textId="576827DC" w:rsidR="007A409A" w:rsidRPr="00C65923" w:rsidRDefault="007A409A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Usługa fotografowania i filmowania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- 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tere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n zewnętrzny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</w:t>
            </w:r>
            <w:r w:rsidR="00E90E3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Bramy Poznania</w:t>
            </w:r>
          </w:p>
        </w:tc>
        <w:tc>
          <w:tcPr>
            <w:tcW w:w="1949" w:type="dxa"/>
          </w:tcPr>
          <w:p w14:paraId="720362C0" w14:textId="4484C6EE" w:rsidR="007A409A" w:rsidRPr="00C65923" w:rsidRDefault="007A409A" w:rsidP="00B26FCA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00 zł/ godz</w:t>
            </w:r>
            <w:r w:rsidR="004503A4" w:rsidRPr="00C65923">
              <w:rPr>
                <w:rFonts w:ascii="Poppins" w:hAnsi="Poppins" w:cs="Poppins"/>
                <w:sz w:val="20"/>
                <w:szCs w:val="20"/>
                <w:lang w:val="pl-PL"/>
              </w:rPr>
              <w:t>.</w:t>
            </w:r>
          </w:p>
        </w:tc>
      </w:tr>
    </w:tbl>
    <w:p w14:paraId="1D63738B" w14:textId="77777777" w:rsidR="007A409A" w:rsidRPr="00C65923" w:rsidRDefault="007A409A" w:rsidP="00B26FCA">
      <w:pPr>
        <w:spacing w:after="60" w:line="276" w:lineRule="auto"/>
        <w:rPr>
          <w:rFonts w:ascii="Poppins" w:hAnsi="Poppins" w:cs="Poppins"/>
          <w:sz w:val="24"/>
          <w:szCs w:val="20"/>
          <w:u w:val="single"/>
          <w:lang w:val="pl-PL"/>
        </w:rPr>
      </w:pPr>
    </w:p>
    <w:p w14:paraId="0B5450B3" w14:textId="5D0211CA" w:rsidR="00534F76" w:rsidRPr="00C65923" w:rsidRDefault="006524DD" w:rsidP="00B26FCA">
      <w:pPr>
        <w:spacing w:after="60" w:line="276" w:lineRule="auto"/>
        <w:rPr>
          <w:rStyle w:val="Wyrnienieintensywne"/>
          <w:rFonts w:ascii="Poppins" w:hAnsi="Poppins" w:cs="Poppins"/>
          <w:i w:val="0"/>
          <w:lang w:val="pl-PL"/>
        </w:rPr>
      </w:pPr>
      <w:r w:rsidRPr="00C65923">
        <w:rPr>
          <w:rStyle w:val="Wyrnienieintensywne"/>
          <w:rFonts w:ascii="Poppins" w:hAnsi="Poppins" w:cs="Poppins"/>
          <w:i w:val="0"/>
          <w:lang w:val="pl-PL"/>
        </w:rPr>
        <w:t>Zasady wykonywania zdjęć i/lub materiałów filmowych określa odrębny regulamin.</w:t>
      </w:r>
    </w:p>
    <w:p w14:paraId="079E152C" w14:textId="77777777" w:rsidR="00534F76" w:rsidRPr="00C65923" w:rsidRDefault="00534F76" w:rsidP="00B26FCA">
      <w:pPr>
        <w:spacing w:line="276" w:lineRule="auto"/>
        <w:rPr>
          <w:rFonts w:ascii="Poppins" w:hAnsi="Poppins" w:cs="Poppins"/>
          <w:b/>
          <w:sz w:val="24"/>
          <w:szCs w:val="20"/>
          <w:lang w:val="pl-PL"/>
        </w:rPr>
      </w:pPr>
      <w:r w:rsidRPr="00C65923">
        <w:rPr>
          <w:rFonts w:ascii="Poppins" w:hAnsi="Poppins" w:cs="Poppins"/>
          <w:b/>
          <w:sz w:val="24"/>
          <w:szCs w:val="20"/>
          <w:lang w:val="pl-PL"/>
        </w:rPr>
        <w:br w:type="page"/>
      </w:r>
    </w:p>
    <w:p w14:paraId="20863C08" w14:textId="6D65E607" w:rsidR="00534F76" w:rsidRPr="00C65923" w:rsidRDefault="001579A1" w:rsidP="00B26FCA">
      <w:pPr>
        <w:pStyle w:val="Nagwek1"/>
        <w:spacing w:line="276" w:lineRule="auto"/>
      </w:pPr>
      <w:bookmarkStart w:id="15" w:name="_Toc132807046"/>
      <w:r w:rsidRPr="00C65923">
        <w:lastRenderedPageBreak/>
        <w:t>Cennik najmu s</w:t>
      </w:r>
      <w:r w:rsidR="00534F76" w:rsidRPr="00C65923">
        <w:t>ali warsztatowych w Bramie Poznania</w:t>
      </w:r>
      <w:bookmarkEnd w:id="15"/>
    </w:p>
    <w:p w14:paraId="3B4CD1FF" w14:textId="5C3A2F81" w:rsidR="00534F76" w:rsidRPr="00C65923" w:rsidRDefault="00534F76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W godzinach 9:00-1</w:t>
      </w:r>
      <w:r w:rsidR="006878AB" w:rsidRPr="00C65923">
        <w:rPr>
          <w:rFonts w:ascii="Poppins" w:hAnsi="Poppins" w:cs="Poppins"/>
          <w:sz w:val="20"/>
          <w:szCs w:val="20"/>
          <w:lang w:val="pl-PL"/>
        </w:rPr>
        <w:t>7</w:t>
      </w:r>
      <w:r w:rsidRPr="00C65923">
        <w:rPr>
          <w:rFonts w:ascii="Poppins" w:hAnsi="Poppins" w:cs="Poppins"/>
          <w:sz w:val="20"/>
          <w:szCs w:val="20"/>
          <w:lang w:val="pl-PL"/>
        </w:rPr>
        <w:t>:00 od wtorku do pią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34F76" w:rsidRPr="00C65923" w14:paraId="1C8520F3" w14:textId="77777777" w:rsidTr="006524DD">
        <w:trPr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0D21068C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omieszczeni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704D358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Ilość miejsc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F2CB06F" w14:textId="3C42BB4D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Wynajem na godzinę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796785" w14:textId="15090A38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Wynajem cały dzień </w:t>
            </w:r>
          </w:p>
        </w:tc>
      </w:tr>
      <w:tr w:rsidR="00534F76" w:rsidRPr="00C65923" w14:paraId="4A5C2EC5" w14:textId="77777777" w:rsidTr="00C65923">
        <w:tc>
          <w:tcPr>
            <w:tcW w:w="2265" w:type="dxa"/>
          </w:tcPr>
          <w:p w14:paraId="3A4DD6A1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ala warsztatowa A</w:t>
            </w:r>
          </w:p>
        </w:tc>
        <w:tc>
          <w:tcPr>
            <w:tcW w:w="2265" w:type="dxa"/>
          </w:tcPr>
          <w:p w14:paraId="572FBBD9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2266" w:type="dxa"/>
          </w:tcPr>
          <w:p w14:paraId="5D465A1C" w14:textId="6D1BFE6B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</w:t>
            </w:r>
            <w:r w:rsidR="004D6B73" w:rsidRPr="00C65923">
              <w:rPr>
                <w:rFonts w:ascii="Poppins" w:hAnsi="Poppins" w:cs="Poppins"/>
                <w:sz w:val="20"/>
                <w:szCs w:val="20"/>
                <w:lang w:val="pl-PL"/>
              </w:rPr>
              <w:t>5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PLN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66" w:type="dxa"/>
          </w:tcPr>
          <w:p w14:paraId="6EFBBBB0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</w:t>
            </w:r>
          </w:p>
        </w:tc>
      </w:tr>
      <w:tr w:rsidR="00534F76" w:rsidRPr="00C65923" w14:paraId="4777991F" w14:textId="77777777" w:rsidTr="00C65923">
        <w:tc>
          <w:tcPr>
            <w:tcW w:w="2265" w:type="dxa"/>
          </w:tcPr>
          <w:p w14:paraId="4D7B21B1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ala warsztatowa B</w:t>
            </w:r>
          </w:p>
        </w:tc>
        <w:tc>
          <w:tcPr>
            <w:tcW w:w="2265" w:type="dxa"/>
          </w:tcPr>
          <w:p w14:paraId="07C8733F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2266" w:type="dxa"/>
          </w:tcPr>
          <w:p w14:paraId="2FF9F99A" w14:textId="65FC4063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</w:t>
            </w:r>
            <w:r w:rsidR="004D6B73" w:rsidRPr="00C65923">
              <w:rPr>
                <w:rFonts w:ascii="Poppins" w:hAnsi="Poppins" w:cs="Poppins"/>
                <w:sz w:val="20"/>
                <w:szCs w:val="20"/>
                <w:lang w:val="pl-PL"/>
              </w:rPr>
              <w:t>5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0 PLN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</w:p>
        </w:tc>
        <w:tc>
          <w:tcPr>
            <w:tcW w:w="2266" w:type="dxa"/>
          </w:tcPr>
          <w:p w14:paraId="23E947E3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</w:t>
            </w:r>
          </w:p>
        </w:tc>
      </w:tr>
      <w:tr w:rsidR="00534F76" w:rsidRPr="00C65923" w14:paraId="3234866D" w14:textId="77777777" w:rsidTr="00C65923">
        <w:tc>
          <w:tcPr>
            <w:tcW w:w="2265" w:type="dxa"/>
          </w:tcPr>
          <w:p w14:paraId="523A02F1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ala warsztatowa A+ B</w:t>
            </w:r>
          </w:p>
        </w:tc>
        <w:tc>
          <w:tcPr>
            <w:tcW w:w="2265" w:type="dxa"/>
          </w:tcPr>
          <w:p w14:paraId="168FB8BC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do 90 miejsc</w:t>
            </w:r>
          </w:p>
        </w:tc>
        <w:tc>
          <w:tcPr>
            <w:tcW w:w="2266" w:type="dxa"/>
          </w:tcPr>
          <w:p w14:paraId="22AECE54" w14:textId="193EF700" w:rsidR="00534F76" w:rsidRPr="00C65923" w:rsidRDefault="004D6B73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</w:t>
            </w:r>
            <w:r w:rsidR="00534F7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0 PLN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</w:p>
        </w:tc>
        <w:tc>
          <w:tcPr>
            <w:tcW w:w="2266" w:type="dxa"/>
          </w:tcPr>
          <w:p w14:paraId="272E31AD" w14:textId="7C04BCE5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2</w:t>
            </w:r>
            <w:r w:rsidR="004D6B73" w:rsidRPr="00C65923">
              <w:rPr>
                <w:rFonts w:ascii="Poppins" w:hAnsi="Poppins" w:cs="Poppins"/>
                <w:sz w:val="20"/>
                <w:szCs w:val="20"/>
                <w:lang w:val="pl-PL"/>
              </w:rPr>
              <w:t>5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00 PLN</w:t>
            </w:r>
          </w:p>
        </w:tc>
      </w:tr>
    </w:tbl>
    <w:p w14:paraId="10910135" w14:textId="095D1482" w:rsidR="006A0982" w:rsidRPr="00C65923" w:rsidRDefault="006A0982" w:rsidP="00B26FCA">
      <w:pPr>
        <w:spacing w:after="0" w:line="276" w:lineRule="auto"/>
        <w:ind w:left="720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*</w:t>
      </w:r>
      <w:r w:rsidR="008A33A6" w:rsidRPr="00C65923">
        <w:rPr>
          <w:rFonts w:ascii="Poppins" w:hAnsi="Poppins" w:cs="Poppins"/>
          <w:sz w:val="20"/>
          <w:szCs w:val="20"/>
          <w:lang w:val="pl-PL"/>
        </w:rPr>
        <w:t xml:space="preserve"> minimalny czas najmu- 2 godziny</w:t>
      </w:r>
    </w:p>
    <w:p w14:paraId="1BAFDFEE" w14:textId="33716972" w:rsidR="008A33A6" w:rsidRPr="00C65923" w:rsidRDefault="001579A1" w:rsidP="00B26FCA">
      <w:pPr>
        <w:spacing w:line="276" w:lineRule="auto"/>
        <w:ind w:left="720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*</w:t>
      </w:r>
      <w:r w:rsidR="006A0982" w:rsidRPr="00C65923">
        <w:rPr>
          <w:rFonts w:ascii="Poppins" w:hAnsi="Poppins" w:cs="Poppins"/>
          <w:sz w:val="20"/>
          <w:szCs w:val="20"/>
          <w:lang w:val="pl-PL"/>
        </w:rPr>
        <w:t>*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za każdą rozpoczętą godzinę</w:t>
      </w:r>
    </w:p>
    <w:p w14:paraId="574F1B79" w14:textId="2CBAE04E" w:rsidR="00534F76" w:rsidRPr="00C65923" w:rsidRDefault="00534F76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W poniedziałek, weekend oraz od wtorku do piątku w godzinach innych niż 9:00-1</w:t>
      </w:r>
      <w:r w:rsidR="006878AB" w:rsidRPr="00C65923">
        <w:rPr>
          <w:rFonts w:ascii="Poppins" w:hAnsi="Poppins" w:cs="Poppins"/>
          <w:sz w:val="20"/>
          <w:szCs w:val="20"/>
          <w:lang w:val="pl-PL"/>
        </w:rPr>
        <w:t>7</w:t>
      </w:r>
      <w:r w:rsidRPr="00C65923">
        <w:rPr>
          <w:rFonts w:ascii="Poppins" w:hAnsi="Poppins" w:cs="Poppins"/>
          <w:sz w:val="20"/>
          <w:szCs w:val="20"/>
          <w:lang w:val="pl-PL"/>
        </w:rPr>
        <w:t>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34F76" w:rsidRPr="00C65923" w14:paraId="6E0D3889" w14:textId="77777777" w:rsidTr="006524DD">
        <w:trPr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10DDCEEC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Pomieszczeni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857DEAC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Ilość miejsc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E062308" w14:textId="671855BB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Wynajem na godzinę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C7ACCBC" w14:textId="3C04E494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 xml:space="preserve">Wynajem cały dzień </w:t>
            </w:r>
          </w:p>
        </w:tc>
      </w:tr>
      <w:tr w:rsidR="00534F76" w:rsidRPr="00C65923" w14:paraId="0E1CB8A4" w14:textId="77777777" w:rsidTr="00C65923">
        <w:tc>
          <w:tcPr>
            <w:tcW w:w="2265" w:type="dxa"/>
          </w:tcPr>
          <w:p w14:paraId="0C3EE3B9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ala warsztatowa A</w:t>
            </w:r>
          </w:p>
        </w:tc>
        <w:tc>
          <w:tcPr>
            <w:tcW w:w="2265" w:type="dxa"/>
          </w:tcPr>
          <w:p w14:paraId="63B2DEBC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2266" w:type="dxa"/>
          </w:tcPr>
          <w:p w14:paraId="6017CAC8" w14:textId="1F967718" w:rsidR="00534F76" w:rsidRPr="00C65923" w:rsidRDefault="004D6B73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</w:t>
            </w:r>
            <w:r w:rsidR="00534F7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0 PLN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</w:p>
        </w:tc>
        <w:tc>
          <w:tcPr>
            <w:tcW w:w="2266" w:type="dxa"/>
          </w:tcPr>
          <w:p w14:paraId="0BCB377F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</w:t>
            </w:r>
          </w:p>
        </w:tc>
      </w:tr>
      <w:tr w:rsidR="00534F76" w:rsidRPr="00C65923" w14:paraId="228B5ED4" w14:textId="77777777" w:rsidTr="00C65923">
        <w:tc>
          <w:tcPr>
            <w:tcW w:w="2265" w:type="dxa"/>
          </w:tcPr>
          <w:p w14:paraId="7EE41336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ala warsztatowa B</w:t>
            </w:r>
          </w:p>
        </w:tc>
        <w:tc>
          <w:tcPr>
            <w:tcW w:w="2265" w:type="dxa"/>
          </w:tcPr>
          <w:p w14:paraId="0EC20232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2266" w:type="dxa"/>
          </w:tcPr>
          <w:p w14:paraId="43DAEA24" w14:textId="6A63A11E" w:rsidR="00534F76" w:rsidRPr="00C65923" w:rsidRDefault="004D6B73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4</w:t>
            </w:r>
            <w:r w:rsidR="00534F7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0 PLN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</w:p>
        </w:tc>
        <w:tc>
          <w:tcPr>
            <w:tcW w:w="2266" w:type="dxa"/>
          </w:tcPr>
          <w:p w14:paraId="405546D6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-</w:t>
            </w:r>
          </w:p>
        </w:tc>
      </w:tr>
      <w:tr w:rsidR="00534F76" w:rsidRPr="00C65923" w14:paraId="32639B66" w14:textId="77777777" w:rsidTr="00C65923">
        <w:tc>
          <w:tcPr>
            <w:tcW w:w="2265" w:type="dxa"/>
          </w:tcPr>
          <w:p w14:paraId="57C1B1BF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Sala warsztatowa A+ B</w:t>
            </w:r>
          </w:p>
        </w:tc>
        <w:tc>
          <w:tcPr>
            <w:tcW w:w="2265" w:type="dxa"/>
          </w:tcPr>
          <w:p w14:paraId="3CCCD836" w14:textId="77777777" w:rsidR="00534F76" w:rsidRPr="00C65923" w:rsidRDefault="00534F76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do 90 miejsc</w:t>
            </w:r>
          </w:p>
        </w:tc>
        <w:tc>
          <w:tcPr>
            <w:tcW w:w="2266" w:type="dxa"/>
          </w:tcPr>
          <w:p w14:paraId="198F51B5" w14:textId="32D97BCC" w:rsidR="00534F76" w:rsidRPr="00C65923" w:rsidRDefault="001D237D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6</w:t>
            </w:r>
            <w:r w:rsidR="00534F7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0 PLN</w:t>
            </w:r>
            <w:r w:rsidR="001579A1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  <w:r w:rsidR="006A0982" w:rsidRPr="00C65923">
              <w:rPr>
                <w:rFonts w:ascii="Poppins" w:hAnsi="Poppins" w:cs="Poppins"/>
                <w:sz w:val="20"/>
                <w:szCs w:val="20"/>
                <w:lang w:val="pl-PL"/>
              </w:rPr>
              <w:t>*</w:t>
            </w:r>
          </w:p>
        </w:tc>
        <w:tc>
          <w:tcPr>
            <w:tcW w:w="2266" w:type="dxa"/>
          </w:tcPr>
          <w:p w14:paraId="2A3E482C" w14:textId="0F80CB42" w:rsidR="00534F76" w:rsidRPr="00C65923" w:rsidRDefault="001D237D" w:rsidP="00B26FCA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  <w:r w:rsidRPr="00C65923">
              <w:rPr>
                <w:rFonts w:ascii="Poppins" w:hAnsi="Poppins" w:cs="Poppins"/>
                <w:sz w:val="20"/>
                <w:szCs w:val="20"/>
                <w:lang w:val="pl-PL"/>
              </w:rPr>
              <w:t>30</w:t>
            </w:r>
            <w:r w:rsidR="00534F76" w:rsidRPr="00C65923">
              <w:rPr>
                <w:rFonts w:ascii="Poppins" w:hAnsi="Poppins" w:cs="Poppins"/>
                <w:sz w:val="20"/>
                <w:szCs w:val="20"/>
                <w:lang w:val="pl-PL"/>
              </w:rPr>
              <w:t>00 PLN</w:t>
            </w:r>
          </w:p>
        </w:tc>
      </w:tr>
    </w:tbl>
    <w:p w14:paraId="5C699192" w14:textId="73A5C815" w:rsidR="006A0982" w:rsidRPr="00C65923" w:rsidRDefault="006A0982" w:rsidP="00B26FCA">
      <w:pPr>
        <w:spacing w:after="0" w:line="276" w:lineRule="auto"/>
        <w:ind w:left="720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* </w:t>
      </w:r>
      <w:r w:rsidR="008A33A6" w:rsidRPr="00C65923">
        <w:rPr>
          <w:rFonts w:ascii="Poppins" w:hAnsi="Poppins" w:cs="Poppins"/>
          <w:sz w:val="20"/>
          <w:szCs w:val="20"/>
          <w:lang w:val="pl-PL"/>
        </w:rPr>
        <w:t>minimalny czas najmu- 2 godziny</w:t>
      </w:r>
    </w:p>
    <w:p w14:paraId="5D715F8F" w14:textId="602D6FCA" w:rsidR="008A33A6" w:rsidRPr="00C65923" w:rsidRDefault="001579A1" w:rsidP="00B26FCA">
      <w:pPr>
        <w:spacing w:line="276" w:lineRule="auto"/>
        <w:ind w:left="720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*</w:t>
      </w:r>
      <w:r w:rsidR="006A0982" w:rsidRPr="00C65923">
        <w:rPr>
          <w:rFonts w:ascii="Poppins" w:hAnsi="Poppins" w:cs="Poppins"/>
          <w:sz w:val="20"/>
          <w:szCs w:val="20"/>
          <w:lang w:val="pl-PL"/>
        </w:rPr>
        <w:t>*</w:t>
      </w:r>
      <w:r w:rsidRPr="00C65923">
        <w:rPr>
          <w:rFonts w:ascii="Poppins" w:hAnsi="Poppins" w:cs="Poppins"/>
          <w:sz w:val="20"/>
          <w:szCs w:val="20"/>
          <w:lang w:val="pl-PL"/>
        </w:rPr>
        <w:t xml:space="preserve"> za każdą rozpoczętą godzinę</w:t>
      </w:r>
    </w:p>
    <w:p w14:paraId="155D181A" w14:textId="77777777" w:rsidR="00534F76" w:rsidRPr="00C65923" w:rsidRDefault="00534F76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Koszt najmu sali A lub B obejmuje:</w:t>
      </w:r>
    </w:p>
    <w:p w14:paraId="2F7263E1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rzutnik i ekran konferencyjny</w:t>
      </w:r>
    </w:p>
    <w:p w14:paraId="526E7EB0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flipchart</w:t>
      </w:r>
    </w:p>
    <w:p w14:paraId="73FEF881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meble konferencyjne: krzesła i stoły (w tym stół prezydialny)</w:t>
      </w:r>
    </w:p>
    <w:p w14:paraId="17907383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 xml:space="preserve">ustawienie sali teatralne/ warsztatowe/ podkowa, </w:t>
      </w:r>
    </w:p>
    <w:p w14:paraId="1BAC2BCE" w14:textId="77777777" w:rsidR="00534F76" w:rsidRPr="00C65923" w:rsidRDefault="00534F76" w:rsidP="00B26FCA">
      <w:p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Koszt najmu sali warsztatowej A+B obejmuje:</w:t>
      </w:r>
    </w:p>
    <w:p w14:paraId="37192EB1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rzutnik i ekran konferencyjny</w:t>
      </w:r>
    </w:p>
    <w:p w14:paraId="5C210042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nagłośnienie (mikrofon)</w:t>
      </w:r>
    </w:p>
    <w:p w14:paraId="7913DA83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flipchart</w:t>
      </w:r>
    </w:p>
    <w:p w14:paraId="09B2BB12" w14:textId="77777777" w:rsidR="00534F76" w:rsidRPr="00C6592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meble konferencyjne: krzesła i stół prezydialny</w:t>
      </w:r>
    </w:p>
    <w:p w14:paraId="6C10304B" w14:textId="26AB351C" w:rsidR="001579A1" w:rsidRPr="003B69C3" w:rsidRDefault="00534F76" w:rsidP="00B26FCA">
      <w:pPr>
        <w:pStyle w:val="Akapitzlist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  <w:lang w:val="pl-PL"/>
        </w:rPr>
      </w:pPr>
      <w:r w:rsidRPr="00C65923">
        <w:rPr>
          <w:rFonts w:ascii="Poppins" w:hAnsi="Poppins" w:cs="Poppins"/>
          <w:sz w:val="20"/>
          <w:szCs w:val="20"/>
          <w:lang w:val="pl-PL"/>
        </w:rPr>
        <w:t>ustawienie sali teatralne</w:t>
      </w:r>
    </w:p>
    <w:p w14:paraId="6EBE4CE0" w14:textId="5A0CDFB9" w:rsidR="007A409A" w:rsidRPr="00C65923" w:rsidRDefault="006524DD" w:rsidP="00B26FCA">
      <w:pPr>
        <w:spacing w:after="60" w:line="276" w:lineRule="auto"/>
        <w:rPr>
          <w:rStyle w:val="Wyrnienieintensywne"/>
          <w:rFonts w:ascii="Poppins" w:hAnsi="Poppins" w:cs="Poppins"/>
          <w:i w:val="0"/>
          <w:lang w:val="pl-PL"/>
        </w:rPr>
      </w:pPr>
      <w:r w:rsidRPr="00C65923">
        <w:rPr>
          <w:rStyle w:val="Wyrnienieintensywne"/>
          <w:rFonts w:ascii="Poppins" w:hAnsi="Poppins" w:cs="Poppins"/>
          <w:i w:val="0"/>
          <w:lang w:val="pl-PL"/>
        </w:rPr>
        <w:t>Zasady najmu sali warsztatowych określa odrębny regulamin.</w:t>
      </w:r>
    </w:p>
    <w:sectPr w:rsidR="007A409A" w:rsidRPr="00C659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07A39" w14:textId="77777777" w:rsidR="00E37E9C" w:rsidRDefault="00E37E9C" w:rsidP="00FD65BC">
      <w:pPr>
        <w:spacing w:after="0" w:line="240" w:lineRule="auto"/>
      </w:pPr>
      <w:r>
        <w:separator/>
      </w:r>
    </w:p>
  </w:endnote>
  <w:endnote w:type="continuationSeparator" w:id="0">
    <w:p w14:paraId="15CBE963" w14:textId="77777777" w:rsidR="00E37E9C" w:rsidRDefault="00E37E9C" w:rsidP="00FD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eastAsiaTheme="majorEastAsia" w:hAnsiTheme="minorBidi"/>
        <w:sz w:val="20"/>
        <w:szCs w:val="20"/>
        <w:lang w:val="pl-PL"/>
      </w:rPr>
      <w:id w:val="-820195560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0837AADE" w14:textId="77777777" w:rsidR="00C65923" w:rsidRPr="00FD65BC" w:rsidRDefault="00C65923">
        <w:pPr>
          <w:pStyle w:val="Stopka"/>
          <w:jc w:val="right"/>
          <w:rPr>
            <w:rFonts w:asciiTheme="minorBidi" w:eastAsiaTheme="majorEastAsia" w:hAnsiTheme="minorBidi"/>
            <w:sz w:val="20"/>
            <w:szCs w:val="20"/>
          </w:rPr>
        </w:pPr>
        <w:r w:rsidRPr="00FD65BC">
          <w:rPr>
            <w:rFonts w:asciiTheme="minorBidi" w:eastAsiaTheme="majorEastAsia" w:hAnsiTheme="minorBidi"/>
            <w:sz w:val="20"/>
            <w:szCs w:val="20"/>
            <w:lang w:val="pl-PL"/>
          </w:rPr>
          <w:t xml:space="preserve">str. </w:t>
        </w:r>
        <w:r w:rsidRPr="00FD65BC">
          <w:rPr>
            <w:rFonts w:asciiTheme="minorBidi" w:eastAsiaTheme="minorEastAsia" w:hAnsiTheme="minorBidi"/>
            <w:sz w:val="20"/>
            <w:szCs w:val="20"/>
          </w:rPr>
          <w:fldChar w:fldCharType="begin"/>
        </w:r>
        <w:r w:rsidRPr="00FD65BC">
          <w:rPr>
            <w:rFonts w:asciiTheme="minorBidi" w:hAnsiTheme="minorBidi"/>
            <w:sz w:val="20"/>
            <w:szCs w:val="20"/>
          </w:rPr>
          <w:instrText>PAGE    \* MERGEFORMAT</w:instrText>
        </w:r>
        <w:r w:rsidRPr="00FD65BC">
          <w:rPr>
            <w:rFonts w:asciiTheme="minorBidi" w:eastAsiaTheme="minorEastAsia" w:hAnsiTheme="minorBidi"/>
            <w:sz w:val="20"/>
            <w:szCs w:val="20"/>
          </w:rPr>
          <w:fldChar w:fldCharType="separate"/>
        </w:r>
        <w:r w:rsidR="00154C22" w:rsidRPr="00154C22">
          <w:rPr>
            <w:rFonts w:asciiTheme="minorBidi" w:eastAsiaTheme="majorEastAsia" w:hAnsiTheme="minorBidi"/>
            <w:noProof/>
            <w:sz w:val="20"/>
            <w:szCs w:val="20"/>
            <w:lang w:val="pl-PL"/>
          </w:rPr>
          <w:t>9</w:t>
        </w:r>
        <w:r w:rsidRPr="00FD65BC">
          <w:rPr>
            <w:rFonts w:asciiTheme="minorBidi" w:eastAsiaTheme="majorEastAsia" w:hAnsiTheme="minorBidi"/>
            <w:sz w:val="20"/>
            <w:szCs w:val="20"/>
          </w:rPr>
          <w:fldChar w:fldCharType="end"/>
        </w:r>
      </w:p>
    </w:sdtContent>
  </w:sdt>
  <w:p w14:paraId="5AA2CA9B" w14:textId="77777777" w:rsidR="00C65923" w:rsidRDefault="00C65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D4D2" w14:textId="77777777" w:rsidR="00E37E9C" w:rsidRDefault="00E37E9C" w:rsidP="00FD65BC">
      <w:pPr>
        <w:spacing w:after="0" w:line="240" w:lineRule="auto"/>
      </w:pPr>
      <w:r>
        <w:separator/>
      </w:r>
    </w:p>
  </w:footnote>
  <w:footnote w:type="continuationSeparator" w:id="0">
    <w:p w14:paraId="058FC5BB" w14:textId="77777777" w:rsidR="00E37E9C" w:rsidRDefault="00E37E9C" w:rsidP="00FD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990"/>
    <w:multiLevelType w:val="hybridMultilevel"/>
    <w:tmpl w:val="8F28620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51D9"/>
    <w:multiLevelType w:val="hybridMultilevel"/>
    <w:tmpl w:val="90DE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8F8"/>
    <w:multiLevelType w:val="hybridMultilevel"/>
    <w:tmpl w:val="FCEEC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D49"/>
    <w:multiLevelType w:val="hybridMultilevel"/>
    <w:tmpl w:val="24727BEA"/>
    <w:lvl w:ilvl="0" w:tplc="49F80A4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F08"/>
    <w:multiLevelType w:val="hybridMultilevel"/>
    <w:tmpl w:val="28048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10886"/>
    <w:multiLevelType w:val="hybridMultilevel"/>
    <w:tmpl w:val="FF923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1893"/>
    <w:multiLevelType w:val="hybridMultilevel"/>
    <w:tmpl w:val="6978A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9C2"/>
    <w:multiLevelType w:val="hybridMultilevel"/>
    <w:tmpl w:val="AC8C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727C"/>
    <w:multiLevelType w:val="hybridMultilevel"/>
    <w:tmpl w:val="83944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7838"/>
    <w:multiLevelType w:val="hybridMultilevel"/>
    <w:tmpl w:val="CF28B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97056"/>
    <w:multiLevelType w:val="hybridMultilevel"/>
    <w:tmpl w:val="2146E2DE"/>
    <w:lvl w:ilvl="0" w:tplc="FD8A26D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1A"/>
    <w:rsid w:val="000203F6"/>
    <w:rsid w:val="0003614C"/>
    <w:rsid w:val="00081510"/>
    <w:rsid w:val="000B3A74"/>
    <w:rsid w:val="000C6DC6"/>
    <w:rsid w:val="000F53C5"/>
    <w:rsid w:val="00154C22"/>
    <w:rsid w:val="001579A1"/>
    <w:rsid w:val="001C65E0"/>
    <w:rsid w:val="001D237D"/>
    <w:rsid w:val="001F58F8"/>
    <w:rsid w:val="001F70FC"/>
    <w:rsid w:val="00253F0A"/>
    <w:rsid w:val="00273BC0"/>
    <w:rsid w:val="00280F05"/>
    <w:rsid w:val="00292A2A"/>
    <w:rsid w:val="002F4B21"/>
    <w:rsid w:val="003471F4"/>
    <w:rsid w:val="003B69C3"/>
    <w:rsid w:val="003D13D2"/>
    <w:rsid w:val="003E08F3"/>
    <w:rsid w:val="00425F2B"/>
    <w:rsid w:val="004503A4"/>
    <w:rsid w:val="004652D5"/>
    <w:rsid w:val="004961B3"/>
    <w:rsid w:val="004A28BE"/>
    <w:rsid w:val="004A621B"/>
    <w:rsid w:val="004D6B73"/>
    <w:rsid w:val="00534F76"/>
    <w:rsid w:val="005777F0"/>
    <w:rsid w:val="005B099E"/>
    <w:rsid w:val="00601C77"/>
    <w:rsid w:val="006145C7"/>
    <w:rsid w:val="006524DD"/>
    <w:rsid w:val="0066762D"/>
    <w:rsid w:val="006878AB"/>
    <w:rsid w:val="006914C2"/>
    <w:rsid w:val="00696561"/>
    <w:rsid w:val="006A0982"/>
    <w:rsid w:val="006A6D6C"/>
    <w:rsid w:val="00722522"/>
    <w:rsid w:val="00722AFF"/>
    <w:rsid w:val="00743CDB"/>
    <w:rsid w:val="00753DE9"/>
    <w:rsid w:val="007662A0"/>
    <w:rsid w:val="007A409A"/>
    <w:rsid w:val="007A594E"/>
    <w:rsid w:val="007A72EA"/>
    <w:rsid w:val="007B766B"/>
    <w:rsid w:val="007C29C9"/>
    <w:rsid w:val="00823B58"/>
    <w:rsid w:val="0085225F"/>
    <w:rsid w:val="00857E2E"/>
    <w:rsid w:val="00887987"/>
    <w:rsid w:val="00894E3B"/>
    <w:rsid w:val="008A33A6"/>
    <w:rsid w:val="008B19BB"/>
    <w:rsid w:val="00955A71"/>
    <w:rsid w:val="00956EFC"/>
    <w:rsid w:val="00994ACA"/>
    <w:rsid w:val="009A3AE5"/>
    <w:rsid w:val="009D251A"/>
    <w:rsid w:val="00A133C5"/>
    <w:rsid w:val="00A14EAC"/>
    <w:rsid w:val="00A35D09"/>
    <w:rsid w:val="00A5031A"/>
    <w:rsid w:val="00A57BEB"/>
    <w:rsid w:val="00A60D31"/>
    <w:rsid w:val="00A67A08"/>
    <w:rsid w:val="00A85BCE"/>
    <w:rsid w:val="00A9597C"/>
    <w:rsid w:val="00AE2C75"/>
    <w:rsid w:val="00B100A0"/>
    <w:rsid w:val="00B26FCA"/>
    <w:rsid w:val="00B42A1C"/>
    <w:rsid w:val="00B44BEC"/>
    <w:rsid w:val="00B60604"/>
    <w:rsid w:val="00B74D6E"/>
    <w:rsid w:val="00B87926"/>
    <w:rsid w:val="00B96911"/>
    <w:rsid w:val="00BE16CB"/>
    <w:rsid w:val="00C027B1"/>
    <w:rsid w:val="00C07690"/>
    <w:rsid w:val="00C30218"/>
    <w:rsid w:val="00C33454"/>
    <w:rsid w:val="00C65923"/>
    <w:rsid w:val="00C93FED"/>
    <w:rsid w:val="00CA7D7F"/>
    <w:rsid w:val="00CB284A"/>
    <w:rsid w:val="00CD7FDD"/>
    <w:rsid w:val="00D45B9F"/>
    <w:rsid w:val="00D5398F"/>
    <w:rsid w:val="00D635D2"/>
    <w:rsid w:val="00DD32D8"/>
    <w:rsid w:val="00DE3A05"/>
    <w:rsid w:val="00DF1AEC"/>
    <w:rsid w:val="00DF3B41"/>
    <w:rsid w:val="00E35E0B"/>
    <w:rsid w:val="00E37E9C"/>
    <w:rsid w:val="00E44E80"/>
    <w:rsid w:val="00E661F9"/>
    <w:rsid w:val="00E90E36"/>
    <w:rsid w:val="00EA217D"/>
    <w:rsid w:val="00EF21CF"/>
    <w:rsid w:val="00F23F07"/>
    <w:rsid w:val="00F454F9"/>
    <w:rsid w:val="00F60AAD"/>
    <w:rsid w:val="00F922DE"/>
    <w:rsid w:val="00F9732E"/>
    <w:rsid w:val="00FA6919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3801"/>
  <w15:chartTrackingRefBased/>
  <w15:docId w15:val="{A1EA55B0-BB90-4E08-8D7C-02BAE45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65923"/>
    <w:pPr>
      <w:keepNext/>
      <w:keepLines/>
      <w:numPr>
        <w:numId w:val="7"/>
      </w:numPr>
      <w:spacing w:before="240" w:after="240"/>
      <w:outlineLvl w:val="0"/>
    </w:pPr>
    <w:rPr>
      <w:rFonts w:ascii="Poppins" w:eastAsiaTheme="majorEastAsia" w:hAnsi="Poppins" w:cs="Poppins"/>
      <w:b/>
      <w:bCs/>
      <w:color w:val="000000" w:themeColor="text1"/>
      <w:sz w:val="28"/>
      <w:szCs w:val="32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65923"/>
    <w:pPr>
      <w:keepNext/>
      <w:keepLines/>
      <w:spacing w:before="40" w:after="0"/>
      <w:outlineLvl w:val="1"/>
    </w:pPr>
    <w:rPr>
      <w:rFonts w:ascii="Poppins" w:eastAsiaTheme="majorEastAsia" w:hAnsi="Poppins" w:cs="Poppins"/>
      <w:b/>
      <w:sz w:val="24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4C2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D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B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D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BC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62D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62D"/>
    <w:rPr>
      <w:b/>
      <w:bCs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5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9A1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9A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65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52D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ezodstpw">
    <w:name w:val="No Spacing"/>
    <w:uiPriority w:val="1"/>
    <w:qFormat/>
    <w:rsid w:val="004652D5"/>
    <w:pPr>
      <w:spacing w:after="0" w:line="240" w:lineRule="auto"/>
    </w:pPr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65923"/>
    <w:rPr>
      <w:rFonts w:ascii="Poppins" w:eastAsiaTheme="majorEastAsia" w:hAnsi="Poppins" w:cs="Poppins"/>
      <w:b/>
      <w:bCs/>
      <w:color w:val="000000" w:themeColor="text1"/>
      <w:sz w:val="28"/>
      <w:szCs w:val="32"/>
    </w:rPr>
  </w:style>
  <w:style w:type="character" w:styleId="Wyrnienieintensywne">
    <w:name w:val="Intense Emphasis"/>
    <w:basedOn w:val="Domylnaczcionkaakapitu"/>
    <w:uiPriority w:val="21"/>
    <w:qFormat/>
    <w:rsid w:val="00C33454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C33454"/>
    <w:rPr>
      <w:i/>
      <w:iCs/>
    </w:rPr>
  </w:style>
  <w:style w:type="character" w:styleId="Pogrubienie">
    <w:name w:val="Strong"/>
    <w:basedOn w:val="Domylnaczcionkaakapitu"/>
    <w:uiPriority w:val="22"/>
    <w:qFormat/>
    <w:rsid w:val="00C3345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65923"/>
    <w:rPr>
      <w:rFonts w:ascii="Poppins" w:eastAsiaTheme="majorEastAsia" w:hAnsi="Poppins" w:cs="Poppins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5923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59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592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65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E047-8F68-4684-A4B1-0295859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794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</dc:title>
  <dc:subject/>
  <dc:creator>Dorota Piwowarczyk</dc:creator>
  <cp:keywords/>
  <dc:description/>
  <cp:lastModifiedBy>Lucyna Kaczmarkiewicz</cp:lastModifiedBy>
  <cp:revision>43</cp:revision>
  <cp:lastPrinted>2023-03-09T08:31:00Z</cp:lastPrinted>
  <dcterms:created xsi:type="dcterms:W3CDTF">2022-03-31T08:04:00Z</dcterms:created>
  <dcterms:modified xsi:type="dcterms:W3CDTF">2023-04-19T12:43:00Z</dcterms:modified>
</cp:coreProperties>
</file>